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DD" w:rsidRPr="008F6BDE" w:rsidRDefault="008C14DD" w:rsidP="004A7207">
      <w:pPr>
        <w:spacing w:after="0" w:line="240" w:lineRule="auto"/>
        <w:rPr>
          <w:sz w:val="4"/>
          <w:szCs w:val="4"/>
        </w:rPr>
      </w:pPr>
    </w:p>
    <w:tbl>
      <w:tblPr>
        <w:tblpPr w:leftFromText="141" w:rightFromText="141" w:vertAnchor="text" w:tblpX="34" w:tblpY="1"/>
        <w:tblOverlap w:val="never"/>
        <w:tblW w:w="11199" w:type="dxa"/>
        <w:tblLayout w:type="fixed"/>
        <w:tblLook w:val="00A0" w:firstRow="1" w:lastRow="0" w:firstColumn="1" w:lastColumn="0" w:noHBand="0" w:noVBand="0"/>
      </w:tblPr>
      <w:tblGrid>
        <w:gridCol w:w="2933"/>
        <w:gridCol w:w="155"/>
        <w:gridCol w:w="123"/>
        <w:gridCol w:w="150"/>
        <w:gridCol w:w="558"/>
        <w:gridCol w:w="141"/>
        <w:gridCol w:w="142"/>
        <w:gridCol w:w="30"/>
        <w:gridCol w:w="409"/>
        <w:gridCol w:w="411"/>
        <w:gridCol w:w="309"/>
        <w:gridCol w:w="413"/>
        <w:gridCol w:w="127"/>
        <w:gridCol w:w="284"/>
        <w:gridCol w:w="16"/>
        <w:gridCol w:w="550"/>
        <w:gridCol w:w="283"/>
        <w:gridCol w:w="424"/>
        <w:gridCol w:w="142"/>
        <w:gridCol w:w="17"/>
        <w:gridCol w:w="9"/>
        <w:gridCol w:w="116"/>
        <w:gridCol w:w="30"/>
        <w:gridCol w:w="137"/>
        <w:gridCol w:w="410"/>
        <w:gridCol w:w="144"/>
        <w:gridCol w:w="992"/>
        <w:gridCol w:w="127"/>
        <w:gridCol w:w="1617"/>
      </w:tblGrid>
      <w:tr w:rsidR="009E0953" w:rsidRPr="009C2A80" w:rsidTr="009E0953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</w:tcPr>
          <w:p w:rsidR="009E0953" w:rsidRDefault="009E0953" w:rsidP="009E0953">
            <w:pPr>
              <w:spacing w:after="0"/>
              <w:jc w:val="center"/>
            </w:pPr>
            <w:r w:rsidRPr="00E35C66">
              <w:rPr>
                <w:b/>
                <w:bCs/>
                <w:sz w:val="20"/>
                <w:szCs w:val="20"/>
              </w:rPr>
              <w:t>Datos del Seguro</w:t>
            </w:r>
          </w:p>
        </w:tc>
      </w:tr>
      <w:tr w:rsidR="009E0953" w:rsidRPr="009C2A80" w:rsidTr="0012472B">
        <w:trPr>
          <w:trHeight w:val="284"/>
        </w:trPr>
        <w:tc>
          <w:tcPr>
            <w:tcW w:w="3361" w:type="dxa"/>
            <w:gridSpan w:val="4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9E0953" w:rsidRPr="006C22D0" w:rsidRDefault="009E0953" w:rsidP="009E0953">
            <w:pPr>
              <w:spacing w:after="0" w:line="240" w:lineRule="auto"/>
            </w:pPr>
            <w:r>
              <w:t xml:space="preserve">Vigencia: Desde:  </w:t>
            </w:r>
            <w:sdt>
              <w:sdtPr>
                <w:id w:val="-141882628"/>
                <w:lock w:val="sdtLocked"/>
                <w:placeholder>
                  <w:docPart w:val="8E0E81796CD24E468F657E225D6A359D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Pr="00B14559">
                  <w:rPr>
                    <w:color w:val="BFBFBF" w:themeColor="background1" w:themeShade="BF"/>
                  </w:rPr>
                  <w:t>dd/mm/aaaa</w:t>
                </w:r>
              </w:sdtContent>
            </w:sdt>
          </w:p>
        </w:tc>
        <w:tc>
          <w:tcPr>
            <w:tcW w:w="4097" w:type="dxa"/>
            <w:gridSpan w:val="14"/>
            <w:tcBorders>
              <w:top w:val="single" w:sz="4" w:space="0" w:color="595959"/>
              <w:bottom w:val="single" w:sz="4" w:space="0" w:color="595959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E0953" w:rsidRPr="006C22D0" w:rsidRDefault="009E0953" w:rsidP="009E0953">
            <w:pPr>
              <w:spacing w:after="0" w:line="240" w:lineRule="auto"/>
            </w:pPr>
            <w:r>
              <w:t xml:space="preserve">Hasta:   </w:t>
            </w:r>
            <w:sdt>
              <w:sdtPr>
                <w:id w:val="-422955416"/>
                <w:placeholder>
                  <w:docPart w:val="E53B31BCB10145479CDE282E79C10728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Pr="00B14559">
                  <w:rPr>
                    <w:color w:val="BFBFBF" w:themeColor="background1" w:themeShade="BF"/>
                  </w:rPr>
                  <w:t>dd/mm/aaaa</w:t>
                </w:r>
              </w:sdtContent>
            </w:sdt>
          </w:p>
        </w:tc>
        <w:tc>
          <w:tcPr>
            <w:tcW w:w="3741" w:type="dxa"/>
            <w:gridSpan w:val="11"/>
            <w:tcBorders>
              <w:top w:val="single" w:sz="4" w:space="0" w:color="595959"/>
              <w:left w:val="single" w:sz="4" w:space="0" w:color="7F7F7F" w:themeColor="text1" w:themeTint="80"/>
              <w:bottom w:val="single" w:sz="4" w:space="0" w:color="595959"/>
            </w:tcBorders>
            <w:shd w:val="clear" w:color="auto" w:fill="auto"/>
            <w:vAlign w:val="center"/>
          </w:tcPr>
          <w:p w:rsidR="009E0953" w:rsidRPr="006C22D0" w:rsidRDefault="009E0953" w:rsidP="009E0953">
            <w:pPr>
              <w:spacing w:after="0" w:line="240" w:lineRule="auto"/>
            </w:pPr>
            <w:r w:rsidRPr="006C22D0">
              <w:t xml:space="preserve">Fecha de Solicitud: </w:t>
            </w:r>
            <w:r>
              <w:t xml:space="preserve"> </w:t>
            </w:r>
            <w:sdt>
              <w:sdtPr>
                <w:id w:val="546968858"/>
                <w:lock w:val="sdtLocked"/>
                <w:placeholder>
                  <w:docPart w:val="B78C1731B582498395B86CDF5D09FF05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Pr="00B14559">
                  <w:rPr>
                    <w:color w:val="BFBFBF" w:themeColor="background1" w:themeShade="BF"/>
                  </w:rPr>
                  <w:t>dd/mm/aaaa</w:t>
                </w:r>
              </w:sdtContent>
            </w:sdt>
            <w:r>
              <w:t xml:space="preserve"> </w:t>
            </w:r>
          </w:p>
        </w:tc>
      </w:tr>
      <w:tr w:rsidR="008C14DD" w:rsidRPr="009C2A80" w:rsidTr="00E57ED8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8C14DD" w:rsidRPr="009C2A80" w:rsidRDefault="008C14DD" w:rsidP="0085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2A80">
              <w:rPr>
                <w:b/>
                <w:bCs/>
                <w:sz w:val="20"/>
                <w:szCs w:val="20"/>
              </w:rPr>
              <w:t>Datos del Tomador</w:t>
            </w:r>
          </w:p>
        </w:tc>
      </w:tr>
      <w:tr w:rsidR="008C14DD" w:rsidRPr="009C2A80" w:rsidTr="0012472B">
        <w:trPr>
          <w:trHeight w:val="284"/>
        </w:trPr>
        <w:tc>
          <w:tcPr>
            <w:tcW w:w="7600" w:type="dxa"/>
            <w:gridSpan w:val="19"/>
            <w:tcBorders>
              <w:top w:val="single" w:sz="4" w:space="0" w:color="595959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  <w:rPr>
                <w:lang w:val="es-ES"/>
              </w:rPr>
            </w:pPr>
            <w:r w:rsidRPr="009C2A80">
              <w:t xml:space="preserve">Apellido(s) y Nombre(s) / Razón Social: </w:t>
            </w:r>
            <w:bookmarkStart w:id="0" w:name="Texto77"/>
            <w:r w:rsidR="00E847AC" w:rsidRPr="009C2A80">
              <w:rPr>
                <w:lang w:val="es-ES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  <w:bookmarkEnd w:id="0"/>
          </w:p>
        </w:tc>
        <w:tc>
          <w:tcPr>
            <w:tcW w:w="3599" w:type="dxa"/>
            <w:gridSpan w:val="10"/>
            <w:tcBorders>
              <w:top w:val="single" w:sz="4" w:space="0" w:color="595959"/>
              <w:left w:val="single" w:sz="4" w:space="0" w:color="7F7F7F"/>
              <w:bottom w:val="single" w:sz="4" w:space="0" w:color="595959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  <w:rPr>
                <w:b/>
                <w:bCs/>
                <w:lang w:val="es-ES"/>
              </w:rPr>
            </w:pPr>
            <w:r w:rsidRPr="009C2A80">
              <w:t xml:space="preserve">C.I. / Pasaporte / R.I.F.: </w:t>
            </w:r>
            <w:bookmarkStart w:id="1" w:name="Texto2"/>
            <w:r w:rsidR="00E847AC" w:rsidRPr="009C2A80">
              <w:rPr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  <w:bookmarkEnd w:id="1"/>
          </w:p>
        </w:tc>
      </w:tr>
      <w:tr w:rsidR="008C14DD" w:rsidRPr="009C2A80" w:rsidTr="0012472B">
        <w:trPr>
          <w:trHeight w:val="284"/>
        </w:trPr>
        <w:tc>
          <w:tcPr>
            <w:tcW w:w="4641" w:type="dxa"/>
            <w:gridSpan w:val="9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  <w:rPr>
                <w:lang w:val="es-ES"/>
              </w:rPr>
            </w:pPr>
            <w:r w:rsidRPr="009C2A80">
              <w:rPr>
                <w:lang w:val="es-ES"/>
              </w:rPr>
              <w:t xml:space="preserve">Nacionalidad: </w:t>
            </w:r>
            <w:bookmarkStart w:id="2" w:name="Texto1"/>
            <w:r w:rsidR="00E847AC" w:rsidRPr="009C2A80"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  <w:bookmarkEnd w:id="2"/>
          </w:p>
        </w:tc>
        <w:tc>
          <w:tcPr>
            <w:tcW w:w="3822" w:type="dxa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F6BDE">
            <w:pPr>
              <w:spacing w:after="0" w:line="240" w:lineRule="auto"/>
              <w:rPr>
                <w:lang w:val="es-ES"/>
              </w:rPr>
            </w:pPr>
            <w:r w:rsidRPr="009C2A80">
              <w:t xml:space="preserve">Estado Civil:  </w:t>
            </w:r>
            <w:r w:rsidR="00D21B4F">
              <w:t xml:space="preserve"> </w:t>
            </w:r>
            <w:sdt>
              <w:sdtPr>
                <w:alias w:val="Estado Civil"/>
                <w:tag w:val="Estado Civil"/>
                <w:id w:val="3712081"/>
                <w:lock w:val="sdtLocked"/>
                <w:placeholder>
                  <w:docPart w:val="2B19957083CF40FA87A51E7E783AE289"/>
                </w:placeholder>
                <w:showingPlcHdr/>
                <w:dropDownList>
                  <w:listItem w:value="Elija un elemento."/>
                  <w:listItem w:displayText="Casado" w:value="Casado"/>
                  <w:listItem w:displayText="Divorciado" w:value="Divorciado"/>
                  <w:listItem w:displayText="Soltero" w:value="Soltero"/>
                  <w:listItem w:displayText="Viudo" w:value="Viudo"/>
                  <w:listItem w:displayText="Unión Estable de Hecho" w:value="Unión Estable de Hecho"/>
                </w:dropDownList>
              </w:sdtPr>
              <w:sdtEndPr/>
              <w:sdtContent>
                <w:r w:rsidR="00D21B4F" w:rsidRPr="00D21B4F">
                  <w:rPr>
                    <w:color w:val="BFBFBF" w:themeColor="background1" w:themeShade="BF"/>
                  </w:rPr>
                  <w:t xml:space="preserve">Seleccione </w:t>
                </w:r>
              </w:sdtContent>
            </w:sdt>
          </w:p>
        </w:tc>
        <w:tc>
          <w:tcPr>
            <w:tcW w:w="2736" w:type="dxa"/>
            <w:gridSpan w:val="3"/>
            <w:tcBorders>
              <w:top w:val="single" w:sz="4" w:space="0" w:color="595959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  <w:rPr>
                <w:lang w:val="es-ES"/>
              </w:rPr>
            </w:pPr>
            <w:r w:rsidRPr="009C2A80">
              <w:t xml:space="preserve">Sexo: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="00D21B4F">
              <w:rPr>
                <w:lang w:val="es-ES"/>
              </w:rPr>
              <w:t xml:space="preserve"> </w:t>
            </w:r>
            <w:r w:rsidRPr="009C2A80">
              <w:t xml:space="preserve">M 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 F</w:t>
            </w:r>
          </w:p>
        </w:tc>
      </w:tr>
      <w:tr w:rsidR="008C14DD" w:rsidRPr="009C2A80" w:rsidTr="00302BF2">
        <w:trPr>
          <w:trHeight w:val="284"/>
        </w:trPr>
        <w:tc>
          <w:tcPr>
            <w:tcW w:w="5774" w:type="dxa"/>
            <w:gridSpan w:val="12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Lugar de Nacimiento: </w:t>
            </w:r>
            <w:bookmarkStart w:id="3" w:name="Texto5"/>
            <w:r w:rsidR="00E847AC" w:rsidRPr="009C2A80"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  <w:bookmarkEnd w:id="3"/>
          </w:p>
        </w:tc>
        <w:tc>
          <w:tcPr>
            <w:tcW w:w="3681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B14559">
            <w:pPr>
              <w:spacing w:after="0" w:line="240" w:lineRule="auto"/>
            </w:pPr>
            <w:r w:rsidRPr="009C2A80">
              <w:t>Fecha de Nacimiento</w:t>
            </w:r>
            <w:r w:rsidR="00B14559">
              <w:t xml:space="preserve">:  </w:t>
            </w:r>
            <w:sdt>
              <w:sdtPr>
                <w:id w:val="1776750784"/>
                <w:lock w:val="sdtLocked"/>
                <w:placeholder>
                  <w:docPart w:val="4D71BF15869F464C92AD8AF608ECC543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B14559" w:rsidRPr="00B14559">
                  <w:rPr>
                    <w:color w:val="BFBFBF" w:themeColor="background1" w:themeShade="BF"/>
                  </w:rPr>
                  <w:t>dd/mm/aaaa</w:t>
                </w:r>
              </w:sdtContent>
            </w:sdt>
          </w:p>
        </w:tc>
        <w:tc>
          <w:tcPr>
            <w:tcW w:w="17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B14559">
            <w:pPr>
              <w:spacing w:after="0" w:line="240" w:lineRule="auto"/>
            </w:pPr>
            <w:r w:rsidRPr="009C2A80">
              <w:t xml:space="preserve">Edad: </w:t>
            </w:r>
            <w:r w:rsidR="00E847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14559">
              <w:instrText xml:space="preserve"> FORMTEXT </w:instrText>
            </w:r>
            <w:r w:rsidR="00E847AC">
              <w:fldChar w:fldCharType="separate"/>
            </w:r>
            <w:r w:rsidR="00B14559">
              <w:rPr>
                <w:noProof/>
              </w:rPr>
              <w:t> </w:t>
            </w:r>
            <w:r w:rsidR="00B14559">
              <w:rPr>
                <w:noProof/>
              </w:rPr>
              <w:t> </w:t>
            </w:r>
            <w:r w:rsidR="00B14559">
              <w:rPr>
                <w:noProof/>
              </w:rPr>
              <w:t> </w:t>
            </w:r>
            <w:r w:rsidR="00E847AC">
              <w:fldChar w:fldCharType="end"/>
            </w:r>
          </w:p>
        </w:tc>
      </w:tr>
      <w:tr w:rsidR="008C14DD" w:rsidRPr="009C2A80" w:rsidTr="00302BF2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D24B3F" w:rsidP="008570AE">
            <w:pPr>
              <w:spacing w:after="0" w:line="240" w:lineRule="auto"/>
            </w:pPr>
            <w:r>
              <w:t>Domicilio Fiscal</w:t>
            </w:r>
            <w:r w:rsidR="008C14DD" w:rsidRPr="009C2A80">
              <w:t xml:space="preserve">: </w:t>
            </w:r>
            <w:bookmarkStart w:id="4" w:name="Texto6"/>
            <w:r w:rsidR="00E847AC" w:rsidRPr="009C2A80"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8C14DD" w:rsidRPr="009C2A80">
              <w:instrText xml:space="preserve"> FORMTEXT </w:instrText>
            </w:r>
            <w:r w:rsidR="00E847AC" w:rsidRPr="009C2A80">
              <w:fldChar w:fldCharType="separate"/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E847AC" w:rsidRPr="009C2A80">
              <w:fldChar w:fldCharType="end"/>
            </w:r>
            <w:bookmarkEnd w:id="4"/>
          </w:p>
        </w:tc>
      </w:tr>
      <w:tr w:rsidR="008C14DD" w:rsidRPr="009C2A80" w:rsidTr="0012472B">
        <w:trPr>
          <w:trHeight w:val="284"/>
        </w:trPr>
        <w:tc>
          <w:tcPr>
            <w:tcW w:w="3919" w:type="dxa"/>
            <w:gridSpan w:val="5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Municipio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3823" w:type="dxa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Parroquia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3457" w:type="dxa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Ciudad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8C14DD" w:rsidRPr="009C2A80" w:rsidTr="0012472B">
        <w:trPr>
          <w:trHeight w:val="284"/>
        </w:trPr>
        <w:tc>
          <w:tcPr>
            <w:tcW w:w="3088" w:type="dxa"/>
            <w:gridSpan w:val="2"/>
            <w:tcBorders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Estado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3113" w:type="dxa"/>
            <w:gridSpan w:val="13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Teléfono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4998" w:type="dxa"/>
            <w:gridSpan w:val="14"/>
            <w:tcBorders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Correo Electrónico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8C14DD" w:rsidRPr="009C2A80" w:rsidTr="00302BF2">
        <w:trPr>
          <w:trHeight w:val="284"/>
        </w:trPr>
        <w:tc>
          <w:tcPr>
            <w:tcW w:w="11199" w:type="dxa"/>
            <w:gridSpan w:val="29"/>
            <w:tcBorders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Dirección de Cobro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8C14DD" w:rsidRPr="009C2A80" w:rsidTr="0012472B">
        <w:trPr>
          <w:trHeight w:val="284"/>
        </w:trPr>
        <w:tc>
          <w:tcPr>
            <w:tcW w:w="2933" w:type="dxa"/>
            <w:tcBorders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Estado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4684" w:type="dxa"/>
            <w:gridSpan w:val="19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Municipio/Parroquia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847AC" w:rsidRPr="009C2A80">
              <w:fldChar w:fldCharType="end"/>
            </w:r>
          </w:p>
        </w:tc>
        <w:tc>
          <w:tcPr>
            <w:tcW w:w="3582" w:type="dxa"/>
            <w:gridSpan w:val="9"/>
            <w:tcBorders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Ciudad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8C14DD" w:rsidRPr="009C2A80" w:rsidTr="0012472B">
        <w:trPr>
          <w:trHeight w:val="284"/>
        </w:trPr>
        <w:tc>
          <w:tcPr>
            <w:tcW w:w="7034" w:type="dxa"/>
            <w:gridSpan w:val="17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Profesión/Ocupación/Oficio/Actividad Económica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4165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F8457D">
            <w:pPr>
              <w:spacing w:after="0" w:line="240" w:lineRule="auto"/>
            </w:pPr>
            <w:r w:rsidRPr="009C2A80">
              <w:t xml:space="preserve">Ingreso Anual (moneda </w:t>
            </w:r>
            <w:r w:rsidR="00D21B4F">
              <w:t xml:space="preserve"> </w:t>
            </w:r>
            <w:sdt>
              <w:sdtPr>
                <w:alias w:val="Moneda"/>
                <w:tag w:val="Moneda"/>
                <w:id w:val="3712079"/>
                <w:lock w:val="sdtLocked"/>
                <w:placeholder>
                  <w:docPart w:val="80AED09DAC574C2FB905A6F0ADFC16D1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EndPr/>
              <w:sdtContent>
                <w:r w:rsidR="00D21B4F">
                  <w:rPr>
                    <w:color w:val="7F7F7F" w:themeColor="text1" w:themeTint="80"/>
                  </w:rPr>
                  <w:t>Seleccione</w:t>
                </w:r>
              </w:sdtContent>
            </w:sdt>
            <w:r w:rsidR="00D21B4F" w:rsidRPr="009C2A80">
              <w:t xml:space="preserve"> </w:t>
            </w:r>
            <w:r w:rsidRPr="009C2A80">
              <w:t xml:space="preserve"> )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</w:tr>
      <w:tr w:rsidR="008C14DD" w:rsidRPr="009C2A80" w:rsidTr="00302BF2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rPr>
                <w:lang w:val="es-ES"/>
              </w:rPr>
              <w:t xml:space="preserve">Tipo de Actividad: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Socio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Trabajador independiente 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Empleado    Cargo que desempeña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D21B4F" w:rsidRPr="009C2A80" w:rsidTr="00302BF2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/>
              <w:bottom w:val="single" w:sz="4" w:space="0" w:color="595959"/>
            </w:tcBorders>
            <w:vAlign w:val="center"/>
          </w:tcPr>
          <w:p w:rsidR="00D21B4F" w:rsidRPr="00F6168C" w:rsidRDefault="00D21B4F" w:rsidP="00D21B4F">
            <w:pPr>
              <w:spacing w:after="0"/>
              <w:jc w:val="both"/>
            </w:pPr>
            <w:r>
              <w:t>Indique si el Tomador s</w:t>
            </w:r>
            <w:r w:rsidRPr="00F6168C">
              <w:t>erá el Asegurado Titular</w:t>
            </w:r>
            <w:r>
              <w:t xml:space="preserve">:  </w:t>
            </w:r>
            <w:r w:rsidRPr="00F6168C">
              <w:t xml:space="preserve"> Si</w:t>
            </w:r>
            <w: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C7F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0C7F">
              <w:fldChar w:fldCharType="separate"/>
            </w:r>
            <w:r>
              <w:fldChar w:fldCharType="end"/>
            </w:r>
          </w:p>
        </w:tc>
      </w:tr>
      <w:tr w:rsidR="008C14DD" w:rsidRPr="009C2A80" w:rsidTr="00E85092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595959"/>
              <w:bottom w:val="single" w:sz="4" w:space="0" w:color="595959"/>
            </w:tcBorders>
            <w:shd w:val="clear" w:color="auto" w:fill="F2F2F2" w:themeFill="background1" w:themeFillShade="F2"/>
            <w:vAlign w:val="center"/>
          </w:tcPr>
          <w:p w:rsidR="008C14DD" w:rsidRPr="009C2A80" w:rsidRDefault="008C14DD" w:rsidP="008570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C2A80">
              <w:rPr>
                <w:b/>
                <w:bCs/>
                <w:sz w:val="20"/>
                <w:szCs w:val="20"/>
              </w:rPr>
              <w:t xml:space="preserve">Información Adicional </w:t>
            </w:r>
            <w:r w:rsidRPr="00D24B3F">
              <w:rPr>
                <w:b/>
                <w:bCs/>
                <w:color w:val="0000FF"/>
                <w:sz w:val="20"/>
                <w:szCs w:val="20"/>
              </w:rPr>
              <w:t>(Solo Personas Jurídicas)</w:t>
            </w:r>
          </w:p>
        </w:tc>
      </w:tr>
      <w:tr w:rsidR="008C14DD" w:rsidRPr="009C2A80" w:rsidTr="0012472B">
        <w:trPr>
          <w:trHeight w:val="284"/>
        </w:trPr>
        <w:tc>
          <w:tcPr>
            <w:tcW w:w="5052" w:type="dxa"/>
            <w:gridSpan w:val="10"/>
            <w:tcBorders>
              <w:top w:val="single" w:sz="4" w:space="0" w:color="595959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Nombre registro mercantil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top w:val="single" w:sz="4" w:space="0" w:color="595959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Nro.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  <w:tc>
          <w:tcPr>
            <w:tcW w:w="1724" w:type="dxa"/>
            <w:gridSpan w:val="10"/>
            <w:tcBorders>
              <w:top w:val="single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Tomo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  <w:tc>
          <w:tcPr>
            <w:tcW w:w="3290" w:type="dxa"/>
            <w:gridSpan w:val="5"/>
            <w:tcBorders>
              <w:top w:val="single" w:sz="4" w:space="0" w:color="595959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D21B4F">
            <w:pPr>
              <w:spacing w:after="0" w:line="240" w:lineRule="auto"/>
            </w:pPr>
            <w:r w:rsidRPr="009C2A80">
              <w:t>Fecha de Constitución</w:t>
            </w:r>
            <w:r w:rsidR="00B14559">
              <w:t xml:space="preserve">:   </w:t>
            </w:r>
            <w:r w:rsidR="00D21B4F">
              <w:t xml:space="preserve"> </w:t>
            </w:r>
            <w:sdt>
              <w:sdtPr>
                <w:id w:val="320382"/>
                <w:lock w:val="sdtLocked"/>
                <w:placeholder>
                  <w:docPart w:val="4AB7CF6857AE43F3A022AA2017044D80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D21B4F" w:rsidRPr="00B14559">
                  <w:rPr>
                    <w:color w:val="BFBFBF" w:themeColor="background1" w:themeShade="BF"/>
                  </w:rPr>
                  <w:t>dd/mm/aaaa</w:t>
                </w:r>
              </w:sdtContent>
            </w:sdt>
          </w:p>
        </w:tc>
      </w:tr>
      <w:tr w:rsidR="008C14DD" w:rsidRPr="009C2A80" w:rsidTr="0012472B">
        <w:trPr>
          <w:trHeight w:val="284"/>
        </w:trPr>
        <w:tc>
          <w:tcPr>
            <w:tcW w:w="5361" w:type="dxa"/>
            <w:gridSpan w:val="11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Naturaleza de la Empresa: 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Pública  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>Privada</w:t>
            </w:r>
          </w:p>
        </w:tc>
        <w:tc>
          <w:tcPr>
            <w:tcW w:w="5838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Objeto o razón social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</w:tr>
      <w:tr w:rsidR="008C14DD" w:rsidRPr="009C2A80" w:rsidTr="00302BF2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Actividad económica: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Profesional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Comercial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Industrial   Especifique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8C14DD" w:rsidRPr="009C2A80" w:rsidTr="0012472B">
        <w:trPr>
          <w:trHeight w:val="227"/>
        </w:trPr>
        <w:tc>
          <w:tcPr>
            <w:tcW w:w="4232" w:type="dxa"/>
            <w:gridSpan w:val="8"/>
            <w:tcBorders>
              <w:top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>Productos y servicios que ofrece:</w:t>
            </w:r>
          </w:p>
        </w:tc>
        <w:tc>
          <w:tcPr>
            <w:tcW w:w="3540" w:type="dxa"/>
            <w:gridSpan w:val="1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>Utilidad del ejercicio económico anterior</w:t>
            </w:r>
          </w:p>
        </w:tc>
        <w:tc>
          <w:tcPr>
            <w:tcW w:w="3427" w:type="dxa"/>
            <w:gridSpan w:val="6"/>
            <w:tcBorders>
              <w:top w:val="single" w:sz="4" w:space="0" w:color="7F7F7F"/>
              <w:lef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>Patrimonio último estado de resultados</w:t>
            </w:r>
          </w:p>
        </w:tc>
      </w:tr>
      <w:tr w:rsidR="008C14DD" w:rsidRPr="009C2A80" w:rsidTr="0012472B">
        <w:trPr>
          <w:trHeight w:val="255"/>
        </w:trPr>
        <w:tc>
          <w:tcPr>
            <w:tcW w:w="4232" w:type="dxa"/>
            <w:gridSpan w:val="8"/>
            <w:tcBorders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E847AC" w:rsidP="008570AE">
            <w:pPr>
              <w:spacing w:after="0" w:line="240" w:lineRule="auto"/>
            </w:pPr>
            <w:r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C14DD" w:rsidRPr="009C2A80">
              <w:instrText xml:space="preserve"> FORMTEXT </w:instrText>
            </w:r>
            <w:r w:rsidRPr="009C2A80">
              <w:fldChar w:fldCharType="separate"/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Pr="009C2A80">
              <w:fldChar w:fldCharType="end"/>
            </w:r>
          </w:p>
        </w:tc>
        <w:tc>
          <w:tcPr>
            <w:tcW w:w="3540" w:type="dxa"/>
            <w:gridSpan w:val="1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E847AC" w:rsidP="008570AE">
            <w:pPr>
              <w:spacing w:after="0" w:line="240" w:lineRule="auto"/>
            </w:pPr>
            <w:r w:rsidRPr="009C2A8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8C14DD" w:rsidRPr="009C2A80">
              <w:instrText xml:space="preserve"> FORMTEXT </w:instrText>
            </w:r>
            <w:r w:rsidRPr="009C2A80">
              <w:fldChar w:fldCharType="separate"/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Pr="009C2A80">
              <w:fldChar w:fldCharType="end"/>
            </w:r>
          </w:p>
        </w:tc>
        <w:tc>
          <w:tcPr>
            <w:tcW w:w="3427" w:type="dxa"/>
            <w:gridSpan w:val="6"/>
            <w:tcBorders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E847AC" w:rsidP="008570AE">
            <w:pPr>
              <w:spacing w:after="0" w:line="240" w:lineRule="auto"/>
            </w:pPr>
            <w:r w:rsidRPr="009C2A8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8C14DD" w:rsidRPr="009C2A80">
              <w:instrText xml:space="preserve"> FORMTEXT </w:instrText>
            </w:r>
            <w:r w:rsidRPr="009C2A80">
              <w:fldChar w:fldCharType="separate"/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Pr="009C2A80">
              <w:fldChar w:fldCharType="end"/>
            </w:r>
          </w:p>
        </w:tc>
      </w:tr>
      <w:tr w:rsidR="008C14DD" w:rsidRPr="009C2A80" w:rsidTr="0012472B">
        <w:trPr>
          <w:trHeight w:val="284"/>
        </w:trPr>
        <w:tc>
          <w:tcPr>
            <w:tcW w:w="7626" w:type="dxa"/>
            <w:gridSpan w:val="21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Apellidos y Nombres del Representante Legal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  <w:tc>
          <w:tcPr>
            <w:tcW w:w="3573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  <w:rPr>
                <w:b/>
                <w:bCs/>
                <w:lang w:val="es-ES"/>
              </w:rPr>
            </w:pPr>
            <w:r w:rsidRPr="009C2A80">
              <w:t xml:space="preserve">C.I. / Pasaporte: 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</w:tr>
      <w:tr w:rsidR="008C14DD" w:rsidRPr="009C2A80" w:rsidTr="00302BF2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Dirección del Representante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8C14DD" w:rsidRPr="009C2A80" w:rsidTr="0012472B">
        <w:trPr>
          <w:trHeight w:val="284"/>
        </w:trPr>
        <w:tc>
          <w:tcPr>
            <w:tcW w:w="293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Estado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4693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Municipio/Parroquia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3573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Ciudad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8C14DD" w:rsidRPr="009C2A80" w:rsidTr="0012472B">
        <w:trPr>
          <w:trHeight w:val="284"/>
        </w:trPr>
        <w:tc>
          <w:tcPr>
            <w:tcW w:w="4060" w:type="dxa"/>
            <w:gridSpan w:val="6"/>
            <w:tcBorders>
              <w:top w:val="single" w:sz="4" w:space="0" w:color="7F7F7F"/>
              <w:bottom w:val="single" w:sz="4" w:space="0" w:color="595959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Actividad Económica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2691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595959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>Teléfono: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4448" w:type="dxa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595959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Correo Electrónico 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8C14DD" w:rsidRPr="009C2A80" w:rsidTr="008F6BDE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8C14DD" w:rsidRPr="009C2A80" w:rsidRDefault="008C14DD" w:rsidP="008570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C2A80">
              <w:rPr>
                <w:b/>
                <w:bCs/>
                <w:sz w:val="20"/>
                <w:szCs w:val="20"/>
                <w:lang w:val="es-ES"/>
              </w:rPr>
              <w:t xml:space="preserve">Datos del Propuesto Asegurado </w:t>
            </w:r>
            <w:r w:rsidRPr="00D24B3F">
              <w:rPr>
                <w:b/>
                <w:bCs/>
                <w:color w:val="0000FF"/>
                <w:sz w:val="20"/>
                <w:szCs w:val="20"/>
                <w:lang w:val="es-ES"/>
              </w:rPr>
              <w:t>(Llenar solo si es diferente al Tomador)</w:t>
            </w:r>
          </w:p>
        </w:tc>
      </w:tr>
      <w:tr w:rsidR="008C14DD" w:rsidRPr="009C2A80" w:rsidTr="0012472B">
        <w:trPr>
          <w:trHeight w:val="284"/>
        </w:trPr>
        <w:tc>
          <w:tcPr>
            <w:tcW w:w="7600" w:type="dxa"/>
            <w:gridSpan w:val="19"/>
            <w:tcBorders>
              <w:top w:val="single" w:sz="4" w:space="0" w:color="595959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  <w:rPr>
                <w:lang w:val="es-ES"/>
              </w:rPr>
            </w:pPr>
            <w:r w:rsidRPr="009C2A80">
              <w:t xml:space="preserve">Apellido(s) y Nombre(s) / Razón Social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  <w:tc>
          <w:tcPr>
            <w:tcW w:w="3599" w:type="dxa"/>
            <w:gridSpan w:val="10"/>
            <w:tcBorders>
              <w:top w:val="single" w:sz="4" w:space="0" w:color="595959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  <w:rPr>
                <w:b/>
                <w:bCs/>
                <w:lang w:val="es-ES"/>
              </w:rPr>
            </w:pPr>
            <w:r w:rsidRPr="009C2A80">
              <w:t xml:space="preserve">C.I. / Pasaporte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</w:tr>
      <w:tr w:rsidR="008C14DD" w:rsidRPr="009C2A80" w:rsidTr="0012472B">
        <w:trPr>
          <w:trHeight w:val="284"/>
        </w:trPr>
        <w:tc>
          <w:tcPr>
            <w:tcW w:w="4641" w:type="dxa"/>
            <w:gridSpan w:val="9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  <w:rPr>
                <w:lang w:val="es-ES"/>
              </w:rPr>
            </w:pPr>
            <w:r w:rsidRPr="009C2A80">
              <w:rPr>
                <w:lang w:val="es-ES"/>
              </w:rPr>
              <w:t xml:space="preserve">Nacionalidad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3678" w:type="dxa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F6BDE">
            <w:pPr>
              <w:spacing w:after="0" w:line="240" w:lineRule="auto"/>
              <w:rPr>
                <w:lang w:val="es-ES"/>
              </w:rPr>
            </w:pPr>
            <w:r w:rsidRPr="009C2A80">
              <w:t xml:space="preserve">Estado Civil:   </w:t>
            </w:r>
            <w:r w:rsidR="00D21B4F">
              <w:t xml:space="preserve"> </w:t>
            </w:r>
            <w:sdt>
              <w:sdtPr>
                <w:alias w:val="Estado Civil"/>
                <w:tag w:val="Estado Civil"/>
                <w:id w:val="320377"/>
                <w:lock w:val="sdtLocked"/>
                <w:placeholder>
                  <w:docPart w:val="F504D96B429E42F98695B154360F5D41"/>
                </w:placeholder>
                <w:showingPlcHdr/>
                <w:dropDownList>
                  <w:listItem w:value="Elija un elemento."/>
                  <w:listItem w:displayText="Casado" w:value="Casado"/>
                  <w:listItem w:displayText="Divorciado" w:value="Divorciado"/>
                  <w:listItem w:displayText="Soltero" w:value="Soltero"/>
                  <w:listItem w:displayText="Viudo" w:value="Viudo"/>
                  <w:listItem w:displayText="Unión Estable de Hecho" w:value="Unión Estable de Hecho"/>
                </w:dropDownList>
              </w:sdtPr>
              <w:sdtEndPr/>
              <w:sdtContent>
                <w:r w:rsidR="00D21B4F" w:rsidRPr="00D21B4F">
                  <w:rPr>
                    <w:color w:val="BFBFBF" w:themeColor="background1" w:themeShade="BF"/>
                  </w:rPr>
                  <w:t xml:space="preserve">Seleccione </w:t>
                </w:r>
              </w:sdtContent>
            </w:sdt>
          </w:p>
        </w:tc>
        <w:tc>
          <w:tcPr>
            <w:tcW w:w="288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  <w:rPr>
                <w:lang w:val="es-ES"/>
              </w:rPr>
            </w:pPr>
            <w:r w:rsidRPr="009C2A80">
              <w:t xml:space="preserve">Sexo: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M 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 F</w:t>
            </w:r>
          </w:p>
        </w:tc>
      </w:tr>
      <w:tr w:rsidR="008C14DD" w:rsidRPr="009C2A80" w:rsidTr="0012472B">
        <w:trPr>
          <w:trHeight w:val="284"/>
        </w:trPr>
        <w:tc>
          <w:tcPr>
            <w:tcW w:w="5901" w:type="dxa"/>
            <w:gridSpan w:val="1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Lugar de Nacimiento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3681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D21B4F">
            <w:pPr>
              <w:spacing w:after="0" w:line="240" w:lineRule="auto"/>
            </w:pPr>
            <w:r w:rsidRPr="009C2A80">
              <w:t>Fecha de Nacimiento</w:t>
            </w:r>
            <w:r w:rsidR="00B14559">
              <w:t xml:space="preserve">:   </w:t>
            </w:r>
            <w:r w:rsidR="00D21B4F">
              <w:t xml:space="preserve"> </w:t>
            </w:r>
            <w:sdt>
              <w:sdtPr>
                <w:id w:val="320383"/>
                <w:lock w:val="sdtLocked"/>
                <w:placeholder>
                  <w:docPart w:val="0EA276B3552D48F3B1C70338FB0DD42A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D21B4F" w:rsidRPr="00B14559">
                  <w:rPr>
                    <w:color w:val="BFBFBF" w:themeColor="background1" w:themeShade="BF"/>
                  </w:rPr>
                  <w:t>dd/mm/aaaa</w:t>
                </w:r>
              </w:sdtContent>
            </w:sdt>
          </w:p>
        </w:tc>
        <w:tc>
          <w:tcPr>
            <w:tcW w:w="16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Edad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>
              <w:t> </w:t>
            </w:r>
            <w:r>
              <w:t> </w:t>
            </w:r>
            <w:r w:rsidR="00E847AC" w:rsidRPr="009C2A80">
              <w:fldChar w:fldCharType="end"/>
            </w:r>
          </w:p>
        </w:tc>
      </w:tr>
      <w:tr w:rsidR="008C14DD" w:rsidRPr="009C2A80" w:rsidTr="0012472B">
        <w:trPr>
          <w:trHeight w:val="284"/>
        </w:trPr>
        <w:tc>
          <w:tcPr>
            <w:tcW w:w="7909" w:type="dxa"/>
            <w:gridSpan w:val="24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Empresa donde trabaja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329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B14559">
            <w:pPr>
              <w:spacing w:after="0" w:line="240" w:lineRule="auto"/>
            </w:pPr>
            <w:r w:rsidRPr="009C2A80">
              <w:t xml:space="preserve">Fecha de Ingreso: </w:t>
            </w:r>
            <w:sdt>
              <w:sdtPr>
                <w:id w:val="-1569952697"/>
                <w:lock w:val="sdtLocked"/>
                <w:placeholder>
                  <w:docPart w:val="B7680BC5BA1C4EC1BEF0813E1CDFAF30"/>
                </w:placeholder>
                <w:showingPlcHdr/>
                <w:date>
                  <w:dateFormat w:val="d/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B14559" w:rsidRPr="00B14559">
                  <w:rPr>
                    <w:color w:val="BFBFBF" w:themeColor="background1" w:themeShade="BF"/>
                  </w:rPr>
                  <w:t>dd/mm/aaaa</w:t>
                </w:r>
              </w:sdtContent>
            </w:sdt>
          </w:p>
        </w:tc>
      </w:tr>
      <w:tr w:rsidR="008C14DD" w:rsidRPr="009C2A80" w:rsidTr="0012472B">
        <w:trPr>
          <w:trHeight w:val="284"/>
        </w:trPr>
        <w:tc>
          <w:tcPr>
            <w:tcW w:w="7034" w:type="dxa"/>
            <w:gridSpan w:val="17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Profesión/Ocupación/Oficio/Actividad Económica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4165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F8457D">
            <w:pPr>
              <w:spacing w:after="0" w:line="240" w:lineRule="auto"/>
            </w:pPr>
            <w:r w:rsidRPr="009C2A80">
              <w:t>Ingreso Anual (moneda</w:t>
            </w:r>
            <w:r w:rsidR="00D21B4F">
              <w:t xml:space="preserve">  </w:t>
            </w:r>
            <w:sdt>
              <w:sdtPr>
                <w:alias w:val="Moneda"/>
                <w:tag w:val="Moneda"/>
                <w:id w:val="320378"/>
                <w:lock w:val="sdtLocked"/>
                <w:placeholder>
                  <w:docPart w:val="698764E0A82844C5BA5FAE154FD5702C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EndPr/>
              <w:sdtContent>
                <w:r w:rsidR="00D21B4F">
                  <w:rPr>
                    <w:color w:val="7F7F7F" w:themeColor="text1" w:themeTint="80"/>
                  </w:rPr>
                  <w:t>Seleccione</w:t>
                </w:r>
              </w:sdtContent>
            </w:sdt>
            <w:r w:rsidR="00D21B4F" w:rsidRPr="009C2A80">
              <w:t xml:space="preserve"> </w:t>
            </w:r>
            <w:r w:rsidRPr="009C2A80">
              <w:t xml:space="preserve"> )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</w:tr>
      <w:tr w:rsidR="008C14DD" w:rsidRPr="009C2A80" w:rsidTr="00302BF2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D24B3F" w:rsidP="008570AE">
            <w:pPr>
              <w:spacing w:after="0" w:line="240" w:lineRule="auto"/>
            </w:pPr>
            <w:r>
              <w:t>Domicilio Fiscal</w:t>
            </w:r>
            <w:r w:rsidR="008C14DD" w:rsidRPr="009C2A80">
              <w:t xml:space="preserve">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8C14DD" w:rsidRPr="009C2A80">
              <w:instrText xml:space="preserve"> FORMTEXT </w:instrText>
            </w:r>
            <w:r w:rsidR="00E847AC" w:rsidRPr="009C2A80">
              <w:fldChar w:fldCharType="separate"/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8C14DD"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8C14DD" w:rsidRPr="009C2A80" w:rsidTr="0012472B">
        <w:trPr>
          <w:trHeight w:val="284"/>
        </w:trPr>
        <w:tc>
          <w:tcPr>
            <w:tcW w:w="4202" w:type="dxa"/>
            <w:gridSpan w:val="7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Municipio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3398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Parroquia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3599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Ciudad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8C14DD" w:rsidRPr="009C2A80" w:rsidTr="0012472B">
        <w:trPr>
          <w:trHeight w:val="284"/>
        </w:trPr>
        <w:tc>
          <w:tcPr>
            <w:tcW w:w="3211" w:type="dxa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Estado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2690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Teléfono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5298" w:type="dxa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C14DD" w:rsidRPr="009C2A80" w:rsidRDefault="008C14DD" w:rsidP="008570AE">
            <w:pPr>
              <w:spacing w:after="0" w:line="240" w:lineRule="auto"/>
            </w:pPr>
            <w:r w:rsidRPr="009C2A80">
              <w:t xml:space="preserve">Correo Electrónico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E85092" w:rsidRPr="009C2A80" w:rsidTr="00E85092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595959"/>
              <w:bottom w:val="single" w:sz="4" w:space="0" w:color="595959"/>
            </w:tcBorders>
            <w:shd w:val="clear" w:color="auto" w:fill="F2F2F2" w:themeFill="background1" w:themeFillShade="F2"/>
            <w:vAlign w:val="center"/>
          </w:tcPr>
          <w:p w:rsidR="00E85092" w:rsidRPr="009C2A80" w:rsidRDefault="00E85092" w:rsidP="00EB53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C2A80">
              <w:rPr>
                <w:b/>
                <w:bCs/>
                <w:sz w:val="20"/>
                <w:szCs w:val="20"/>
              </w:rPr>
              <w:t>Información Adicional</w:t>
            </w:r>
            <w:r w:rsidR="00D24B3F">
              <w:rPr>
                <w:b/>
                <w:bCs/>
                <w:sz w:val="20"/>
                <w:szCs w:val="20"/>
              </w:rPr>
              <w:t xml:space="preserve"> Propuesto Asegurado</w:t>
            </w:r>
            <w:r w:rsidR="0092037F">
              <w:rPr>
                <w:b/>
                <w:bCs/>
                <w:sz w:val="20"/>
                <w:szCs w:val="20"/>
              </w:rPr>
              <w:t xml:space="preserve"> </w:t>
            </w:r>
            <w:r w:rsidRPr="00D24B3F">
              <w:rPr>
                <w:b/>
                <w:bCs/>
                <w:color w:val="0000FF"/>
                <w:sz w:val="20"/>
                <w:szCs w:val="20"/>
              </w:rPr>
              <w:t>(Solo Personas Jurídicas)</w:t>
            </w:r>
          </w:p>
        </w:tc>
      </w:tr>
      <w:tr w:rsidR="00E85092" w:rsidRPr="009C2A80" w:rsidTr="0012472B">
        <w:trPr>
          <w:trHeight w:val="284"/>
        </w:trPr>
        <w:tc>
          <w:tcPr>
            <w:tcW w:w="5052" w:type="dxa"/>
            <w:gridSpan w:val="10"/>
            <w:tcBorders>
              <w:top w:val="single" w:sz="4" w:space="0" w:color="595959"/>
              <w:bottom w:val="single" w:sz="4" w:space="0" w:color="7F7F7F"/>
              <w:right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 xml:space="preserve">Nombre registro mercantil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top w:val="single" w:sz="4" w:space="0" w:color="595959"/>
              <w:bottom w:val="single" w:sz="4" w:space="0" w:color="7F7F7F"/>
              <w:right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 xml:space="preserve">Nro.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  <w:tc>
          <w:tcPr>
            <w:tcW w:w="1724" w:type="dxa"/>
            <w:gridSpan w:val="10"/>
            <w:tcBorders>
              <w:top w:val="single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 xml:space="preserve">Tomo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  <w:tc>
          <w:tcPr>
            <w:tcW w:w="3290" w:type="dxa"/>
            <w:gridSpan w:val="5"/>
            <w:tcBorders>
              <w:top w:val="single" w:sz="4" w:space="0" w:color="595959"/>
              <w:left w:val="single" w:sz="4" w:space="0" w:color="7F7F7F"/>
              <w:bottom w:val="single" w:sz="4" w:space="0" w:color="7F7F7F"/>
            </w:tcBorders>
            <w:vAlign w:val="center"/>
          </w:tcPr>
          <w:p w:rsidR="00E85092" w:rsidRPr="009C2A80" w:rsidRDefault="00E85092" w:rsidP="00D21B4F">
            <w:pPr>
              <w:spacing w:after="0" w:line="240" w:lineRule="auto"/>
            </w:pPr>
            <w:r w:rsidRPr="009C2A80">
              <w:t>Fecha de Constitución</w:t>
            </w:r>
            <w:r>
              <w:t xml:space="preserve">:   </w:t>
            </w:r>
            <w:r w:rsidR="00D21B4F">
              <w:t xml:space="preserve"> </w:t>
            </w:r>
            <w:sdt>
              <w:sdtPr>
                <w:id w:val="320384"/>
                <w:lock w:val="sdtLocked"/>
                <w:placeholder>
                  <w:docPart w:val="6C8D171D3F6642F29D6EAE7BF3C253C9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D21B4F" w:rsidRPr="00B14559">
                  <w:rPr>
                    <w:color w:val="BFBFBF" w:themeColor="background1" w:themeShade="BF"/>
                  </w:rPr>
                  <w:t>dd/mm/aaaa</w:t>
                </w:r>
              </w:sdtContent>
            </w:sdt>
          </w:p>
        </w:tc>
      </w:tr>
      <w:tr w:rsidR="00E85092" w:rsidRPr="009C2A80" w:rsidTr="0012472B">
        <w:trPr>
          <w:trHeight w:val="284"/>
        </w:trPr>
        <w:tc>
          <w:tcPr>
            <w:tcW w:w="5361" w:type="dxa"/>
            <w:gridSpan w:val="11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 xml:space="preserve">Naturaleza de la Empresa: 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Pública  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>Privada</w:t>
            </w:r>
          </w:p>
        </w:tc>
        <w:tc>
          <w:tcPr>
            <w:tcW w:w="5838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 xml:space="preserve">Objeto o razón social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</w:tr>
      <w:tr w:rsidR="00E85092" w:rsidRPr="009C2A80" w:rsidTr="0012472B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 xml:space="preserve">Actividad económica: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Profesional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Comercial </w:t>
            </w:r>
            <w:r w:rsidR="00E847AC"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="00E847AC" w:rsidRPr="009C2A80">
              <w:rPr>
                <w:lang w:val="es-ES"/>
              </w:rPr>
              <w:fldChar w:fldCharType="end"/>
            </w:r>
            <w:r w:rsidRPr="009C2A80">
              <w:t xml:space="preserve">Industrial   Especifique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E85092" w:rsidRPr="009C2A80" w:rsidTr="0012472B">
        <w:trPr>
          <w:trHeight w:val="227"/>
        </w:trPr>
        <w:tc>
          <w:tcPr>
            <w:tcW w:w="4232" w:type="dxa"/>
            <w:gridSpan w:val="8"/>
            <w:tcBorders>
              <w:top w:val="single" w:sz="4" w:space="0" w:color="7F7F7F"/>
              <w:right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>Productos y servicios que ofrece:</w:t>
            </w:r>
          </w:p>
        </w:tc>
        <w:tc>
          <w:tcPr>
            <w:tcW w:w="3540" w:type="dxa"/>
            <w:gridSpan w:val="1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>Utilidad del ejercicio económico anterior</w:t>
            </w:r>
          </w:p>
        </w:tc>
        <w:tc>
          <w:tcPr>
            <w:tcW w:w="3427" w:type="dxa"/>
            <w:gridSpan w:val="6"/>
            <w:tcBorders>
              <w:top w:val="single" w:sz="4" w:space="0" w:color="7F7F7F"/>
              <w:left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>Patrimonio último estado de resultados</w:t>
            </w:r>
          </w:p>
        </w:tc>
      </w:tr>
      <w:tr w:rsidR="00E85092" w:rsidRPr="009C2A80" w:rsidTr="0012472B">
        <w:trPr>
          <w:trHeight w:val="255"/>
        </w:trPr>
        <w:tc>
          <w:tcPr>
            <w:tcW w:w="4232" w:type="dxa"/>
            <w:gridSpan w:val="8"/>
            <w:tcBorders>
              <w:bottom w:val="single" w:sz="4" w:space="0" w:color="7F7F7F"/>
              <w:right w:val="single" w:sz="4" w:space="0" w:color="7F7F7F"/>
            </w:tcBorders>
            <w:vAlign w:val="center"/>
          </w:tcPr>
          <w:p w:rsidR="00E85092" w:rsidRPr="009C2A80" w:rsidRDefault="00E847AC" w:rsidP="00EB53C7">
            <w:pPr>
              <w:spacing w:after="0" w:line="240" w:lineRule="auto"/>
            </w:pPr>
            <w:r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E85092" w:rsidRPr="009C2A80">
              <w:instrText xml:space="preserve"> FORMTEXT </w:instrText>
            </w:r>
            <w:r w:rsidRPr="009C2A80">
              <w:fldChar w:fldCharType="separate"/>
            </w:r>
            <w:r w:rsidR="00E85092" w:rsidRPr="009C2A80">
              <w:rPr>
                <w:noProof/>
              </w:rPr>
              <w:t> </w:t>
            </w:r>
            <w:r w:rsidR="00E85092" w:rsidRPr="009C2A80">
              <w:rPr>
                <w:noProof/>
              </w:rPr>
              <w:t> </w:t>
            </w:r>
            <w:r w:rsidR="00E85092" w:rsidRPr="009C2A80">
              <w:rPr>
                <w:noProof/>
              </w:rPr>
              <w:t> </w:t>
            </w:r>
            <w:r w:rsidR="00E85092" w:rsidRPr="009C2A80">
              <w:rPr>
                <w:noProof/>
              </w:rPr>
              <w:t> </w:t>
            </w:r>
            <w:r w:rsidR="00E85092" w:rsidRPr="009C2A80">
              <w:rPr>
                <w:noProof/>
              </w:rPr>
              <w:t> </w:t>
            </w:r>
            <w:r w:rsidRPr="009C2A80">
              <w:fldChar w:fldCharType="end"/>
            </w:r>
          </w:p>
        </w:tc>
        <w:tc>
          <w:tcPr>
            <w:tcW w:w="3540" w:type="dxa"/>
            <w:gridSpan w:val="1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85092" w:rsidRPr="009C2A80" w:rsidRDefault="00E847AC" w:rsidP="00EB53C7">
            <w:pPr>
              <w:spacing w:after="0" w:line="240" w:lineRule="auto"/>
            </w:pPr>
            <w:r w:rsidRPr="009C2A8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E85092" w:rsidRPr="009C2A80">
              <w:instrText xml:space="preserve"> FORMTEXT </w:instrText>
            </w:r>
            <w:r w:rsidRPr="009C2A80">
              <w:fldChar w:fldCharType="separate"/>
            </w:r>
            <w:r w:rsidR="00E85092" w:rsidRPr="009C2A80">
              <w:rPr>
                <w:noProof/>
              </w:rPr>
              <w:t> </w:t>
            </w:r>
            <w:r w:rsidR="00E85092" w:rsidRPr="009C2A80">
              <w:rPr>
                <w:noProof/>
              </w:rPr>
              <w:t> </w:t>
            </w:r>
            <w:r w:rsidR="00E85092" w:rsidRPr="009C2A80">
              <w:rPr>
                <w:noProof/>
              </w:rPr>
              <w:t> </w:t>
            </w:r>
            <w:r w:rsidR="00E85092" w:rsidRPr="009C2A80">
              <w:rPr>
                <w:noProof/>
              </w:rPr>
              <w:t> </w:t>
            </w:r>
            <w:r w:rsidR="00E85092" w:rsidRPr="009C2A80">
              <w:rPr>
                <w:noProof/>
              </w:rPr>
              <w:t> </w:t>
            </w:r>
            <w:r w:rsidRPr="009C2A80">
              <w:fldChar w:fldCharType="end"/>
            </w:r>
          </w:p>
        </w:tc>
        <w:tc>
          <w:tcPr>
            <w:tcW w:w="3427" w:type="dxa"/>
            <w:gridSpan w:val="6"/>
            <w:tcBorders>
              <w:left w:val="single" w:sz="4" w:space="0" w:color="7F7F7F"/>
              <w:bottom w:val="single" w:sz="4" w:space="0" w:color="7F7F7F"/>
            </w:tcBorders>
            <w:vAlign w:val="center"/>
          </w:tcPr>
          <w:p w:rsidR="00E85092" w:rsidRPr="009C2A80" w:rsidRDefault="00E847AC" w:rsidP="00EB53C7">
            <w:pPr>
              <w:spacing w:after="0" w:line="240" w:lineRule="auto"/>
            </w:pPr>
            <w:r w:rsidRPr="009C2A8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E85092" w:rsidRPr="009C2A80">
              <w:instrText xml:space="preserve"> FORMTEXT </w:instrText>
            </w:r>
            <w:r w:rsidRPr="009C2A80">
              <w:fldChar w:fldCharType="separate"/>
            </w:r>
            <w:r w:rsidR="00E85092" w:rsidRPr="009C2A80">
              <w:rPr>
                <w:noProof/>
              </w:rPr>
              <w:t> </w:t>
            </w:r>
            <w:r w:rsidR="00E85092" w:rsidRPr="009C2A80">
              <w:rPr>
                <w:noProof/>
              </w:rPr>
              <w:t> </w:t>
            </w:r>
            <w:r w:rsidR="00E85092" w:rsidRPr="009C2A80">
              <w:rPr>
                <w:noProof/>
              </w:rPr>
              <w:t> </w:t>
            </w:r>
            <w:r w:rsidR="00E85092" w:rsidRPr="009C2A80">
              <w:rPr>
                <w:noProof/>
              </w:rPr>
              <w:t> </w:t>
            </w:r>
            <w:r w:rsidR="00E85092" w:rsidRPr="009C2A80">
              <w:rPr>
                <w:noProof/>
              </w:rPr>
              <w:t> </w:t>
            </w:r>
            <w:r w:rsidRPr="009C2A80">
              <w:fldChar w:fldCharType="end"/>
            </w:r>
          </w:p>
        </w:tc>
      </w:tr>
      <w:tr w:rsidR="00E85092" w:rsidRPr="009C2A80" w:rsidTr="0012472B">
        <w:trPr>
          <w:trHeight w:val="284"/>
        </w:trPr>
        <w:tc>
          <w:tcPr>
            <w:tcW w:w="7626" w:type="dxa"/>
            <w:gridSpan w:val="21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 xml:space="preserve">Apellidos y Nombres del Representante Legal: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  <w:tc>
          <w:tcPr>
            <w:tcW w:w="3573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  <w:rPr>
                <w:b/>
                <w:bCs/>
                <w:lang w:val="es-ES"/>
              </w:rPr>
            </w:pPr>
            <w:r w:rsidRPr="009C2A80">
              <w:t xml:space="preserve">C.I. / Pasaporte:  </w:t>
            </w:r>
            <w:r w:rsidR="00E847AC"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="00E847AC" w:rsidRPr="009C2A80">
              <w:rPr>
                <w:lang w:val="es-ES"/>
              </w:rPr>
            </w:r>
            <w:r w:rsidR="00E847AC"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="00E847AC" w:rsidRPr="009C2A80">
              <w:rPr>
                <w:lang w:val="es-ES"/>
              </w:rPr>
              <w:fldChar w:fldCharType="end"/>
            </w:r>
          </w:p>
        </w:tc>
      </w:tr>
      <w:tr w:rsidR="00E85092" w:rsidRPr="009C2A80" w:rsidTr="0012472B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 xml:space="preserve">Dirección del Representante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E85092" w:rsidRPr="009C2A80" w:rsidTr="0012472B">
        <w:trPr>
          <w:trHeight w:val="284"/>
        </w:trPr>
        <w:tc>
          <w:tcPr>
            <w:tcW w:w="293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 xml:space="preserve">Estado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4693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 xml:space="preserve">Municipio/Parroquia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3573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 xml:space="preserve">Ciudad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  <w:tr w:rsidR="00E85092" w:rsidRPr="009C2A80" w:rsidTr="0012472B">
        <w:trPr>
          <w:trHeight w:val="284"/>
        </w:trPr>
        <w:tc>
          <w:tcPr>
            <w:tcW w:w="4060" w:type="dxa"/>
            <w:gridSpan w:val="6"/>
            <w:tcBorders>
              <w:top w:val="single" w:sz="4" w:space="0" w:color="7F7F7F"/>
              <w:bottom w:val="single" w:sz="4" w:space="0" w:color="595959"/>
              <w:right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 xml:space="preserve">Actividad Económica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2691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595959"/>
              <w:right w:val="single" w:sz="4" w:space="0" w:color="7F7F7F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>Teléfono: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  <w:tc>
          <w:tcPr>
            <w:tcW w:w="4448" w:type="dxa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595959"/>
            </w:tcBorders>
            <w:vAlign w:val="center"/>
          </w:tcPr>
          <w:p w:rsidR="00E85092" w:rsidRPr="009C2A80" w:rsidRDefault="00E85092" w:rsidP="00EB53C7">
            <w:pPr>
              <w:spacing w:after="0" w:line="240" w:lineRule="auto"/>
            </w:pPr>
            <w:r w:rsidRPr="009C2A80">
              <w:t xml:space="preserve">Correo Electrónico : </w:t>
            </w:r>
            <w:r w:rsidR="00E847AC"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="00E847AC" w:rsidRPr="009C2A80">
              <w:fldChar w:fldCharType="separate"/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Pr="009C2A80">
              <w:rPr>
                <w:noProof/>
              </w:rPr>
              <w:t> </w:t>
            </w:r>
            <w:r w:rsidR="00E847AC" w:rsidRPr="009C2A80">
              <w:fldChar w:fldCharType="end"/>
            </w:r>
          </w:p>
        </w:tc>
      </w:tr>
    </w:tbl>
    <w:p w:rsidR="0012472B" w:rsidRDefault="0012472B"/>
    <w:p w:rsidR="0012472B" w:rsidRDefault="0012472B"/>
    <w:p w:rsidR="0012472B" w:rsidRDefault="0012472B"/>
    <w:p w:rsidR="0012472B" w:rsidRDefault="0012472B"/>
    <w:tbl>
      <w:tblPr>
        <w:tblpPr w:leftFromText="141" w:rightFromText="141" w:vertAnchor="text" w:tblpX="34" w:tblpY="1"/>
        <w:tblOverlap w:val="never"/>
        <w:tblW w:w="11199" w:type="dxa"/>
        <w:tblLayout w:type="fixed"/>
        <w:tblLook w:val="00A0" w:firstRow="1" w:lastRow="0" w:firstColumn="1" w:lastColumn="0" w:noHBand="0" w:noVBand="0"/>
      </w:tblPr>
      <w:tblGrid>
        <w:gridCol w:w="2091"/>
        <w:gridCol w:w="455"/>
        <w:gridCol w:w="251"/>
        <w:gridCol w:w="204"/>
        <w:gridCol w:w="455"/>
        <w:gridCol w:w="456"/>
        <w:gridCol w:w="455"/>
        <w:gridCol w:w="455"/>
        <w:gridCol w:w="456"/>
        <w:gridCol w:w="320"/>
        <w:gridCol w:w="135"/>
        <w:gridCol w:w="43"/>
        <w:gridCol w:w="412"/>
        <w:gridCol w:w="157"/>
        <w:gridCol w:w="299"/>
        <w:gridCol w:w="268"/>
        <w:gridCol w:w="187"/>
        <w:gridCol w:w="455"/>
        <w:gridCol w:w="207"/>
        <w:gridCol w:w="248"/>
        <w:gridCol w:w="389"/>
        <w:gridCol w:w="67"/>
        <w:gridCol w:w="455"/>
        <w:gridCol w:w="455"/>
        <w:gridCol w:w="231"/>
        <w:gridCol w:w="225"/>
        <w:gridCol w:w="455"/>
        <w:gridCol w:w="455"/>
        <w:gridCol w:w="458"/>
      </w:tblGrid>
      <w:tr w:rsidR="00CA28A3" w:rsidRPr="009C2A80" w:rsidTr="00BF3D8C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A28A3" w:rsidRPr="009C2A80" w:rsidRDefault="00135C21" w:rsidP="005724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oberturas Solicitadas </w:t>
            </w:r>
            <w:r>
              <w:rPr>
                <w:b/>
                <w:bCs/>
              </w:rPr>
              <w:t xml:space="preserve">(moneda </w:t>
            </w:r>
            <w:r>
              <w:t xml:space="preserve"> </w:t>
            </w:r>
            <w:sdt>
              <w:sdtPr>
                <w:alias w:val="Moneda"/>
                <w:tag w:val="Moneda"/>
                <w:id w:val="1733505417"/>
                <w:lock w:val="sdtLocked"/>
                <w:placeholder>
                  <w:docPart w:val="74C8F05C48704AB09CA1034CEFD89234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EndPr/>
              <w:sdtContent>
                <w:r>
                  <w:rPr>
                    <w:color w:val="7F7F7F" w:themeColor="text1" w:themeTint="80"/>
                  </w:rPr>
                  <w:t>Seleccione</w:t>
                </w:r>
              </w:sdtContent>
            </w:sdt>
            <w:r>
              <w:t>)</w:t>
            </w:r>
          </w:p>
        </w:tc>
      </w:tr>
      <w:tr w:rsidR="00135C21" w:rsidRPr="009C2A80" w:rsidTr="00245B38">
        <w:trPr>
          <w:trHeight w:val="255"/>
        </w:trPr>
        <w:tc>
          <w:tcPr>
            <w:tcW w:w="6912" w:type="dxa"/>
            <w:gridSpan w:val="16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35C21" w:rsidRPr="000D071F" w:rsidRDefault="00135C21" w:rsidP="00135C2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bertura Básica</w:t>
            </w:r>
          </w:p>
        </w:tc>
        <w:tc>
          <w:tcPr>
            <w:tcW w:w="2694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35C21" w:rsidRPr="000D071F" w:rsidRDefault="004C2B99" w:rsidP="00135C2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Asegurada</w:t>
            </w:r>
          </w:p>
        </w:tc>
        <w:tc>
          <w:tcPr>
            <w:tcW w:w="1593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35C21" w:rsidRPr="00135C21" w:rsidRDefault="00135C21" w:rsidP="00135C21">
            <w:pPr>
              <w:spacing w:after="0" w:line="240" w:lineRule="auto"/>
              <w:jc w:val="center"/>
              <w:rPr>
                <w:b/>
              </w:rPr>
            </w:pPr>
            <w:r w:rsidRPr="00135C21">
              <w:rPr>
                <w:b/>
              </w:rPr>
              <w:t>Deducible</w:t>
            </w:r>
          </w:p>
        </w:tc>
      </w:tr>
      <w:tr w:rsidR="00542332" w:rsidRPr="009C2A80" w:rsidTr="00245B38">
        <w:trPr>
          <w:trHeight w:val="255"/>
        </w:trPr>
        <w:tc>
          <w:tcPr>
            <w:tcW w:w="6345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42332" w:rsidRDefault="004C2B99" w:rsidP="004C2B99">
            <w:pPr>
              <w:autoSpaceDE w:val="0"/>
              <w:autoSpaceDN w:val="0"/>
              <w:adjustRightInd w:val="0"/>
              <w:spacing w:after="0" w:line="240" w:lineRule="auto"/>
            </w:pPr>
            <w:r w:rsidRPr="004C2B99">
              <w:rPr>
                <w:lang w:eastAsia="es-VE"/>
              </w:rPr>
              <w:t>Pérdidas y Daños de los bienes a asegurar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87B6F" w:rsidRDefault="00387B6F" w:rsidP="004C2B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480C7F">
              <w:rPr>
                <w:b/>
                <w:bCs/>
              </w:rPr>
            </w:r>
            <w:r w:rsidR="00480C7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9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2332" w:rsidRDefault="00387B6F" w:rsidP="004C2B99">
            <w:pPr>
              <w:spacing w:after="0" w:line="240" w:lineRule="auto"/>
              <w:jc w:val="center"/>
              <w:rPr>
                <w:b/>
                <w:bCs/>
              </w:rPr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15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42332" w:rsidRPr="00135C21" w:rsidRDefault="00387B6F" w:rsidP="004C2B99">
            <w:pPr>
              <w:spacing w:after="0" w:line="240" w:lineRule="auto"/>
              <w:jc w:val="center"/>
              <w:rPr>
                <w:b/>
              </w:rPr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</w:tr>
      <w:tr w:rsidR="004C2B99" w:rsidRPr="00542332" w:rsidTr="004C31D2">
        <w:trPr>
          <w:trHeight w:val="284"/>
        </w:trPr>
        <w:tc>
          <w:tcPr>
            <w:tcW w:w="6912" w:type="dxa"/>
            <w:gridSpan w:val="16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C2B99" w:rsidRPr="00542332" w:rsidRDefault="004C2B99" w:rsidP="004C2B99">
            <w:pPr>
              <w:autoSpaceDE w:val="0"/>
              <w:autoSpaceDN w:val="0"/>
              <w:adjustRightInd w:val="0"/>
              <w:spacing w:after="0" w:line="240" w:lineRule="auto"/>
              <w:rPr>
                <w:lang w:val="es-ES" w:eastAsia="es-ES"/>
              </w:rPr>
            </w:pPr>
            <w:r w:rsidRPr="00542332">
              <w:rPr>
                <w:b/>
                <w:bCs/>
              </w:rPr>
              <w:t>Coberturas opcionales (El Tomador no está obligado a contratarlas)</w:t>
            </w:r>
          </w:p>
        </w:tc>
        <w:tc>
          <w:tcPr>
            <w:tcW w:w="269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C2B99" w:rsidRPr="00542332" w:rsidRDefault="004C2B99" w:rsidP="004C2B9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C2B99" w:rsidRPr="00542332" w:rsidRDefault="004C2B99" w:rsidP="004C2B9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2B99" w:rsidTr="004C31D2">
        <w:trPr>
          <w:trHeight w:val="284"/>
        </w:trPr>
        <w:tc>
          <w:tcPr>
            <w:tcW w:w="6345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C2B99" w:rsidRPr="00542332" w:rsidRDefault="004C2B99" w:rsidP="004C2B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s-VE"/>
              </w:rPr>
            </w:pPr>
            <w:r w:rsidRPr="004C2B99">
              <w:rPr>
                <w:color w:val="000000"/>
                <w:lang w:eastAsia="es-VE"/>
              </w:rPr>
              <w:t>Riesgos catastróficos de la naturaleza (Meteorito, Terremoto</w:t>
            </w:r>
            <w:r>
              <w:rPr>
                <w:color w:val="000000"/>
                <w:lang w:eastAsia="es-VE"/>
              </w:rPr>
              <w:t xml:space="preserve">  </w:t>
            </w:r>
            <w:r w:rsidRPr="004C2B99">
              <w:rPr>
                <w:color w:val="000000"/>
                <w:lang w:eastAsia="es-VE"/>
              </w:rPr>
              <w:t>o Temblor de Tierra, Maremoto, Erupción Volcánica, Huracán,</w:t>
            </w:r>
            <w:r>
              <w:rPr>
                <w:color w:val="000000"/>
                <w:lang w:eastAsia="es-VE"/>
              </w:rPr>
              <w:t xml:space="preserve"> </w:t>
            </w:r>
            <w:r w:rsidRPr="004C2B99">
              <w:rPr>
                <w:color w:val="000000"/>
                <w:lang w:eastAsia="es-VE"/>
              </w:rPr>
              <w:t>Inundación, cualquier otra convulsión de la naturaleza o</w:t>
            </w:r>
            <w:r>
              <w:rPr>
                <w:color w:val="000000"/>
                <w:lang w:eastAsia="es-VE"/>
              </w:rPr>
              <w:t xml:space="preserve"> </w:t>
            </w:r>
            <w:r w:rsidRPr="004C2B99">
              <w:rPr>
                <w:color w:val="000000"/>
                <w:lang w:eastAsia="es-VE"/>
              </w:rPr>
              <w:t>perturbación atmosférica)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C2B99" w:rsidRDefault="004C2B99" w:rsidP="004C2B99">
            <w:pPr>
              <w:spacing w:after="0"/>
              <w:jc w:val="center"/>
            </w:pPr>
            <w:r w:rsidRPr="008B2B53">
              <w:rPr>
                <w:b/>
                <w:bCs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B53">
              <w:rPr>
                <w:b/>
                <w:bCs/>
              </w:rPr>
              <w:instrText xml:space="preserve"> FORMCHECKBOX </w:instrText>
            </w:r>
            <w:r w:rsidR="00480C7F">
              <w:rPr>
                <w:b/>
                <w:bCs/>
              </w:rPr>
            </w:r>
            <w:r w:rsidR="00480C7F">
              <w:rPr>
                <w:b/>
                <w:bCs/>
              </w:rPr>
              <w:fldChar w:fldCharType="separate"/>
            </w:r>
            <w:r w:rsidRPr="008B2B53">
              <w:rPr>
                <w:b/>
                <w:bCs/>
              </w:rPr>
              <w:fldChar w:fldCharType="end"/>
            </w:r>
          </w:p>
        </w:tc>
        <w:tc>
          <w:tcPr>
            <w:tcW w:w="269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C2B99" w:rsidRDefault="004C2B99" w:rsidP="004C2B99">
            <w:pPr>
              <w:spacing w:after="0" w:line="240" w:lineRule="auto"/>
              <w:jc w:val="center"/>
            </w:pPr>
            <w:r w:rsidRPr="004209D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4209D0">
              <w:rPr>
                <w:lang w:val="es-ES"/>
              </w:rPr>
              <w:instrText xml:space="preserve"> FORMTEXT </w:instrText>
            </w:r>
            <w:r w:rsidRPr="004209D0">
              <w:rPr>
                <w:lang w:val="es-ES"/>
              </w:rPr>
            </w:r>
            <w:r w:rsidRPr="004209D0">
              <w:rPr>
                <w:lang w:val="es-ES"/>
              </w:rPr>
              <w:fldChar w:fldCharType="separate"/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lang w:val="es-ES"/>
              </w:rPr>
              <w:fldChar w:fldCharType="end"/>
            </w:r>
          </w:p>
        </w:tc>
        <w:tc>
          <w:tcPr>
            <w:tcW w:w="15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C2B99" w:rsidRDefault="004C2B99" w:rsidP="004C2B99">
            <w:pPr>
              <w:spacing w:after="0" w:line="240" w:lineRule="auto"/>
              <w:jc w:val="center"/>
            </w:pPr>
            <w:r w:rsidRPr="004209D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4209D0">
              <w:rPr>
                <w:lang w:val="es-ES"/>
              </w:rPr>
              <w:instrText xml:space="preserve"> FORMTEXT </w:instrText>
            </w:r>
            <w:r w:rsidRPr="004209D0">
              <w:rPr>
                <w:lang w:val="es-ES"/>
              </w:rPr>
            </w:r>
            <w:r w:rsidRPr="004209D0">
              <w:rPr>
                <w:lang w:val="es-ES"/>
              </w:rPr>
              <w:fldChar w:fldCharType="separate"/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lang w:val="es-ES"/>
              </w:rPr>
              <w:fldChar w:fldCharType="end"/>
            </w:r>
          </w:p>
        </w:tc>
      </w:tr>
      <w:tr w:rsidR="004C2B99" w:rsidTr="004C31D2">
        <w:trPr>
          <w:trHeight w:val="255"/>
        </w:trPr>
        <w:tc>
          <w:tcPr>
            <w:tcW w:w="6345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C2B99" w:rsidRPr="00542332" w:rsidRDefault="004C2B99" w:rsidP="004C2B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s-VE"/>
              </w:rPr>
            </w:pPr>
            <w:r w:rsidRPr="004C2B99">
              <w:rPr>
                <w:color w:val="000000"/>
                <w:lang w:eastAsia="es-VE"/>
              </w:rPr>
              <w:t>Motín, Disturbios populares y Daños Maliciosos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C2B99" w:rsidRDefault="004C2B99" w:rsidP="004C2B99">
            <w:pPr>
              <w:spacing w:after="0"/>
              <w:jc w:val="center"/>
            </w:pPr>
            <w:r w:rsidRPr="008B2B53">
              <w:rPr>
                <w:b/>
                <w:bCs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B53">
              <w:rPr>
                <w:b/>
                <w:bCs/>
              </w:rPr>
              <w:instrText xml:space="preserve"> FORMCHECKBOX </w:instrText>
            </w:r>
            <w:r w:rsidR="00480C7F">
              <w:rPr>
                <w:b/>
                <w:bCs/>
              </w:rPr>
            </w:r>
            <w:r w:rsidR="00480C7F">
              <w:rPr>
                <w:b/>
                <w:bCs/>
              </w:rPr>
              <w:fldChar w:fldCharType="separate"/>
            </w:r>
            <w:r w:rsidRPr="008B2B53">
              <w:rPr>
                <w:b/>
                <w:bCs/>
              </w:rPr>
              <w:fldChar w:fldCharType="end"/>
            </w:r>
          </w:p>
        </w:tc>
        <w:tc>
          <w:tcPr>
            <w:tcW w:w="269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C2B99" w:rsidRDefault="004C2B99" w:rsidP="004C2B99">
            <w:pPr>
              <w:spacing w:after="0" w:line="240" w:lineRule="auto"/>
              <w:jc w:val="center"/>
            </w:pPr>
            <w:r w:rsidRPr="004209D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4209D0">
              <w:rPr>
                <w:lang w:val="es-ES"/>
              </w:rPr>
              <w:instrText xml:space="preserve"> FORMTEXT </w:instrText>
            </w:r>
            <w:r w:rsidRPr="004209D0">
              <w:rPr>
                <w:lang w:val="es-ES"/>
              </w:rPr>
            </w:r>
            <w:r w:rsidRPr="004209D0">
              <w:rPr>
                <w:lang w:val="es-ES"/>
              </w:rPr>
              <w:fldChar w:fldCharType="separate"/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lang w:val="es-ES"/>
              </w:rPr>
              <w:fldChar w:fldCharType="end"/>
            </w:r>
          </w:p>
        </w:tc>
        <w:tc>
          <w:tcPr>
            <w:tcW w:w="15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C2B99" w:rsidRDefault="004C2B99" w:rsidP="004C2B99">
            <w:pPr>
              <w:spacing w:after="0" w:line="240" w:lineRule="auto"/>
              <w:jc w:val="center"/>
            </w:pPr>
            <w:r w:rsidRPr="004209D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4209D0">
              <w:rPr>
                <w:lang w:val="es-ES"/>
              </w:rPr>
              <w:instrText xml:space="preserve"> FORMTEXT </w:instrText>
            </w:r>
            <w:r w:rsidRPr="004209D0">
              <w:rPr>
                <w:lang w:val="es-ES"/>
              </w:rPr>
            </w:r>
            <w:r w:rsidRPr="004209D0">
              <w:rPr>
                <w:lang w:val="es-ES"/>
              </w:rPr>
              <w:fldChar w:fldCharType="separate"/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lang w:val="es-ES"/>
              </w:rPr>
              <w:fldChar w:fldCharType="end"/>
            </w:r>
          </w:p>
        </w:tc>
      </w:tr>
      <w:tr w:rsidR="004C2B99" w:rsidTr="004C31D2">
        <w:trPr>
          <w:trHeight w:val="255"/>
        </w:trPr>
        <w:tc>
          <w:tcPr>
            <w:tcW w:w="6345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C2B99" w:rsidRPr="00542332" w:rsidRDefault="004C2B99" w:rsidP="004C2B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s-VE"/>
              </w:rPr>
            </w:pPr>
            <w:r>
              <w:rPr>
                <w:color w:val="000000"/>
                <w:lang w:eastAsia="es-VE"/>
              </w:rPr>
              <w:t>Hurto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C2B99" w:rsidRDefault="004C2B99" w:rsidP="004C2B99">
            <w:pPr>
              <w:spacing w:after="0"/>
              <w:jc w:val="center"/>
            </w:pPr>
            <w:r w:rsidRPr="008B2B53">
              <w:rPr>
                <w:b/>
                <w:bCs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B53">
              <w:rPr>
                <w:b/>
                <w:bCs/>
              </w:rPr>
              <w:instrText xml:space="preserve"> FORMCHECKBOX </w:instrText>
            </w:r>
            <w:r w:rsidR="00480C7F">
              <w:rPr>
                <w:b/>
                <w:bCs/>
              </w:rPr>
            </w:r>
            <w:r w:rsidR="00480C7F">
              <w:rPr>
                <w:b/>
                <w:bCs/>
              </w:rPr>
              <w:fldChar w:fldCharType="separate"/>
            </w:r>
            <w:r w:rsidRPr="008B2B53">
              <w:rPr>
                <w:b/>
                <w:bCs/>
              </w:rPr>
              <w:fldChar w:fldCharType="end"/>
            </w:r>
          </w:p>
        </w:tc>
        <w:tc>
          <w:tcPr>
            <w:tcW w:w="269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C2B99" w:rsidRDefault="004C2B99" w:rsidP="004C2B99">
            <w:pPr>
              <w:spacing w:after="0" w:line="240" w:lineRule="auto"/>
              <w:jc w:val="center"/>
            </w:pPr>
            <w:r w:rsidRPr="004209D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4209D0">
              <w:rPr>
                <w:lang w:val="es-ES"/>
              </w:rPr>
              <w:instrText xml:space="preserve"> FORMTEXT </w:instrText>
            </w:r>
            <w:r w:rsidRPr="004209D0">
              <w:rPr>
                <w:lang w:val="es-ES"/>
              </w:rPr>
            </w:r>
            <w:r w:rsidRPr="004209D0">
              <w:rPr>
                <w:lang w:val="es-ES"/>
              </w:rPr>
              <w:fldChar w:fldCharType="separate"/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lang w:val="es-ES"/>
              </w:rPr>
              <w:fldChar w:fldCharType="end"/>
            </w:r>
          </w:p>
        </w:tc>
        <w:tc>
          <w:tcPr>
            <w:tcW w:w="15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C2B99" w:rsidRDefault="004C2B99" w:rsidP="004C2B99">
            <w:pPr>
              <w:spacing w:after="0" w:line="240" w:lineRule="auto"/>
              <w:jc w:val="center"/>
            </w:pPr>
            <w:r w:rsidRPr="004209D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4209D0">
              <w:rPr>
                <w:lang w:val="es-ES"/>
              </w:rPr>
              <w:instrText xml:space="preserve"> FORMTEXT </w:instrText>
            </w:r>
            <w:r w:rsidRPr="004209D0">
              <w:rPr>
                <w:lang w:val="es-ES"/>
              </w:rPr>
            </w:r>
            <w:r w:rsidRPr="004209D0">
              <w:rPr>
                <w:lang w:val="es-ES"/>
              </w:rPr>
              <w:fldChar w:fldCharType="separate"/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noProof/>
                <w:lang w:val="es-ES"/>
              </w:rPr>
              <w:t> </w:t>
            </w:r>
            <w:r w:rsidRPr="004209D0">
              <w:rPr>
                <w:lang w:val="es-ES"/>
              </w:rPr>
              <w:fldChar w:fldCharType="end"/>
            </w:r>
          </w:p>
        </w:tc>
      </w:tr>
      <w:tr w:rsidR="00BF3D8C" w:rsidTr="00BF3D8C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F3D8C" w:rsidRPr="00BF3D8C" w:rsidRDefault="00BF3D8C" w:rsidP="004C2B99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BF3D8C">
              <w:rPr>
                <w:b/>
                <w:sz w:val="20"/>
                <w:lang w:val="es-ES"/>
              </w:rPr>
              <w:t>Especificaciones del Riesgo a Asegurar (en caso de bienes describir los mismos)</w:t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Default="00BF3D8C" w:rsidP="00BF3D8C">
            <w:pPr>
              <w:autoSpaceDE w:val="0"/>
              <w:autoSpaceDN w:val="0"/>
              <w:adjustRightInd w:val="0"/>
              <w:spacing w:after="0" w:line="240" w:lineRule="auto"/>
              <w:rPr>
                <w:lang w:eastAsia="es-VE"/>
              </w:rPr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9B70DB">
        <w:trPr>
          <w:trHeight w:val="255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793F71" w:rsidRDefault="00BF3D8C" w:rsidP="00BF3D8C">
            <w:pPr>
              <w:spacing w:after="0"/>
            </w:pPr>
            <w:r>
              <w:rPr>
                <w:lang w:eastAsia="es-VE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eastAsia="es-VE"/>
              </w:rPr>
              <w:instrText xml:space="preserve"> FORMTEXT </w:instrText>
            </w:r>
            <w:r>
              <w:rPr>
                <w:lang w:eastAsia="es-VE"/>
              </w:rPr>
            </w:r>
            <w:r>
              <w:rPr>
                <w:lang w:eastAsia="es-VE"/>
              </w:rPr>
              <w:fldChar w:fldCharType="separate"/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noProof/>
                <w:lang w:eastAsia="es-VE"/>
              </w:rPr>
              <w:t> </w:t>
            </w:r>
            <w:r>
              <w:rPr>
                <w:lang w:eastAsia="es-VE"/>
              </w:rPr>
              <w:fldChar w:fldCharType="end"/>
            </w:r>
          </w:p>
        </w:tc>
      </w:tr>
      <w:tr w:rsidR="00BF3D8C" w:rsidTr="00BF3D8C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F3D8C" w:rsidRPr="00BF3D8C" w:rsidRDefault="00BF3D8C" w:rsidP="004C2B99">
            <w:pPr>
              <w:spacing w:after="0" w:line="240" w:lineRule="auto"/>
              <w:jc w:val="center"/>
              <w:rPr>
                <w:b/>
                <w:sz w:val="20"/>
                <w:lang w:val="es-ES"/>
              </w:rPr>
            </w:pPr>
            <w:r w:rsidRPr="00BF3D8C">
              <w:rPr>
                <w:b/>
                <w:sz w:val="20"/>
                <w:lang w:val="es-ES"/>
              </w:rPr>
              <w:t>Cuestionario</w:t>
            </w:r>
          </w:p>
        </w:tc>
      </w:tr>
      <w:tr w:rsidR="00BF3D8C" w:rsidTr="00EE5112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4B4AB9" w:rsidRDefault="00BF3D8C" w:rsidP="00BF3D8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bCs/>
                <w:lang w:val="es-ES" w:eastAsia="es-ES"/>
              </w:rPr>
            </w:pPr>
            <w:r w:rsidRPr="004B4AB9">
              <w:rPr>
                <w:szCs w:val="20"/>
                <w:lang w:eastAsia="es-VE"/>
              </w:rPr>
              <w:t xml:space="preserve">¿Los equipos son: Propios: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>
              <w:rPr>
                <w:szCs w:val="20"/>
                <w:lang w:eastAsia="es-VE"/>
              </w:rPr>
              <w:t xml:space="preserve">   </w:t>
            </w:r>
            <w:r w:rsidRPr="004B4AB9">
              <w:rPr>
                <w:szCs w:val="20"/>
                <w:lang w:eastAsia="es-VE"/>
              </w:rPr>
              <w:t xml:space="preserve">A su cuidado bajo otro título: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>
              <w:rPr>
                <w:szCs w:val="20"/>
                <w:lang w:eastAsia="es-VE"/>
              </w:rPr>
              <w:t xml:space="preserve">  </w:t>
            </w:r>
            <w:r w:rsidRPr="004B4AB9">
              <w:rPr>
                <w:szCs w:val="20"/>
                <w:lang w:eastAsia="es-VE"/>
              </w:rPr>
              <w:t>Especifique:</w:t>
            </w:r>
            <w:r>
              <w:rPr>
                <w:szCs w:val="20"/>
                <w:lang w:eastAsia="es-VE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  <w:lang w:eastAsia="es-VE"/>
              </w:rPr>
              <w:instrText xml:space="preserve"> FORMTEXT </w:instrText>
            </w:r>
            <w:r>
              <w:rPr>
                <w:szCs w:val="20"/>
                <w:lang w:eastAsia="es-VE"/>
              </w:rPr>
            </w:r>
            <w:r>
              <w:rPr>
                <w:szCs w:val="20"/>
                <w:lang w:eastAsia="es-VE"/>
              </w:rPr>
              <w:fldChar w:fldCharType="separate"/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szCs w:val="20"/>
                <w:lang w:eastAsia="es-VE"/>
              </w:rPr>
              <w:fldChar w:fldCharType="end"/>
            </w:r>
          </w:p>
        </w:tc>
      </w:tr>
      <w:tr w:rsidR="00BF3D8C" w:rsidTr="00EE5112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4B4AB9" w:rsidRDefault="00BF3D8C" w:rsidP="00BF3D8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szCs w:val="20"/>
                <w:lang w:eastAsia="es-VE"/>
              </w:rPr>
            </w:pPr>
            <w:r w:rsidRPr="004B4AB9">
              <w:rPr>
                <w:szCs w:val="20"/>
                <w:lang w:eastAsia="es-VE"/>
              </w:rPr>
              <w:t>¿Los equipos son mantenidos según las especif</w:t>
            </w:r>
            <w:r>
              <w:rPr>
                <w:szCs w:val="20"/>
                <w:lang w:eastAsia="es-VE"/>
              </w:rPr>
              <w:t xml:space="preserve">icaciones del fabricante? : Si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 w:rsidRPr="004B4AB9">
              <w:rPr>
                <w:szCs w:val="20"/>
                <w:lang w:eastAsia="es-VE"/>
              </w:rPr>
              <w:t xml:space="preserve"> No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 w:rsidRPr="004B4AB9">
              <w:rPr>
                <w:szCs w:val="20"/>
                <w:lang w:eastAsia="es-VE"/>
              </w:rPr>
              <w:t>, en caso de respuesta</w:t>
            </w:r>
            <w:r>
              <w:rPr>
                <w:szCs w:val="20"/>
                <w:lang w:eastAsia="es-VE"/>
              </w:rPr>
              <w:t xml:space="preserve"> </w:t>
            </w:r>
            <w:r w:rsidRPr="004B4AB9">
              <w:rPr>
                <w:szCs w:val="20"/>
                <w:lang w:eastAsia="es-VE"/>
              </w:rPr>
              <w:t>negativa, indique porque: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  <w:lang w:eastAsia="es-VE"/>
              </w:rPr>
              <w:instrText xml:space="preserve"> FORMTEXT </w:instrText>
            </w:r>
            <w:r>
              <w:rPr>
                <w:szCs w:val="20"/>
                <w:lang w:eastAsia="es-VE"/>
              </w:rPr>
            </w:r>
            <w:r>
              <w:rPr>
                <w:szCs w:val="20"/>
                <w:lang w:eastAsia="es-VE"/>
              </w:rPr>
              <w:fldChar w:fldCharType="separate"/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szCs w:val="20"/>
                <w:lang w:eastAsia="es-VE"/>
              </w:rPr>
              <w:fldChar w:fldCharType="end"/>
            </w:r>
          </w:p>
        </w:tc>
      </w:tr>
      <w:tr w:rsidR="00BF3D8C" w:rsidTr="00EE5112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4B4AB9" w:rsidRDefault="00BF3D8C" w:rsidP="00BF3D8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szCs w:val="20"/>
                <w:lang w:eastAsia="es-VE"/>
              </w:rPr>
            </w:pPr>
            <w:r w:rsidRPr="004B4AB9">
              <w:rPr>
                <w:szCs w:val="20"/>
                <w:lang w:eastAsia="es-VE"/>
              </w:rPr>
              <w:t>¿El inmueble donde se encuentran los bienes a asegurar posee sistemas de alarma contra Incendio ?: Si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 w:rsidRPr="004B4AB9">
              <w:rPr>
                <w:szCs w:val="20"/>
                <w:lang w:eastAsia="es-VE"/>
              </w:rPr>
              <w:t xml:space="preserve"> No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</w:p>
          <w:p w:rsidR="00BF3D8C" w:rsidRPr="004B4AB9" w:rsidRDefault="00BF3D8C" w:rsidP="00BF3D8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szCs w:val="20"/>
                <w:lang w:eastAsia="es-VE"/>
              </w:rPr>
            </w:pPr>
            <w:r>
              <w:rPr>
                <w:szCs w:val="20"/>
                <w:lang w:eastAsia="es-VE"/>
              </w:rPr>
              <w:t>¿</w:t>
            </w:r>
            <w:r w:rsidRPr="004B4AB9">
              <w:rPr>
                <w:szCs w:val="20"/>
                <w:lang w:eastAsia="es-VE"/>
              </w:rPr>
              <w:t>Existen sistemas de detención de incendio?  Si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 w:rsidRPr="004B4AB9">
              <w:rPr>
                <w:szCs w:val="20"/>
                <w:lang w:eastAsia="es-VE"/>
              </w:rPr>
              <w:t xml:space="preserve"> No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 w:rsidRPr="004B4AB9">
              <w:rPr>
                <w:szCs w:val="20"/>
                <w:lang w:eastAsia="es-VE"/>
              </w:rPr>
              <w:t xml:space="preserve">. </w:t>
            </w:r>
            <w:r>
              <w:rPr>
                <w:szCs w:val="20"/>
                <w:lang w:eastAsia="es-VE"/>
              </w:rPr>
              <w:t>¿T</w:t>
            </w:r>
            <w:r w:rsidRPr="004B4AB9">
              <w:rPr>
                <w:szCs w:val="20"/>
                <w:lang w:eastAsia="es-VE"/>
              </w:rPr>
              <w:t>iene extintores de</w:t>
            </w:r>
            <w:r>
              <w:rPr>
                <w:szCs w:val="20"/>
                <w:lang w:eastAsia="es-VE"/>
              </w:rPr>
              <w:t xml:space="preserve"> Incendio? </w:t>
            </w:r>
            <w:r w:rsidRPr="004B4AB9">
              <w:rPr>
                <w:szCs w:val="20"/>
                <w:lang w:eastAsia="es-VE"/>
              </w:rPr>
              <w:t xml:space="preserve"> Si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 w:rsidRPr="004B4AB9">
              <w:rPr>
                <w:szCs w:val="20"/>
                <w:lang w:eastAsia="es-VE"/>
              </w:rPr>
              <w:t xml:space="preserve"> No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>
              <w:rPr>
                <w:szCs w:val="20"/>
                <w:lang w:eastAsia="es-VE"/>
              </w:rPr>
              <w:t xml:space="preserve"> ¿Cuántos?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>
              <w:rPr>
                <w:szCs w:val="20"/>
                <w:lang w:eastAsia="es-VE"/>
              </w:rPr>
              <w:instrText xml:space="preserve"> FORMTEXT </w:instrText>
            </w:r>
            <w:r>
              <w:rPr>
                <w:szCs w:val="20"/>
                <w:lang w:eastAsia="es-VE"/>
              </w:rPr>
            </w:r>
            <w:r>
              <w:rPr>
                <w:szCs w:val="20"/>
                <w:lang w:eastAsia="es-VE"/>
              </w:rPr>
              <w:fldChar w:fldCharType="separate"/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szCs w:val="20"/>
                <w:lang w:eastAsia="es-VE"/>
              </w:rPr>
              <w:fldChar w:fldCharType="end"/>
            </w:r>
          </w:p>
        </w:tc>
      </w:tr>
      <w:tr w:rsidR="00BF3D8C" w:rsidTr="00EE5112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4B4AB9" w:rsidRDefault="00BF3D8C" w:rsidP="00BF3D8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szCs w:val="20"/>
                <w:lang w:eastAsia="es-VE"/>
              </w:rPr>
            </w:pPr>
            <w:r w:rsidRPr="004B4AB9">
              <w:rPr>
                <w:szCs w:val="20"/>
                <w:lang w:eastAsia="es-VE"/>
              </w:rPr>
              <w:t>¿El inmueble donde se encuentran los bienes a asegurar posee sistemas de alarma contra Robo ?:  Si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 w:rsidRPr="004B4AB9">
              <w:rPr>
                <w:szCs w:val="20"/>
                <w:lang w:eastAsia="es-VE"/>
              </w:rPr>
              <w:t xml:space="preserve"> No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</w:p>
          <w:p w:rsidR="00BF3D8C" w:rsidRDefault="00BF3D8C" w:rsidP="00BF3D8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szCs w:val="20"/>
                <w:lang w:eastAsia="es-VE"/>
              </w:rPr>
            </w:pPr>
            <w:r w:rsidRPr="004B4AB9">
              <w:rPr>
                <w:szCs w:val="20"/>
                <w:lang w:eastAsia="es-VE"/>
              </w:rPr>
              <w:t>¿Existe contrato de mantenimiento para los sistemas de alarma?  Si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 w:rsidRPr="004B4AB9">
              <w:rPr>
                <w:szCs w:val="20"/>
                <w:lang w:eastAsia="es-VE"/>
              </w:rPr>
              <w:t xml:space="preserve"> No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>
              <w:rPr>
                <w:szCs w:val="20"/>
                <w:lang w:eastAsia="es-VE"/>
              </w:rPr>
              <w:t xml:space="preserve">, </w:t>
            </w:r>
            <w:r w:rsidRPr="004B4AB9">
              <w:rPr>
                <w:szCs w:val="20"/>
                <w:lang w:eastAsia="es-VE"/>
              </w:rPr>
              <w:t>en caso afirmativo, indique el</w:t>
            </w:r>
            <w:r>
              <w:rPr>
                <w:szCs w:val="20"/>
                <w:lang w:eastAsia="es-VE"/>
              </w:rPr>
              <w:t xml:space="preserve"> </w:t>
            </w:r>
            <w:r w:rsidRPr="004B4AB9">
              <w:rPr>
                <w:szCs w:val="20"/>
                <w:lang w:eastAsia="es-VE"/>
              </w:rPr>
              <w:t>nombre de la empresa: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Cs w:val="20"/>
                <w:lang w:eastAsia="es-VE"/>
              </w:rPr>
              <w:instrText xml:space="preserve"> FORMTEXT </w:instrText>
            </w:r>
            <w:r>
              <w:rPr>
                <w:szCs w:val="20"/>
                <w:lang w:eastAsia="es-VE"/>
              </w:rPr>
            </w:r>
            <w:r>
              <w:rPr>
                <w:szCs w:val="20"/>
                <w:lang w:eastAsia="es-VE"/>
              </w:rPr>
              <w:fldChar w:fldCharType="separate"/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noProof/>
                <w:szCs w:val="20"/>
                <w:lang w:eastAsia="es-VE"/>
              </w:rPr>
              <w:t> </w:t>
            </w:r>
            <w:r>
              <w:rPr>
                <w:szCs w:val="20"/>
                <w:lang w:eastAsia="es-VE"/>
              </w:rPr>
              <w:fldChar w:fldCharType="end"/>
            </w:r>
            <w:r w:rsidRPr="004B4AB9">
              <w:rPr>
                <w:szCs w:val="20"/>
                <w:lang w:eastAsia="es-VE"/>
              </w:rPr>
              <w:t xml:space="preserve"> </w:t>
            </w:r>
          </w:p>
          <w:p w:rsidR="00BF3D8C" w:rsidRPr="004B4AB9" w:rsidRDefault="00BF3D8C" w:rsidP="00BF3D8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szCs w:val="20"/>
                <w:lang w:eastAsia="es-VE"/>
              </w:rPr>
            </w:pPr>
            <w:r>
              <w:rPr>
                <w:szCs w:val="20"/>
                <w:lang w:eastAsia="es-VE"/>
              </w:rPr>
              <w:t>¿</w:t>
            </w:r>
            <w:r w:rsidRPr="004B4AB9">
              <w:rPr>
                <w:szCs w:val="20"/>
                <w:lang w:eastAsia="es-VE"/>
              </w:rPr>
              <w:t>Posee Caja Fuerte?  Si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 w:rsidRPr="004B4AB9">
              <w:rPr>
                <w:szCs w:val="20"/>
                <w:lang w:eastAsia="es-VE"/>
              </w:rPr>
              <w:t xml:space="preserve"> No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>
              <w:rPr>
                <w:szCs w:val="20"/>
                <w:lang w:eastAsia="es-VE"/>
              </w:rPr>
              <w:t xml:space="preserve"> </w:t>
            </w:r>
            <w:r w:rsidRPr="004B4AB9"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t>¿</w:t>
            </w:r>
            <w:r w:rsidRPr="004B4AB9">
              <w:rPr>
                <w:szCs w:val="20"/>
                <w:lang w:eastAsia="es-VE"/>
              </w:rPr>
              <w:t>Existe vigilancia?  Si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 w:rsidRPr="004B4AB9">
              <w:rPr>
                <w:szCs w:val="20"/>
                <w:lang w:eastAsia="es-VE"/>
              </w:rPr>
              <w:t xml:space="preserve"> No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>
              <w:rPr>
                <w:szCs w:val="20"/>
                <w:lang w:eastAsia="es-VE"/>
              </w:rPr>
              <w:t xml:space="preserve">  </w:t>
            </w:r>
            <w:r w:rsidRPr="004B4AB9">
              <w:rPr>
                <w:szCs w:val="20"/>
                <w:lang w:eastAsia="es-VE"/>
              </w:rPr>
              <w:t xml:space="preserve"> Armada</w:t>
            </w:r>
            <w:r>
              <w:rPr>
                <w:szCs w:val="20"/>
                <w:lang w:eastAsia="es-VE"/>
              </w:rPr>
              <w:t>:</w:t>
            </w:r>
            <w:r w:rsidRPr="004B4AB9">
              <w:rPr>
                <w:szCs w:val="20"/>
                <w:lang w:eastAsia="es-VE"/>
              </w:rPr>
              <w:t xml:space="preserve">  Si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 w:rsidRPr="004B4AB9">
              <w:rPr>
                <w:szCs w:val="20"/>
                <w:lang w:eastAsia="es-VE"/>
              </w:rPr>
              <w:t xml:space="preserve"> No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>
              <w:rPr>
                <w:szCs w:val="20"/>
                <w:lang w:eastAsia="es-VE"/>
              </w:rPr>
              <w:t xml:space="preserve"> </w:t>
            </w:r>
            <w:r w:rsidRPr="004B4AB9">
              <w:rPr>
                <w:szCs w:val="20"/>
                <w:lang w:eastAsia="es-VE"/>
              </w:rPr>
              <w:t xml:space="preserve"> Permanente</w:t>
            </w:r>
            <w:r>
              <w:rPr>
                <w:szCs w:val="20"/>
                <w:lang w:eastAsia="es-VE"/>
              </w:rPr>
              <w:t>:</w:t>
            </w:r>
            <w:r w:rsidRPr="004B4AB9">
              <w:rPr>
                <w:szCs w:val="20"/>
                <w:lang w:eastAsia="es-VE"/>
              </w:rPr>
              <w:t xml:space="preserve">  Si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 w:rsidRPr="004B4AB9">
              <w:rPr>
                <w:szCs w:val="20"/>
                <w:lang w:eastAsia="es-VE"/>
              </w:rPr>
              <w:t xml:space="preserve"> No</w:t>
            </w:r>
            <w:r>
              <w:rPr>
                <w:szCs w:val="20"/>
                <w:lang w:eastAsia="es-VE"/>
              </w:rPr>
              <w:t xml:space="preserve">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</w:p>
        </w:tc>
      </w:tr>
      <w:tr w:rsidR="00BF3D8C" w:rsidTr="00EE5112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4B4AB9" w:rsidRDefault="00BF3D8C" w:rsidP="00BF3D8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szCs w:val="20"/>
                <w:lang w:eastAsia="es-VE"/>
              </w:rPr>
            </w:pPr>
            <w:r>
              <w:rPr>
                <w:szCs w:val="20"/>
                <w:lang w:eastAsia="es-VE"/>
              </w:rPr>
              <w:t>¿</w:t>
            </w:r>
            <w:r w:rsidRPr="004B4AB9">
              <w:rPr>
                <w:szCs w:val="20"/>
                <w:lang w:eastAsia="es-VE"/>
              </w:rPr>
              <w:t>Otras medidas de seguridad para la protección de los bienes a asegurar? Especifique:</w:t>
            </w:r>
          </w:p>
        </w:tc>
      </w:tr>
      <w:tr w:rsidR="00BF3D8C" w:rsidTr="00BF3D8C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F3D8C" w:rsidRPr="004209D0" w:rsidRDefault="00BF3D8C" w:rsidP="004C2B99">
            <w:pPr>
              <w:spacing w:after="0" w:line="240" w:lineRule="auto"/>
              <w:jc w:val="center"/>
              <w:rPr>
                <w:lang w:val="es-ES"/>
              </w:rPr>
            </w:pPr>
            <w:r w:rsidRPr="00F2351F">
              <w:rPr>
                <w:b/>
                <w:sz w:val="20"/>
              </w:rPr>
              <w:t>Otros Seguros Vigentes</w:t>
            </w:r>
          </w:p>
        </w:tc>
      </w:tr>
      <w:tr w:rsidR="00BF3D8C" w:rsidTr="00155A8E">
        <w:trPr>
          <w:trHeight w:val="284"/>
        </w:trPr>
        <w:tc>
          <w:tcPr>
            <w:tcW w:w="279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F3D8C" w:rsidRPr="00961FFB" w:rsidRDefault="00BF3D8C" w:rsidP="00BF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61FFB">
              <w:rPr>
                <w:b/>
                <w:lang w:eastAsia="es-VE"/>
              </w:rPr>
              <w:t>Empresa de Seguros</w:t>
            </w:r>
          </w:p>
        </w:tc>
        <w:tc>
          <w:tcPr>
            <w:tcW w:w="280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F3D8C" w:rsidRPr="00F2351F" w:rsidRDefault="00BF3D8C" w:rsidP="00BF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2351F">
              <w:rPr>
                <w:b/>
              </w:rPr>
              <w:t>Monto Asegurado</w:t>
            </w:r>
          </w:p>
        </w:tc>
        <w:tc>
          <w:tcPr>
            <w:tcW w:w="2800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F3D8C" w:rsidRPr="00F2351F" w:rsidRDefault="00BF3D8C" w:rsidP="00BF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2351F">
              <w:rPr>
                <w:b/>
              </w:rPr>
              <w:t>Nro. de Póliza</w:t>
            </w:r>
          </w:p>
        </w:tc>
        <w:tc>
          <w:tcPr>
            <w:tcW w:w="280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F3D8C" w:rsidRPr="00961FFB" w:rsidRDefault="00BF3D8C" w:rsidP="00BF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gencia</w:t>
            </w:r>
          </w:p>
        </w:tc>
      </w:tr>
      <w:tr w:rsidR="00BF3D8C" w:rsidTr="00155A8E">
        <w:trPr>
          <w:trHeight w:val="284"/>
        </w:trPr>
        <w:tc>
          <w:tcPr>
            <w:tcW w:w="279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F3D8C" w:rsidRDefault="00BF3D8C" w:rsidP="00BF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61FFB">
              <w:fldChar w:fldCharType="begin">
                <w:ffData>
                  <w:name w:val="Texto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61FFB">
              <w:instrText xml:space="preserve"> FORMTEXT </w:instrText>
            </w:r>
            <w:r w:rsidRPr="00961FFB">
              <w:fldChar w:fldCharType="separate"/>
            </w:r>
            <w:r w:rsidRPr="00961FFB">
              <w:rPr>
                <w:noProof/>
              </w:rPr>
              <w:t> </w:t>
            </w:r>
            <w:r w:rsidRPr="00961FFB">
              <w:rPr>
                <w:noProof/>
              </w:rPr>
              <w:t> </w:t>
            </w:r>
            <w:r w:rsidRPr="00961FFB">
              <w:rPr>
                <w:noProof/>
              </w:rPr>
              <w:t> </w:t>
            </w:r>
            <w:r w:rsidRPr="00961FFB">
              <w:rPr>
                <w:noProof/>
              </w:rPr>
              <w:t> </w:t>
            </w:r>
            <w:r w:rsidRPr="00961FFB">
              <w:rPr>
                <w:noProof/>
              </w:rPr>
              <w:t> </w:t>
            </w:r>
            <w:r w:rsidRPr="00961FFB">
              <w:fldChar w:fldCharType="end"/>
            </w:r>
          </w:p>
        </w:tc>
        <w:tc>
          <w:tcPr>
            <w:tcW w:w="280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F3D8C" w:rsidRPr="006E32A2" w:rsidRDefault="00BF3D8C" w:rsidP="00BF3D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E32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6E32A2">
              <w:instrText xml:space="preserve"> FORMTEXT </w:instrText>
            </w:r>
            <w:r w:rsidRPr="006E32A2">
              <w:fldChar w:fldCharType="separate"/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fldChar w:fldCharType="end"/>
            </w:r>
          </w:p>
        </w:tc>
        <w:tc>
          <w:tcPr>
            <w:tcW w:w="2800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F3D8C" w:rsidRPr="006E32A2" w:rsidRDefault="00BF3D8C" w:rsidP="00BF3D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E32A2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32A2">
              <w:instrText xml:space="preserve"> FORMTEXT </w:instrText>
            </w:r>
            <w:r w:rsidRPr="006E32A2">
              <w:fldChar w:fldCharType="separate"/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fldChar w:fldCharType="end"/>
            </w:r>
          </w:p>
        </w:tc>
        <w:tc>
          <w:tcPr>
            <w:tcW w:w="280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9C2A80" w:rsidRDefault="00480C7F" w:rsidP="00BF3D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sdt>
              <w:sdtPr>
                <w:id w:val="1520811242"/>
                <w:placeholder>
                  <w:docPart w:val="4B894135337E470CBDBF09181E1207F2"/>
                </w:placeholder>
                <w:showingPlcHdr/>
                <w:date>
                  <w:dateFormat w:val="dd/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BF3D8C" w:rsidRPr="00B14559">
                  <w:rPr>
                    <w:color w:val="BFBFBF" w:themeColor="background1" w:themeShade="BF"/>
                  </w:rPr>
                  <w:t>dd/mm/aaaa</w:t>
                </w:r>
              </w:sdtContent>
            </w:sdt>
          </w:p>
        </w:tc>
      </w:tr>
      <w:tr w:rsidR="00BF3D8C" w:rsidTr="00155A8E">
        <w:trPr>
          <w:trHeight w:val="284"/>
        </w:trPr>
        <w:tc>
          <w:tcPr>
            <w:tcW w:w="279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F3D8C" w:rsidRDefault="00BF3D8C" w:rsidP="00BF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61FFB">
              <w:fldChar w:fldCharType="begin">
                <w:ffData>
                  <w:name w:val="Texto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61FFB">
              <w:instrText xml:space="preserve"> FORMTEXT </w:instrText>
            </w:r>
            <w:r w:rsidRPr="00961FFB">
              <w:fldChar w:fldCharType="separate"/>
            </w:r>
            <w:r w:rsidRPr="00961FFB">
              <w:rPr>
                <w:noProof/>
              </w:rPr>
              <w:t> </w:t>
            </w:r>
            <w:r w:rsidRPr="00961FFB">
              <w:rPr>
                <w:noProof/>
              </w:rPr>
              <w:t> </w:t>
            </w:r>
            <w:r w:rsidRPr="00961FFB">
              <w:rPr>
                <w:noProof/>
              </w:rPr>
              <w:t> </w:t>
            </w:r>
            <w:r w:rsidRPr="00961FFB">
              <w:rPr>
                <w:noProof/>
              </w:rPr>
              <w:t> </w:t>
            </w:r>
            <w:r w:rsidRPr="00961FFB">
              <w:rPr>
                <w:noProof/>
              </w:rPr>
              <w:t> </w:t>
            </w:r>
            <w:r w:rsidRPr="00961FFB">
              <w:fldChar w:fldCharType="end"/>
            </w:r>
          </w:p>
        </w:tc>
        <w:tc>
          <w:tcPr>
            <w:tcW w:w="280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F3D8C" w:rsidRPr="006E32A2" w:rsidRDefault="00BF3D8C" w:rsidP="00BF3D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E32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6E32A2">
              <w:instrText xml:space="preserve"> FORMTEXT </w:instrText>
            </w:r>
            <w:r w:rsidRPr="006E32A2">
              <w:fldChar w:fldCharType="separate"/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fldChar w:fldCharType="end"/>
            </w:r>
          </w:p>
        </w:tc>
        <w:tc>
          <w:tcPr>
            <w:tcW w:w="2800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F3D8C" w:rsidRPr="006E32A2" w:rsidRDefault="00BF3D8C" w:rsidP="00BF3D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E32A2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32A2">
              <w:instrText xml:space="preserve"> FORMTEXT </w:instrText>
            </w:r>
            <w:r w:rsidRPr="006E32A2">
              <w:fldChar w:fldCharType="separate"/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rPr>
                <w:noProof/>
              </w:rPr>
              <w:t> </w:t>
            </w:r>
            <w:r w:rsidRPr="006E32A2">
              <w:fldChar w:fldCharType="end"/>
            </w:r>
          </w:p>
        </w:tc>
        <w:tc>
          <w:tcPr>
            <w:tcW w:w="280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3D8C" w:rsidRPr="009C2A80" w:rsidRDefault="00480C7F" w:rsidP="00BF3D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sdt>
              <w:sdtPr>
                <w:id w:val="-1221136821"/>
                <w:placeholder>
                  <w:docPart w:val="10D54588D50E44EFAABBB04D2B205B53"/>
                </w:placeholder>
                <w:showingPlcHdr/>
                <w:date>
                  <w:dateFormat w:val="dd/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BF3D8C" w:rsidRPr="00B14559">
                  <w:rPr>
                    <w:color w:val="BFBFBF" w:themeColor="background1" w:themeShade="BF"/>
                  </w:rPr>
                  <w:t>dd/mm/aaaa</w:t>
                </w:r>
              </w:sdtContent>
            </w:sdt>
          </w:p>
        </w:tc>
      </w:tr>
      <w:tr w:rsidR="00BF3D8C" w:rsidTr="00BF3D8C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F3D8C" w:rsidRPr="004209D0" w:rsidRDefault="00BF3D8C" w:rsidP="004C2B99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b/>
                <w:bCs/>
                <w:lang w:val="es-ES" w:eastAsia="es-ES"/>
              </w:rPr>
              <w:t>Intermediario</w:t>
            </w:r>
          </w:p>
        </w:tc>
      </w:tr>
      <w:tr w:rsidR="00F51F53" w:rsidTr="00155A8E">
        <w:trPr>
          <w:trHeight w:val="284"/>
        </w:trPr>
        <w:tc>
          <w:tcPr>
            <w:tcW w:w="5776" w:type="dxa"/>
            <w:gridSpan w:val="1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51F53" w:rsidRPr="00567615" w:rsidRDefault="00F51F53" w:rsidP="00F51F53">
            <w:pPr>
              <w:spacing w:after="0"/>
              <w:jc w:val="center"/>
              <w:rPr>
                <w:b/>
              </w:rPr>
            </w:pPr>
            <w:r w:rsidRPr="00567615">
              <w:rPr>
                <w:b/>
              </w:rPr>
              <w:t>Apellidos y Nombres</w:t>
            </w:r>
          </w:p>
        </w:tc>
        <w:tc>
          <w:tcPr>
            <w:tcW w:w="198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51F53" w:rsidRPr="00567615" w:rsidRDefault="00F51F53" w:rsidP="00F51F53">
            <w:pPr>
              <w:spacing w:after="0"/>
              <w:jc w:val="center"/>
              <w:rPr>
                <w:b/>
              </w:rPr>
            </w:pPr>
            <w:r w:rsidRPr="00567615">
              <w:rPr>
                <w:b/>
              </w:rPr>
              <w:t>Código</w:t>
            </w:r>
          </w:p>
        </w:tc>
        <w:tc>
          <w:tcPr>
            <w:tcW w:w="3438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51F53" w:rsidRPr="00567615" w:rsidRDefault="00F51F53" w:rsidP="00F51F53">
            <w:pPr>
              <w:spacing w:after="0"/>
              <w:jc w:val="center"/>
              <w:rPr>
                <w:b/>
              </w:rPr>
            </w:pPr>
            <w:r w:rsidRPr="00567615">
              <w:rPr>
                <w:b/>
              </w:rPr>
              <w:t>Firma</w:t>
            </w:r>
          </w:p>
        </w:tc>
      </w:tr>
      <w:tr w:rsidR="00F51F53" w:rsidTr="00155A8E">
        <w:trPr>
          <w:trHeight w:val="284"/>
        </w:trPr>
        <w:tc>
          <w:tcPr>
            <w:tcW w:w="5776" w:type="dxa"/>
            <w:gridSpan w:val="1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51F53" w:rsidRPr="00F51F53" w:rsidRDefault="00F51F53" w:rsidP="00F51F53">
            <w:pPr>
              <w:spacing w:after="0"/>
              <w:jc w:val="center"/>
            </w:pPr>
            <w:r w:rsidRPr="00F51F53">
              <w:fldChar w:fldCharType="begin">
                <w:ffData>
                  <w:name w:val="Texto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1F53">
              <w:instrText xml:space="preserve"> FORMTEXT </w:instrText>
            </w:r>
            <w:r w:rsidRPr="00F51F53">
              <w:fldChar w:fldCharType="separate"/>
            </w:r>
            <w:r w:rsidRPr="00F51F53">
              <w:rPr>
                <w:noProof/>
              </w:rPr>
              <w:t> </w:t>
            </w:r>
            <w:r w:rsidRPr="00F51F53">
              <w:rPr>
                <w:noProof/>
              </w:rPr>
              <w:t> </w:t>
            </w:r>
            <w:r w:rsidRPr="00F51F53">
              <w:rPr>
                <w:noProof/>
              </w:rPr>
              <w:t> </w:t>
            </w:r>
            <w:r w:rsidRPr="00F51F53">
              <w:rPr>
                <w:noProof/>
              </w:rPr>
              <w:t> </w:t>
            </w:r>
            <w:r w:rsidRPr="00F51F53">
              <w:rPr>
                <w:noProof/>
              </w:rPr>
              <w:t> </w:t>
            </w:r>
            <w:r w:rsidRPr="00F51F53"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51F53" w:rsidRPr="00F51F53" w:rsidRDefault="00F51F53" w:rsidP="00F51F53">
            <w:pPr>
              <w:spacing w:after="0"/>
              <w:jc w:val="center"/>
            </w:pPr>
            <w:r w:rsidRPr="00F51F53">
              <w:fldChar w:fldCharType="begin">
                <w:ffData>
                  <w:name w:val="Texto8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51F53">
              <w:instrText xml:space="preserve"> FORMTEXT </w:instrText>
            </w:r>
            <w:r w:rsidRPr="00F51F53">
              <w:fldChar w:fldCharType="separate"/>
            </w:r>
            <w:r w:rsidRPr="00F51F53">
              <w:rPr>
                <w:noProof/>
              </w:rPr>
              <w:t> </w:t>
            </w:r>
            <w:r w:rsidRPr="00F51F53">
              <w:rPr>
                <w:noProof/>
              </w:rPr>
              <w:t> </w:t>
            </w:r>
            <w:r w:rsidRPr="00F51F53">
              <w:rPr>
                <w:noProof/>
              </w:rPr>
              <w:t> </w:t>
            </w:r>
            <w:r w:rsidRPr="00F51F53">
              <w:rPr>
                <w:noProof/>
              </w:rPr>
              <w:t> </w:t>
            </w:r>
            <w:r w:rsidRPr="00F51F53">
              <w:rPr>
                <w:noProof/>
              </w:rPr>
              <w:t> </w:t>
            </w:r>
            <w:r w:rsidRPr="00F51F53">
              <w:fldChar w:fldCharType="end"/>
            </w:r>
          </w:p>
        </w:tc>
        <w:sdt>
          <w:sdtPr>
            <w:alias w:val="Firma"/>
            <w:tag w:val="Firma"/>
            <w:id w:val="1171909528"/>
            <w:showingPlcHdr/>
            <w:picture/>
          </w:sdtPr>
          <w:sdtEndPr/>
          <w:sdtContent>
            <w:tc>
              <w:tcPr>
                <w:tcW w:w="3438" w:type="dxa"/>
                <w:gridSpan w:val="10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F51F53" w:rsidRPr="00F51F53" w:rsidRDefault="00F51F53" w:rsidP="00F51F53">
                <w:pPr>
                  <w:spacing w:after="0"/>
                  <w:jc w:val="center"/>
                </w:pPr>
                <w:r w:rsidRPr="00F51F53">
                  <w:rPr>
                    <w:noProof/>
                    <w:lang w:eastAsia="es-VE"/>
                  </w:rPr>
                  <w:drawing>
                    <wp:inline distT="0" distB="0" distL="0" distR="0" wp14:anchorId="2C150B14" wp14:editId="3E56CC6B">
                      <wp:extent cx="1647825" cy="438150"/>
                      <wp:effectExtent l="19050" t="0" r="9525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51F53" w:rsidTr="00F51F53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51F53" w:rsidRDefault="00F51F53" w:rsidP="00F51F5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ma de Pago de la Prima</w:t>
            </w:r>
          </w:p>
        </w:tc>
      </w:tr>
      <w:tr w:rsidR="00155A8E" w:rsidTr="00F438BB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1C3540" w:rsidRDefault="00155A8E" w:rsidP="00155A8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C3540">
              <w:rPr>
                <w:szCs w:val="20"/>
                <w:lang w:eastAsia="es-VE"/>
              </w:rPr>
              <w:t xml:space="preserve">Frecuencia de pago: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>
              <w:rPr>
                <w:szCs w:val="20"/>
                <w:lang w:eastAsia="es-VE"/>
              </w:rPr>
              <w:t xml:space="preserve"> </w:t>
            </w:r>
            <w:r w:rsidRPr="001C3540">
              <w:rPr>
                <w:szCs w:val="20"/>
                <w:lang w:eastAsia="es-VE"/>
              </w:rPr>
              <w:t xml:space="preserve">Mensual </w:t>
            </w:r>
            <w:r>
              <w:rPr>
                <w:szCs w:val="20"/>
                <w:lang w:eastAsia="es-VE"/>
              </w:rPr>
              <w:t xml:space="preserve"> 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>
              <w:rPr>
                <w:szCs w:val="20"/>
                <w:lang w:eastAsia="es-VE"/>
              </w:rPr>
              <w:t xml:space="preserve"> </w:t>
            </w:r>
            <w:r w:rsidRPr="001C3540">
              <w:rPr>
                <w:szCs w:val="20"/>
                <w:lang w:eastAsia="es-VE"/>
              </w:rPr>
              <w:t xml:space="preserve">Trimestral </w:t>
            </w:r>
            <w:r>
              <w:rPr>
                <w:szCs w:val="20"/>
                <w:lang w:eastAsia="es-VE"/>
              </w:rPr>
              <w:t xml:space="preserve"> 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>
              <w:rPr>
                <w:szCs w:val="20"/>
                <w:lang w:eastAsia="es-VE"/>
              </w:rPr>
              <w:t xml:space="preserve">  </w:t>
            </w:r>
            <w:r w:rsidRPr="001C3540">
              <w:rPr>
                <w:szCs w:val="20"/>
                <w:lang w:eastAsia="es-VE"/>
              </w:rPr>
              <w:t xml:space="preserve">Semestral </w:t>
            </w:r>
            <w:r>
              <w:rPr>
                <w:szCs w:val="20"/>
                <w:lang w:eastAsia="es-VE"/>
              </w:rPr>
              <w:t xml:space="preserve">  </w:t>
            </w:r>
            <w:r>
              <w:rPr>
                <w:szCs w:val="20"/>
                <w:lang w:eastAsia="es-VE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eastAsia="es-VE"/>
              </w:rPr>
              <w:instrText xml:space="preserve"> FORMCHECKBOX </w:instrText>
            </w:r>
            <w:r w:rsidR="00480C7F">
              <w:rPr>
                <w:szCs w:val="20"/>
                <w:lang w:eastAsia="es-VE"/>
              </w:rPr>
            </w:r>
            <w:r w:rsidR="00480C7F">
              <w:rPr>
                <w:szCs w:val="20"/>
                <w:lang w:eastAsia="es-VE"/>
              </w:rPr>
              <w:fldChar w:fldCharType="separate"/>
            </w:r>
            <w:r>
              <w:rPr>
                <w:szCs w:val="20"/>
                <w:lang w:eastAsia="es-VE"/>
              </w:rPr>
              <w:fldChar w:fldCharType="end"/>
            </w:r>
            <w:r>
              <w:rPr>
                <w:szCs w:val="20"/>
                <w:lang w:eastAsia="es-VE"/>
              </w:rPr>
              <w:t xml:space="preserve">  </w:t>
            </w:r>
            <w:r w:rsidRPr="001C3540">
              <w:rPr>
                <w:szCs w:val="20"/>
                <w:lang w:eastAsia="es-VE"/>
              </w:rPr>
              <w:t xml:space="preserve">Anual </w:t>
            </w:r>
          </w:p>
        </w:tc>
      </w:tr>
      <w:tr w:rsidR="00155A8E" w:rsidTr="00F438BB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both"/>
              <w:rPr>
                <w:b/>
                <w:bCs/>
              </w:rPr>
            </w:pPr>
            <w:r w:rsidRPr="009C2A80">
              <w:t xml:space="preserve">Forma de pago:  </w:t>
            </w:r>
            <w:r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Pr="009C2A80">
              <w:rPr>
                <w:lang w:val="es-ES"/>
              </w:rPr>
              <w:fldChar w:fldCharType="end"/>
            </w:r>
            <w:r w:rsidRPr="009C2A80">
              <w:t xml:space="preserve">Cheque      </w:t>
            </w:r>
            <w:r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Pr="009C2A80">
              <w:rPr>
                <w:lang w:val="es-ES"/>
              </w:rPr>
              <w:fldChar w:fldCharType="end"/>
            </w:r>
            <w:r w:rsidRPr="009C2A80">
              <w:t xml:space="preserve">Transferencia   </w:t>
            </w:r>
            <w:r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Pr="009C2A80">
              <w:rPr>
                <w:lang w:val="es-ES"/>
              </w:rPr>
              <w:fldChar w:fldCharType="end"/>
            </w:r>
            <w:r w:rsidRPr="009C2A80">
              <w:t xml:space="preserve">Domiciliación de Cobro    Moneda:   </w:t>
            </w:r>
            <w:r>
              <w:t xml:space="preserve"> </w:t>
            </w:r>
            <w:sdt>
              <w:sdtPr>
                <w:alias w:val="Moneda"/>
                <w:tag w:val="Moneda"/>
                <w:id w:val="695504057"/>
                <w:placeholder>
                  <w:docPart w:val="6EA02CD0576747FBAB84F453F4A5D01E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EndPr/>
              <w:sdtContent>
                <w:r>
                  <w:rPr>
                    <w:color w:val="7F7F7F" w:themeColor="text1" w:themeTint="80"/>
                  </w:rPr>
                  <w:t>Seleccione</w:t>
                </w:r>
              </w:sdtContent>
            </w:sdt>
          </w:p>
        </w:tc>
      </w:tr>
      <w:tr w:rsidR="00155A8E" w:rsidTr="00155A8E">
        <w:trPr>
          <w:trHeight w:val="284"/>
        </w:trPr>
        <w:tc>
          <w:tcPr>
            <w:tcW w:w="11199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both"/>
            </w:pPr>
            <w:r w:rsidRPr="009C2A80">
              <w:t xml:space="preserve">Instrumento para domiciliación:  </w:t>
            </w: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Pr="009C2A80">
              <w:rPr>
                <w:lang w:val="es-ES"/>
              </w:rPr>
              <w:fldChar w:fldCharType="end"/>
            </w:r>
            <w:r w:rsidRPr="009C2A80">
              <w:t xml:space="preserve">Cuenta Corriente   </w:t>
            </w:r>
            <w:r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Pr="009C2A80">
              <w:rPr>
                <w:lang w:val="es-ES"/>
              </w:rPr>
              <w:fldChar w:fldCharType="end"/>
            </w:r>
            <w:r w:rsidRPr="009C2A80">
              <w:t xml:space="preserve">Cuenta de Ahorro   </w:t>
            </w:r>
            <w:r w:rsidRPr="009C2A80"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A80">
              <w:rPr>
                <w:lang w:val="es-ES"/>
              </w:rPr>
              <w:instrText xml:space="preserve"> FORMCHECKBOX </w:instrText>
            </w:r>
            <w:r w:rsidR="00480C7F">
              <w:rPr>
                <w:lang w:val="es-ES"/>
              </w:rPr>
            </w:r>
            <w:r w:rsidR="00480C7F">
              <w:rPr>
                <w:lang w:val="es-ES"/>
              </w:rPr>
              <w:fldChar w:fldCharType="separate"/>
            </w:r>
            <w:r w:rsidRPr="009C2A80">
              <w:rPr>
                <w:lang w:val="es-ES"/>
              </w:rPr>
              <w:fldChar w:fldCharType="end"/>
            </w:r>
            <w:r w:rsidRPr="009C2A80">
              <w:t xml:space="preserve">Tarjeta de Crédito    </w:t>
            </w:r>
          </w:p>
        </w:tc>
      </w:tr>
      <w:tr w:rsidR="00155A8E" w:rsidTr="00155A8E">
        <w:trPr>
          <w:trHeight w:val="284"/>
        </w:trPr>
        <w:tc>
          <w:tcPr>
            <w:tcW w:w="20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C2A80">
              <w:t>Nro. Instrumento:</w:t>
            </w:r>
          </w:p>
        </w:tc>
        <w:tc>
          <w:tcPr>
            <w:tcW w:w="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  <w:tc>
          <w:tcPr>
            <w:tcW w:w="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  <w:jc w:val="center"/>
            </w:pPr>
            <w:r w:rsidRPr="009C2A80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C2A80">
              <w:rPr>
                <w:lang w:val="es-ES"/>
              </w:rPr>
              <w:instrText xml:space="preserve"> FORMTEXT </w:instrText>
            </w:r>
            <w:r w:rsidRPr="009C2A80">
              <w:rPr>
                <w:lang w:val="es-ES"/>
              </w:rPr>
            </w:r>
            <w:r w:rsidRPr="009C2A80">
              <w:rPr>
                <w:lang w:val="es-ES"/>
              </w:rPr>
              <w:fldChar w:fldCharType="separate"/>
            </w:r>
            <w:r w:rsidRPr="009C2A80">
              <w:rPr>
                <w:noProof/>
                <w:lang w:val="es-ES"/>
              </w:rPr>
              <w:t> </w:t>
            </w:r>
            <w:r w:rsidRPr="009C2A80">
              <w:rPr>
                <w:lang w:val="es-ES"/>
              </w:rPr>
              <w:fldChar w:fldCharType="end"/>
            </w:r>
          </w:p>
        </w:tc>
      </w:tr>
      <w:tr w:rsidR="00155A8E" w:rsidTr="00155A8E">
        <w:trPr>
          <w:trHeight w:val="284"/>
        </w:trPr>
        <w:tc>
          <w:tcPr>
            <w:tcW w:w="5598" w:type="dxa"/>
            <w:gridSpan w:val="10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</w:pPr>
            <w:r w:rsidRPr="009C2A80">
              <w:t xml:space="preserve">Banco: </w:t>
            </w:r>
            <w:r w:rsidRPr="009C2A8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9C2A80">
              <w:instrText xml:space="preserve"> FORMTEXT </w:instrText>
            </w:r>
            <w:r w:rsidRPr="009C2A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C2A80">
              <w:fldChar w:fldCharType="end"/>
            </w:r>
          </w:p>
        </w:tc>
        <w:tc>
          <w:tcPr>
            <w:tcW w:w="5601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55A8E" w:rsidRPr="009C2A80" w:rsidRDefault="00155A8E" w:rsidP="00155A8E">
            <w:pPr>
              <w:spacing w:after="0" w:line="240" w:lineRule="auto"/>
            </w:pPr>
            <w:r w:rsidRPr="009C2A80">
              <w:t xml:space="preserve">Fecha de vencimiento de la Tarjeta: </w:t>
            </w:r>
            <w:sdt>
              <w:sdtPr>
                <w:id w:val="1078321399"/>
                <w:placeholder>
                  <w:docPart w:val="B8A33249B00743ABA6BF1CCA612A5285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Pr="00B14559">
                  <w:rPr>
                    <w:color w:val="BFBFBF" w:themeColor="background1" w:themeShade="BF"/>
                  </w:rPr>
                  <w:t>dd/mm/aaaa</w:t>
                </w:r>
              </w:sdtContent>
            </w:sdt>
          </w:p>
        </w:tc>
      </w:tr>
    </w:tbl>
    <w:p w:rsidR="0012472B" w:rsidRDefault="0012472B">
      <w:pPr>
        <w:sectPr w:rsidR="0012472B" w:rsidSect="00E348C5">
          <w:footerReference w:type="even" r:id="rId9"/>
          <w:headerReference w:type="first" r:id="rId10"/>
          <w:footerReference w:type="first" r:id="rId11"/>
          <w:pgSz w:w="12240" w:h="15840" w:code="1"/>
          <w:pgMar w:top="567" w:right="567" w:bottom="567" w:left="567" w:header="340" w:footer="227" w:gutter="0"/>
          <w:cols w:space="708"/>
          <w:titlePg/>
          <w:docGrid w:linePitch="360"/>
        </w:sectPr>
      </w:pPr>
    </w:p>
    <w:p w:rsidR="0012472B" w:rsidRDefault="0012472B"/>
    <w:tbl>
      <w:tblPr>
        <w:tblpPr w:leftFromText="141" w:rightFromText="141" w:vertAnchor="text" w:tblpX="34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99"/>
      </w:tblGrid>
      <w:tr w:rsidR="008C14DD" w:rsidRPr="009C2A80">
        <w:trPr>
          <w:trHeight w:val="284"/>
        </w:trPr>
        <w:tc>
          <w:tcPr>
            <w:tcW w:w="11199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8C14DD" w:rsidRPr="009C2A80" w:rsidRDefault="008C14DD" w:rsidP="009C2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2A80">
              <w:rPr>
                <w:b/>
                <w:bCs/>
                <w:sz w:val="20"/>
                <w:szCs w:val="20"/>
                <w:lang w:val="es-ES"/>
              </w:rPr>
              <w:t>Declaración de  Fe</w:t>
            </w:r>
          </w:p>
        </w:tc>
      </w:tr>
      <w:tr w:rsidR="008C14DD" w:rsidRPr="009C2A80">
        <w:trPr>
          <w:trHeight w:val="1690"/>
        </w:trPr>
        <w:tc>
          <w:tcPr>
            <w:tcW w:w="11199" w:type="dxa"/>
            <w:tcBorders>
              <w:top w:val="single" w:sz="4" w:space="0" w:color="595959"/>
              <w:left w:val="nil"/>
              <w:bottom w:val="nil"/>
              <w:right w:val="nil"/>
            </w:tcBorders>
            <w:vAlign w:val="center"/>
          </w:tcPr>
          <w:p w:rsidR="008C14DD" w:rsidRPr="009C2A80" w:rsidRDefault="008C14DD" w:rsidP="009C2A80">
            <w:pPr>
              <w:spacing w:before="120" w:after="120" w:line="276" w:lineRule="auto"/>
              <w:jc w:val="both"/>
            </w:pPr>
            <w:r w:rsidRPr="009C2A80">
              <w:t xml:space="preserve">Yo, </w:t>
            </w:r>
            <w:r w:rsidR="00AD20C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AD20CE">
              <w:rPr>
                <w:u w:val="single"/>
              </w:rPr>
              <w:instrText xml:space="preserve"> FORMTEXT </w:instrText>
            </w:r>
            <w:r w:rsidR="00AD20CE">
              <w:rPr>
                <w:u w:val="single"/>
              </w:rPr>
            </w:r>
            <w:r w:rsidR="00AD20CE">
              <w:rPr>
                <w:u w:val="single"/>
              </w:rPr>
              <w:fldChar w:fldCharType="separate"/>
            </w:r>
            <w:r w:rsidR="00AD20CE">
              <w:rPr>
                <w:noProof/>
                <w:u w:val="single"/>
              </w:rPr>
              <w:t> </w:t>
            </w:r>
            <w:r w:rsidR="00AD20CE">
              <w:rPr>
                <w:noProof/>
                <w:u w:val="single"/>
              </w:rPr>
              <w:t> </w:t>
            </w:r>
            <w:r w:rsidR="00AD20CE">
              <w:rPr>
                <w:noProof/>
                <w:u w:val="single"/>
              </w:rPr>
              <w:t> </w:t>
            </w:r>
            <w:r w:rsidR="00AD20CE">
              <w:rPr>
                <w:noProof/>
                <w:u w:val="single"/>
              </w:rPr>
              <w:t> </w:t>
            </w:r>
            <w:r w:rsidR="00AD20CE">
              <w:rPr>
                <w:noProof/>
                <w:u w:val="single"/>
              </w:rPr>
              <w:t> </w:t>
            </w:r>
            <w:r w:rsidR="00AD20CE">
              <w:rPr>
                <w:u w:val="single"/>
              </w:rPr>
              <w:fldChar w:fldCharType="end"/>
            </w:r>
            <w:r w:rsidRPr="009C2A80">
              <w:t xml:space="preserve">, como propuesto asegurado, en mi carácter de solicitante de la póliza o en representación de este, declaro que la información aquí suministrada es exacta, sin omisión alguna de detalle, hecho o circunstancia con el propósito de aminorar el riesgo, en el entendido que esta servirá de base a La Mundial C.A.  Venezolana de Seguros de Crédito para la emisión de la póliza y el cobro de la prima. </w:t>
            </w:r>
          </w:p>
          <w:p w:rsidR="008C14DD" w:rsidRPr="009C2A80" w:rsidRDefault="008C14DD" w:rsidP="00AD20CE">
            <w:pPr>
              <w:spacing w:before="120" w:after="120" w:line="276" w:lineRule="auto"/>
              <w:jc w:val="both"/>
            </w:pPr>
            <w:r w:rsidRPr="009C2A80">
              <w:t xml:space="preserve">Yo, </w:t>
            </w:r>
            <w:r w:rsidR="00AD20C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AD20CE">
              <w:rPr>
                <w:u w:val="single"/>
              </w:rPr>
              <w:instrText xml:space="preserve"> FORMTEXT </w:instrText>
            </w:r>
            <w:r w:rsidR="00AD20CE">
              <w:rPr>
                <w:u w:val="single"/>
              </w:rPr>
            </w:r>
            <w:r w:rsidR="00AD20CE">
              <w:rPr>
                <w:u w:val="single"/>
              </w:rPr>
              <w:fldChar w:fldCharType="separate"/>
            </w:r>
            <w:r w:rsidR="00AD20CE">
              <w:rPr>
                <w:noProof/>
                <w:u w:val="single"/>
              </w:rPr>
              <w:t> </w:t>
            </w:r>
            <w:r w:rsidR="00AD20CE">
              <w:rPr>
                <w:noProof/>
                <w:u w:val="single"/>
              </w:rPr>
              <w:t> </w:t>
            </w:r>
            <w:r w:rsidR="00AD20CE">
              <w:rPr>
                <w:noProof/>
                <w:u w:val="single"/>
              </w:rPr>
              <w:t> </w:t>
            </w:r>
            <w:r w:rsidR="00AD20CE">
              <w:rPr>
                <w:noProof/>
                <w:u w:val="single"/>
              </w:rPr>
              <w:t> </w:t>
            </w:r>
            <w:r w:rsidR="00AD20CE">
              <w:rPr>
                <w:noProof/>
                <w:u w:val="single"/>
              </w:rPr>
              <w:t> </w:t>
            </w:r>
            <w:r w:rsidR="00AD20CE">
              <w:rPr>
                <w:u w:val="single"/>
              </w:rPr>
              <w:fldChar w:fldCharType="end"/>
            </w:r>
            <w:r w:rsidRPr="009C2A80">
              <w:t>,   en mi carácter de tomador doy fe, que el dinero utilizado para el pago de la prima, proviene de una fuente lícita, y por lo tanto, no tiene relación alguna con dinero, capitales, bienes, haberes, valores o títulos producto de las actividades o, acciones derivadas de operaciones ilícitas previstas en las Normas sobre Administración de Riesgo de Legitimación de Capitales, Financiamiento al Terrorismo y Financiamiento de la Proliferación de Armas de Destrucción Masiva en la Actividad Aseguradora.</w:t>
            </w:r>
            <w:r w:rsidRPr="009C2A80">
              <w:rPr>
                <w:shd w:val="clear" w:color="auto" w:fill="FFFFFF"/>
              </w:rPr>
              <w:t> </w:t>
            </w:r>
          </w:p>
        </w:tc>
      </w:tr>
    </w:tbl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2911"/>
        <w:gridCol w:w="2584"/>
        <w:gridCol w:w="3027"/>
        <w:gridCol w:w="2570"/>
        <w:gridCol w:w="107"/>
      </w:tblGrid>
      <w:tr w:rsidR="00BB69F4" w:rsidRPr="00F85F30" w:rsidTr="005657CE">
        <w:trPr>
          <w:gridAfter w:val="1"/>
          <w:wAfter w:w="107" w:type="dxa"/>
          <w:trHeight w:val="255"/>
        </w:trPr>
        <w:tc>
          <w:tcPr>
            <w:tcW w:w="11092" w:type="dxa"/>
            <w:gridSpan w:val="4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BB69F4" w:rsidRPr="00F85F30" w:rsidRDefault="00BB69F4" w:rsidP="00BB69F4">
            <w:pPr>
              <w:spacing w:after="0"/>
              <w:rPr>
                <w:lang w:val="es-ES"/>
              </w:rPr>
            </w:pPr>
            <w:r w:rsidRPr="00F85F30">
              <w:rPr>
                <w:lang w:val="es-ES"/>
              </w:rPr>
              <w:t>Fechado en</w:t>
            </w:r>
            <w:bookmarkStart w:id="5" w:name="Texto73"/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>
                    <w:default w:val="Ciudad"/>
                    <w:maxLength w:val="20"/>
                    <w:format w:val="FIRST CAPITAL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Ciudad</w:t>
            </w:r>
            <w:r>
              <w:rPr>
                <w:lang w:val="es-ES"/>
              </w:rPr>
              <w:fldChar w:fldCharType="end"/>
            </w:r>
            <w:bookmarkEnd w:id="5"/>
            <w:r w:rsidRPr="00F85F30">
              <w:rPr>
                <w:lang w:val="es-ES"/>
              </w:rPr>
              <w:t xml:space="preserve">, el  </w:t>
            </w:r>
            <w:r w:rsidRPr="00F85F30">
              <w:rPr>
                <w:lang w:val="es-ES"/>
              </w:rPr>
              <w:fldChar w:fldCharType="begin"/>
            </w:r>
            <w:r w:rsidRPr="00F85F30">
              <w:rPr>
                <w:lang w:val="es-ES"/>
              </w:rPr>
              <w:instrText xml:space="preserve"> TIME \@ "dd' de 'MMMM' de 'yyyy" </w:instrText>
            </w:r>
            <w:r w:rsidRPr="00F85F30">
              <w:rPr>
                <w:lang w:val="es-ES"/>
              </w:rPr>
              <w:fldChar w:fldCharType="separate"/>
            </w:r>
            <w:r w:rsidR="005657CE">
              <w:rPr>
                <w:noProof/>
                <w:lang w:val="es-ES"/>
              </w:rPr>
              <w:t>09 de octubre de 2023</w:t>
            </w:r>
            <w:r w:rsidRPr="00F85F30">
              <w:rPr>
                <w:lang w:val="es-ES"/>
              </w:rPr>
              <w:fldChar w:fldCharType="end"/>
            </w:r>
          </w:p>
        </w:tc>
      </w:tr>
      <w:tr w:rsidR="00BB69F4" w:rsidRPr="00716E55" w:rsidTr="005657CE">
        <w:trPr>
          <w:gridAfter w:val="1"/>
          <w:wAfter w:w="107" w:type="dxa"/>
          <w:trHeight w:val="284"/>
        </w:trPr>
        <w:tc>
          <w:tcPr>
            <w:tcW w:w="11092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D9D9D9" w:themeFill="background1" w:themeFillShade="D9"/>
            <w:vAlign w:val="center"/>
          </w:tcPr>
          <w:p w:rsidR="00BB69F4" w:rsidRPr="00716E55" w:rsidRDefault="00BB69F4" w:rsidP="0057242E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16E55">
              <w:rPr>
                <w:rFonts w:ascii="Arial" w:hAnsi="Arial" w:cs="Arial"/>
                <w:b/>
                <w:sz w:val="20"/>
                <w:szCs w:val="18"/>
                <w:lang w:val="es-ES"/>
              </w:rPr>
              <w:t>Firmas</w:t>
            </w:r>
          </w:p>
        </w:tc>
      </w:tr>
      <w:tr w:rsidR="00BB69F4" w:rsidRPr="00EF4CF4" w:rsidTr="005657CE">
        <w:trPr>
          <w:gridAfter w:val="1"/>
          <w:wAfter w:w="107" w:type="dxa"/>
          <w:trHeight w:val="501"/>
        </w:trPr>
        <w:tc>
          <w:tcPr>
            <w:tcW w:w="2911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B69F4" w:rsidRPr="00EF4CF4" w:rsidRDefault="00BB69F4" w:rsidP="004E5EEF">
            <w:pPr>
              <w:spacing w:after="0"/>
              <w:jc w:val="center"/>
              <w:rPr>
                <w:sz w:val="16"/>
              </w:rPr>
            </w:pPr>
            <w:r w:rsidRPr="00EF4CF4">
              <w:rPr>
                <w:sz w:val="16"/>
              </w:rPr>
              <w:t xml:space="preserve">Firma </w:t>
            </w:r>
            <w:r>
              <w:rPr>
                <w:sz w:val="16"/>
              </w:rPr>
              <w:t xml:space="preserve">y huella dactilar </w:t>
            </w:r>
            <w:r w:rsidRPr="00EF4CF4">
              <w:rPr>
                <w:sz w:val="16"/>
              </w:rPr>
              <w:t>del Tomador</w:t>
            </w:r>
          </w:p>
        </w:tc>
        <w:tc>
          <w:tcPr>
            <w:tcW w:w="258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B69F4" w:rsidRPr="00EF4CF4" w:rsidRDefault="00BB69F4" w:rsidP="004E5EEF">
            <w:pPr>
              <w:spacing w:after="0"/>
              <w:ind w:right="40"/>
              <w:jc w:val="center"/>
              <w:rPr>
                <w:sz w:val="16"/>
              </w:rPr>
            </w:pPr>
            <w:r>
              <w:rPr>
                <w:sz w:val="16"/>
              </w:rPr>
              <w:t>Documento de Identificación</w:t>
            </w:r>
            <w:r w:rsidRPr="00EF4CF4">
              <w:rPr>
                <w:sz w:val="16"/>
              </w:rPr>
              <w:t xml:space="preserve"> del Tomador</w:t>
            </w:r>
          </w:p>
        </w:tc>
        <w:tc>
          <w:tcPr>
            <w:tcW w:w="3027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B69F4" w:rsidRPr="00EF4CF4" w:rsidRDefault="00BB69F4" w:rsidP="004E5EEF">
            <w:pPr>
              <w:spacing w:after="0"/>
              <w:ind w:right="33"/>
              <w:jc w:val="center"/>
              <w:rPr>
                <w:sz w:val="16"/>
              </w:rPr>
            </w:pPr>
            <w:r w:rsidRPr="00EF4CF4">
              <w:rPr>
                <w:sz w:val="16"/>
              </w:rPr>
              <w:t xml:space="preserve">Firma </w:t>
            </w:r>
            <w:r>
              <w:rPr>
                <w:sz w:val="16"/>
              </w:rPr>
              <w:t xml:space="preserve"> y huella dactilar </w:t>
            </w:r>
            <w:r w:rsidRPr="00EF4CF4">
              <w:rPr>
                <w:sz w:val="16"/>
              </w:rPr>
              <w:t>del Propuesto Asegurado</w:t>
            </w:r>
          </w:p>
        </w:tc>
        <w:tc>
          <w:tcPr>
            <w:tcW w:w="2570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BB69F4" w:rsidRPr="00EF4CF4" w:rsidRDefault="00BB69F4" w:rsidP="004E5EEF">
            <w:pPr>
              <w:spacing w:after="0"/>
              <w:ind w:right="68"/>
              <w:jc w:val="center"/>
              <w:rPr>
                <w:sz w:val="16"/>
              </w:rPr>
            </w:pPr>
            <w:r>
              <w:rPr>
                <w:sz w:val="16"/>
              </w:rPr>
              <w:t>Documento de Identificación</w:t>
            </w:r>
            <w:r w:rsidRPr="00EF4CF4">
              <w:rPr>
                <w:sz w:val="16"/>
              </w:rPr>
              <w:t xml:space="preserve"> del Propuesto Asegurado</w:t>
            </w:r>
          </w:p>
        </w:tc>
      </w:tr>
      <w:tr w:rsidR="00BB69F4" w:rsidRPr="008B023E" w:rsidTr="005657CE">
        <w:trPr>
          <w:gridAfter w:val="1"/>
          <w:wAfter w:w="107" w:type="dxa"/>
          <w:cantSplit/>
          <w:trHeight w:val="1701"/>
        </w:trPr>
        <w:sdt>
          <w:sdtPr>
            <w:rPr>
              <w:b/>
              <w:sz w:val="20"/>
              <w:szCs w:val="20"/>
            </w:rPr>
            <w:alias w:val="Firma y huella dactilar"/>
            <w:tag w:val="Firma y huella dactilar"/>
            <w:id w:val="239834432"/>
            <w:lock w:val="sdtLocked"/>
            <w:showingPlcHdr/>
            <w:picture/>
          </w:sdtPr>
          <w:sdtEndPr/>
          <w:sdtContent>
            <w:tc>
              <w:tcPr>
                <w:tcW w:w="2911" w:type="dxa"/>
                <w:tcBorders>
                  <w:top w:val="nil"/>
                  <w:left w:val="nil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:rsidR="00BB69F4" w:rsidRPr="008B023E" w:rsidRDefault="00BB69F4" w:rsidP="004E5EEF">
                <w:pPr>
                  <w:spacing w:after="0"/>
                  <w:ind w:right="459"/>
                  <w:jc w:val="center"/>
                  <w:rPr>
                    <w:b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729946" cy="691978"/>
                      <wp:effectExtent l="19050" t="0" r="3604" b="0"/>
                      <wp:docPr id="20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6918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Cédula Tomador"/>
            <w:tag w:val="Cédula Tomador"/>
            <w:id w:val="399412433"/>
            <w:lock w:val="sdtLocked"/>
            <w:showingPlcHdr/>
            <w:picture/>
          </w:sdtPr>
          <w:sdtEndPr/>
          <w:sdtContent>
            <w:tc>
              <w:tcPr>
                <w:tcW w:w="2584" w:type="dxa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:rsidR="00BB69F4" w:rsidRPr="008B023E" w:rsidRDefault="00BB69F4" w:rsidP="0057242E">
                <w:pPr>
                  <w:ind w:right="459"/>
                  <w:jc w:val="center"/>
                  <w:rPr>
                    <w:b/>
                  </w:rPr>
                </w:pPr>
                <w:r>
                  <w:rPr>
                    <w:b/>
                    <w:noProof/>
                    <w:sz w:val="20"/>
                    <w:szCs w:val="20"/>
                    <w:lang w:eastAsia="es-VE"/>
                  </w:rPr>
                  <w:drawing>
                    <wp:inline distT="0" distB="0" distL="0" distR="0">
                      <wp:extent cx="1482810" cy="881449"/>
                      <wp:effectExtent l="19050" t="0" r="3090" b="0"/>
                      <wp:docPr id="21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2810" cy="8814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Firma y huella dactilar"/>
            <w:tag w:val="Firma"/>
            <w:id w:val="-1706782101"/>
            <w:lock w:val="sdtLocked"/>
            <w:showingPlcHdr/>
            <w:picture/>
          </w:sdtPr>
          <w:sdtEndPr/>
          <w:sdtContent>
            <w:tc>
              <w:tcPr>
                <w:tcW w:w="3027" w:type="dxa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:rsidR="00BB69F4" w:rsidRPr="008B023E" w:rsidRDefault="00BB69F4" w:rsidP="0057242E">
                <w:pPr>
                  <w:ind w:right="33"/>
                  <w:jc w:val="center"/>
                  <w:rPr>
                    <w:b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834463" cy="691978"/>
                      <wp:effectExtent l="19050" t="0" r="0" b="0"/>
                      <wp:docPr id="22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7055" cy="6929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Cédula Propuesto Asegurado"/>
            <w:tag w:val="Cédula Propuesto Asegurado"/>
            <w:id w:val="-2144810683"/>
            <w:lock w:val="sdtLocked"/>
            <w:showingPlcHdr/>
            <w:picture/>
          </w:sdtPr>
          <w:sdtEndPr/>
          <w:sdtContent>
            <w:tc>
              <w:tcPr>
                <w:tcW w:w="2570" w:type="dxa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nil"/>
                </w:tcBorders>
                <w:shd w:val="clear" w:color="auto" w:fill="auto"/>
              </w:tcPr>
              <w:p w:rsidR="00BB69F4" w:rsidRPr="008B023E" w:rsidRDefault="00BB69F4" w:rsidP="0057242E">
                <w:pPr>
                  <w:ind w:right="459"/>
                  <w:jc w:val="center"/>
                  <w:rPr>
                    <w:b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504949" cy="881449"/>
                      <wp:effectExtent l="19050" t="0" r="1" b="0"/>
                      <wp:docPr id="23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7490" cy="88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234F" w:rsidRPr="00E069AE" w:rsidTr="005657CE">
        <w:tblPrEx>
          <w:tblBorders>
            <w:top w:val="single" w:sz="4" w:space="0" w:color="595959" w:themeColor="text1" w:themeTint="A6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547"/>
        </w:trPr>
        <w:tc>
          <w:tcPr>
            <w:tcW w:w="5495" w:type="dxa"/>
            <w:gridSpan w:val="2"/>
            <w:vAlign w:val="center"/>
          </w:tcPr>
          <w:p w:rsidR="001A234F" w:rsidRPr="004C2B99" w:rsidRDefault="001A234F" w:rsidP="004C2B99">
            <w:pPr>
              <w:spacing w:after="0"/>
              <w:jc w:val="both"/>
              <w:rPr>
                <w:sz w:val="16"/>
              </w:rPr>
            </w:pPr>
            <w:r w:rsidRPr="004C2B99">
              <w:rPr>
                <w:sz w:val="16"/>
              </w:rPr>
              <w:t xml:space="preserve">Es requisito indispensable anexar a esta Solicitud los siguientes recaudos: </w:t>
            </w:r>
          </w:p>
          <w:p w:rsidR="001A234F" w:rsidRPr="004C2B99" w:rsidRDefault="001A234F" w:rsidP="004C2B99">
            <w:pPr>
              <w:spacing w:after="0"/>
              <w:ind w:left="360"/>
              <w:rPr>
                <w:b/>
                <w:bCs/>
                <w:sz w:val="16"/>
              </w:rPr>
            </w:pPr>
            <w:r w:rsidRPr="004C2B99">
              <w:rPr>
                <w:b/>
                <w:bCs/>
                <w:sz w:val="16"/>
              </w:rPr>
              <w:t xml:space="preserve">Persona Natural </w:t>
            </w:r>
          </w:p>
          <w:p w:rsidR="001A234F" w:rsidRPr="004C2B99" w:rsidRDefault="001A234F" w:rsidP="001A234F">
            <w:pPr>
              <w:pStyle w:val="Prrafodelista"/>
              <w:numPr>
                <w:ilvl w:val="0"/>
                <w:numId w:val="23"/>
              </w:numPr>
              <w:spacing w:after="0"/>
              <w:contextualSpacing/>
              <w:rPr>
                <w:sz w:val="16"/>
              </w:rPr>
            </w:pPr>
            <w:r w:rsidRPr="004C2B99">
              <w:rPr>
                <w:sz w:val="16"/>
              </w:rPr>
              <w:t>Fotocopia de la C.I.</w:t>
            </w:r>
          </w:p>
          <w:p w:rsidR="001A234F" w:rsidRPr="004C2B99" w:rsidRDefault="001A234F" w:rsidP="001A234F">
            <w:pPr>
              <w:pStyle w:val="Prrafodelista"/>
              <w:numPr>
                <w:ilvl w:val="0"/>
                <w:numId w:val="23"/>
              </w:numPr>
              <w:spacing w:after="0"/>
              <w:contextualSpacing/>
              <w:rPr>
                <w:sz w:val="16"/>
              </w:rPr>
            </w:pPr>
            <w:r w:rsidRPr="004C2B99">
              <w:rPr>
                <w:sz w:val="16"/>
              </w:rPr>
              <w:t xml:space="preserve">Fotocopia Registro de Información Fiscal (Rif), Vigente. </w:t>
            </w:r>
          </w:p>
          <w:p w:rsidR="001A234F" w:rsidRPr="004C2B99" w:rsidRDefault="001A234F" w:rsidP="004C2B99">
            <w:pPr>
              <w:spacing w:after="0"/>
              <w:ind w:left="360"/>
              <w:rPr>
                <w:b/>
                <w:bCs/>
                <w:sz w:val="16"/>
              </w:rPr>
            </w:pPr>
            <w:r w:rsidRPr="004C2B99">
              <w:rPr>
                <w:b/>
                <w:bCs/>
                <w:sz w:val="16"/>
              </w:rPr>
              <w:t>Persona Jurídica</w:t>
            </w:r>
          </w:p>
          <w:p w:rsidR="001A234F" w:rsidRPr="004C2B99" w:rsidRDefault="001A234F" w:rsidP="001A234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sz w:val="16"/>
              </w:rPr>
            </w:pPr>
            <w:r w:rsidRPr="004C2B99">
              <w:rPr>
                <w:sz w:val="16"/>
              </w:rPr>
              <w:t>Fotocopia del Acta Constitución y estatus sociales de la empresa con sus correspondientes modificaciones</w:t>
            </w:r>
          </w:p>
          <w:p w:rsidR="001A234F" w:rsidRPr="004C2B99" w:rsidRDefault="001A234F" w:rsidP="001A234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16"/>
              </w:rPr>
            </w:pPr>
            <w:r w:rsidRPr="004C2B99">
              <w:rPr>
                <w:sz w:val="16"/>
              </w:rPr>
              <w:t xml:space="preserve">Fotocopia Registro de Información Fiscal (Rif), Vigente. </w:t>
            </w:r>
          </w:p>
          <w:p w:rsidR="001A234F" w:rsidRPr="004C2B99" w:rsidRDefault="001A234F" w:rsidP="001A234F">
            <w:pPr>
              <w:pStyle w:val="Prrafodelista"/>
              <w:numPr>
                <w:ilvl w:val="0"/>
                <w:numId w:val="24"/>
              </w:numPr>
              <w:spacing w:after="0"/>
              <w:contextualSpacing/>
              <w:rPr>
                <w:sz w:val="16"/>
              </w:rPr>
            </w:pPr>
            <w:r w:rsidRPr="004C2B99">
              <w:rPr>
                <w:sz w:val="16"/>
              </w:rPr>
              <w:t>Fotocopia Cédula de Identidad del representante legal</w:t>
            </w:r>
          </w:p>
        </w:tc>
        <w:tc>
          <w:tcPr>
            <w:tcW w:w="5704" w:type="dxa"/>
            <w:gridSpan w:val="3"/>
            <w:vAlign w:val="center"/>
          </w:tcPr>
          <w:p w:rsidR="001A234F" w:rsidRPr="004C2B99" w:rsidRDefault="001A234F" w:rsidP="004C2B99">
            <w:pPr>
              <w:rPr>
                <w:b/>
                <w:bCs/>
                <w:sz w:val="16"/>
              </w:rPr>
            </w:pPr>
            <w:r w:rsidRPr="004C2B99">
              <w:rPr>
                <w:b/>
                <w:bCs/>
                <w:sz w:val="16"/>
              </w:rPr>
              <w:t xml:space="preserve">Adicional: </w:t>
            </w:r>
          </w:p>
          <w:p w:rsidR="001A234F" w:rsidRPr="004C2B99" w:rsidRDefault="001A234F" w:rsidP="001A234F">
            <w:pPr>
              <w:pStyle w:val="Prrafodelista"/>
              <w:numPr>
                <w:ilvl w:val="0"/>
                <w:numId w:val="24"/>
              </w:numPr>
              <w:spacing w:after="0"/>
              <w:contextualSpacing/>
              <w:rPr>
                <w:sz w:val="16"/>
              </w:rPr>
            </w:pPr>
            <w:r w:rsidRPr="004C2B99">
              <w:rPr>
                <w:sz w:val="16"/>
              </w:rPr>
              <w:t>Copia del documento que demuestre la propiedad o interés asegurable del bien Asegurar, de ser el caso</w:t>
            </w:r>
          </w:p>
          <w:p w:rsidR="001A234F" w:rsidRPr="004C2B99" w:rsidRDefault="001A234F" w:rsidP="001A234F">
            <w:pPr>
              <w:pStyle w:val="Prrafodelista"/>
              <w:numPr>
                <w:ilvl w:val="0"/>
                <w:numId w:val="24"/>
              </w:numPr>
              <w:spacing w:after="0"/>
              <w:contextualSpacing/>
              <w:rPr>
                <w:sz w:val="16"/>
              </w:rPr>
            </w:pPr>
            <w:r w:rsidRPr="004C2B99">
              <w:rPr>
                <w:sz w:val="16"/>
              </w:rPr>
              <w:t>Copia de recibo de servicio público</w:t>
            </w:r>
          </w:p>
          <w:p w:rsidR="001A234F" w:rsidRPr="004C2B99" w:rsidRDefault="001A234F" w:rsidP="001A234F">
            <w:pPr>
              <w:pStyle w:val="Prrafodelista"/>
              <w:numPr>
                <w:ilvl w:val="0"/>
                <w:numId w:val="24"/>
              </w:numPr>
              <w:spacing w:after="0"/>
              <w:contextualSpacing/>
              <w:rPr>
                <w:sz w:val="16"/>
              </w:rPr>
            </w:pPr>
            <w:r w:rsidRPr="004C2B99">
              <w:rPr>
                <w:sz w:val="16"/>
              </w:rPr>
              <w:t>Referencia bancaria vigente</w:t>
            </w:r>
          </w:p>
          <w:p w:rsidR="001A234F" w:rsidRPr="004C2B99" w:rsidRDefault="001A234F" w:rsidP="001A234F">
            <w:pPr>
              <w:pStyle w:val="Prrafodelista"/>
              <w:numPr>
                <w:ilvl w:val="0"/>
                <w:numId w:val="24"/>
              </w:numPr>
              <w:spacing w:after="0"/>
              <w:contextualSpacing/>
              <w:rPr>
                <w:sz w:val="16"/>
              </w:rPr>
            </w:pPr>
            <w:r w:rsidRPr="004C2B99">
              <w:rPr>
                <w:sz w:val="16"/>
              </w:rPr>
              <w:t>Copia de la última declaración del impuesto sobre la renta</w:t>
            </w:r>
          </w:p>
          <w:p w:rsidR="001A234F" w:rsidRPr="004C2B99" w:rsidRDefault="001A234F" w:rsidP="004C2B99">
            <w:pPr>
              <w:spacing w:after="0" w:line="240" w:lineRule="auto"/>
              <w:contextualSpacing/>
              <w:jc w:val="both"/>
              <w:rPr>
                <w:sz w:val="16"/>
                <w:szCs w:val="20"/>
              </w:rPr>
            </w:pPr>
          </w:p>
        </w:tc>
      </w:tr>
    </w:tbl>
    <w:p w:rsidR="008C14DD" w:rsidRPr="00147ACB" w:rsidRDefault="008C14DD" w:rsidP="00147ACB">
      <w:pPr>
        <w:rPr>
          <w:sz w:val="4"/>
          <w:szCs w:val="4"/>
        </w:rPr>
      </w:pPr>
      <w:bookmarkStart w:id="6" w:name="_GoBack"/>
      <w:bookmarkEnd w:id="6"/>
    </w:p>
    <w:sectPr w:rsidR="008C14DD" w:rsidRPr="00147ACB" w:rsidSect="00E348C5">
      <w:headerReference w:type="first" r:id="rId12"/>
      <w:footerReference w:type="first" r:id="rId13"/>
      <w:pgSz w:w="12240" w:h="15840" w:code="1"/>
      <w:pgMar w:top="567" w:right="567" w:bottom="567" w:left="567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7F" w:rsidRDefault="00480C7F" w:rsidP="006D69F6">
      <w:pPr>
        <w:spacing w:after="0" w:line="240" w:lineRule="auto"/>
      </w:pPr>
      <w:r>
        <w:separator/>
      </w:r>
    </w:p>
  </w:endnote>
  <w:endnote w:type="continuationSeparator" w:id="0">
    <w:p w:rsidR="00480C7F" w:rsidRDefault="00480C7F" w:rsidP="006D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830432"/>
      <w:docPartObj>
        <w:docPartGallery w:val="Page Numbers (Bottom of Page)"/>
        <w:docPartUnique/>
      </w:docPartObj>
    </w:sdtPr>
    <w:sdtEndPr>
      <w:rPr>
        <w:sz w:val="14"/>
        <w:szCs w:val="16"/>
      </w:rPr>
    </w:sdtEndPr>
    <w:sdtContent>
      <w:p w:rsidR="009B70DB" w:rsidRPr="004C31D2" w:rsidRDefault="009B70DB">
        <w:pPr>
          <w:pStyle w:val="Piedepgina"/>
          <w:jc w:val="right"/>
          <w:rPr>
            <w:sz w:val="14"/>
            <w:szCs w:val="16"/>
          </w:rPr>
        </w:pPr>
        <w:r w:rsidRPr="004C31D2">
          <w:rPr>
            <w:sz w:val="14"/>
            <w:szCs w:val="16"/>
          </w:rPr>
          <w:fldChar w:fldCharType="begin"/>
        </w:r>
        <w:r w:rsidRPr="004C31D2">
          <w:rPr>
            <w:sz w:val="14"/>
            <w:szCs w:val="16"/>
          </w:rPr>
          <w:instrText>PAGE   \* MERGEFORMAT</w:instrText>
        </w:r>
        <w:r w:rsidRPr="004C31D2">
          <w:rPr>
            <w:sz w:val="14"/>
            <w:szCs w:val="16"/>
          </w:rPr>
          <w:fldChar w:fldCharType="separate"/>
        </w:r>
        <w:r w:rsidR="005657CE" w:rsidRPr="005657CE">
          <w:rPr>
            <w:noProof/>
            <w:sz w:val="14"/>
            <w:szCs w:val="16"/>
            <w:lang w:val="es-ES"/>
          </w:rPr>
          <w:t>2</w:t>
        </w:r>
        <w:r w:rsidRPr="004C31D2">
          <w:rPr>
            <w:sz w:val="14"/>
            <w:szCs w:val="16"/>
          </w:rPr>
          <w:fldChar w:fldCharType="end"/>
        </w:r>
        <w:r w:rsidR="004C31D2" w:rsidRPr="004C31D2">
          <w:rPr>
            <w:sz w:val="14"/>
            <w:szCs w:val="16"/>
          </w:rPr>
          <w:t xml:space="preserve"> de 3</w:t>
        </w:r>
      </w:p>
    </w:sdtContent>
  </w:sdt>
  <w:p w:rsidR="009B70DB" w:rsidRDefault="009B70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638068"/>
      <w:docPartObj>
        <w:docPartGallery w:val="Page Numbers (Bottom of Page)"/>
        <w:docPartUnique/>
      </w:docPartObj>
    </w:sdtPr>
    <w:sdtEndPr/>
    <w:sdtContent>
      <w:p w:rsidR="009B70DB" w:rsidRDefault="009B70DB">
        <w:pPr>
          <w:pStyle w:val="Piedepgina"/>
          <w:jc w:val="right"/>
        </w:pPr>
        <w:r w:rsidRPr="004C31D2">
          <w:rPr>
            <w:sz w:val="14"/>
          </w:rPr>
          <w:fldChar w:fldCharType="begin"/>
        </w:r>
        <w:r w:rsidRPr="004C31D2">
          <w:rPr>
            <w:sz w:val="14"/>
          </w:rPr>
          <w:instrText>PAGE   \* MERGEFORMAT</w:instrText>
        </w:r>
        <w:r w:rsidRPr="004C31D2">
          <w:rPr>
            <w:sz w:val="14"/>
          </w:rPr>
          <w:fldChar w:fldCharType="separate"/>
        </w:r>
        <w:r w:rsidR="005657CE" w:rsidRPr="005657CE">
          <w:rPr>
            <w:noProof/>
            <w:sz w:val="14"/>
            <w:lang w:val="es-ES"/>
          </w:rPr>
          <w:t>1</w:t>
        </w:r>
        <w:r w:rsidRPr="004C31D2">
          <w:rPr>
            <w:sz w:val="14"/>
          </w:rPr>
          <w:fldChar w:fldCharType="end"/>
        </w:r>
        <w:r w:rsidRPr="004C31D2">
          <w:rPr>
            <w:sz w:val="14"/>
          </w:rPr>
          <w:t xml:space="preserve"> de 3</w:t>
        </w:r>
      </w:p>
    </w:sdtContent>
  </w:sdt>
  <w:p w:rsidR="004C2B99" w:rsidRPr="002733FA" w:rsidRDefault="004C2B99" w:rsidP="002733FA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  <w:gridCol w:w="790"/>
    </w:tblGrid>
    <w:tr w:rsidR="009B70DB" w:rsidRPr="00E348C5" w:rsidTr="004C2B99">
      <w:tc>
        <w:tcPr>
          <w:tcW w:w="10456" w:type="dxa"/>
        </w:tcPr>
        <w:p w:rsidR="009B70DB" w:rsidRDefault="009B70DB" w:rsidP="001A234F">
          <w:pPr>
            <w:spacing w:before="40"/>
            <w:contextualSpacing/>
            <w:jc w:val="center"/>
            <w:rPr>
              <w:sz w:val="13"/>
              <w:szCs w:val="13"/>
            </w:rPr>
          </w:pPr>
          <w:r w:rsidRPr="007D2D1E">
            <w:rPr>
              <w:sz w:val="13"/>
              <w:szCs w:val="13"/>
            </w:rPr>
            <w:t>La Mundial, C.A. Venezolana de Seguros de Créditos Inscrita en la Superintendencia de la Actividad Aseguradora bajo el No. 73. Rif. J-00084644-8</w:t>
          </w:r>
        </w:p>
        <w:p w:rsidR="009B70DB" w:rsidRDefault="009B70DB" w:rsidP="001A234F">
          <w:pPr>
            <w:spacing w:before="40"/>
            <w:contextualSpacing/>
            <w:jc w:val="center"/>
            <w:rPr>
              <w:sz w:val="13"/>
              <w:szCs w:val="13"/>
            </w:rPr>
          </w:pPr>
          <w:r w:rsidRPr="007D2D1E">
            <w:rPr>
              <w:sz w:val="13"/>
              <w:szCs w:val="13"/>
            </w:rPr>
            <w:t xml:space="preserve">Dirección: Av. Francisco de Miranda, </w:t>
          </w:r>
          <w:r>
            <w:rPr>
              <w:sz w:val="13"/>
              <w:szCs w:val="13"/>
            </w:rPr>
            <w:t>Centro Lido, Torre B</w:t>
          </w:r>
          <w:r w:rsidRPr="007D2D1E">
            <w:rPr>
              <w:sz w:val="13"/>
              <w:szCs w:val="13"/>
            </w:rPr>
            <w:t>, piso 1</w:t>
          </w:r>
          <w:r>
            <w:rPr>
              <w:sz w:val="13"/>
              <w:szCs w:val="13"/>
            </w:rPr>
            <w:t>3</w:t>
          </w:r>
          <w:r w:rsidRPr="007D2D1E">
            <w:rPr>
              <w:sz w:val="13"/>
              <w:szCs w:val="13"/>
            </w:rPr>
            <w:t>, Oficina 1</w:t>
          </w:r>
          <w:r>
            <w:rPr>
              <w:sz w:val="13"/>
              <w:szCs w:val="13"/>
            </w:rPr>
            <w:t>3</w:t>
          </w:r>
          <w:r w:rsidRPr="007D2D1E">
            <w:rPr>
              <w:sz w:val="13"/>
              <w:szCs w:val="13"/>
            </w:rPr>
            <w:t>1</w:t>
          </w:r>
          <w:r>
            <w:rPr>
              <w:sz w:val="13"/>
              <w:szCs w:val="13"/>
            </w:rPr>
            <w:t>-B</w:t>
          </w:r>
          <w:r w:rsidRPr="007D2D1E">
            <w:rPr>
              <w:sz w:val="13"/>
              <w:szCs w:val="13"/>
            </w:rPr>
            <w:t xml:space="preserve">, Caracas-Venezuela. </w:t>
          </w:r>
        </w:p>
        <w:p w:rsidR="009B70DB" w:rsidRPr="007D2D1E" w:rsidRDefault="009B70DB" w:rsidP="00BC0DE8">
          <w:pPr>
            <w:spacing w:after="0"/>
            <w:contextualSpacing/>
            <w:jc w:val="center"/>
            <w:rPr>
              <w:rStyle w:val="Hipervnculo"/>
              <w:rFonts w:cs="Arial"/>
              <w:sz w:val="13"/>
              <w:szCs w:val="13"/>
            </w:rPr>
          </w:pPr>
          <w:r w:rsidRPr="007D2D1E">
            <w:rPr>
              <w:sz w:val="13"/>
              <w:szCs w:val="13"/>
            </w:rPr>
            <w:t xml:space="preserve">Aprobada por la Superintendencia de la Actividad Aseguradora mediante Providencia N° </w:t>
          </w:r>
          <w:r>
            <w:rPr>
              <w:sz w:val="13"/>
              <w:szCs w:val="13"/>
            </w:rPr>
            <w:t>FSAA-1-1-0</w:t>
          </w:r>
          <w:r w:rsidR="00BC0DE8">
            <w:rPr>
              <w:sz w:val="13"/>
              <w:szCs w:val="13"/>
            </w:rPr>
            <w:t>658</w:t>
          </w:r>
          <w:r>
            <w:rPr>
              <w:sz w:val="13"/>
              <w:szCs w:val="13"/>
            </w:rPr>
            <w:t xml:space="preserve"> de fecha </w:t>
          </w:r>
          <w:r w:rsidR="00BC0DE8">
            <w:rPr>
              <w:sz w:val="13"/>
              <w:szCs w:val="13"/>
            </w:rPr>
            <w:t>12</w:t>
          </w:r>
          <w:r>
            <w:rPr>
              <w:sz w:val="13"/>
              <w:szCs w:val="13"/>
            </w:rPr>
            <w:t xml:space="preserve"> de </w:t>
          </w:r>
          <w:r w:rsidR="00BC0DE8">
            <w:rPr>
              <w:sz w:val="13"/>
              <w:szCs w:val="13"/>
            </w:rPr>
            <w:t>enero</w:t>
          </w:r>
          <w:r>
            <w:rPr>
              <w:sz w:val="13"/>
              <w:szCs w:val="13"/>
            </w:rPr>
            <w:t xml:space="preserve"> de 202</w:t>
          </w:r>
          <w:r w:rsidR="00BC0DE8">
            <w:rPr>
              <w:sz w:val="13"/>
              <w:szCs w:val="13"/>
            </w:rPr>
            <w:t>3</w:t>
          </w:r>
        </w:p>
      </w:tc>
      <w:tc>
        <w:tcPr>
          <w:tcW w:w="790" w:type="dxa"/>
        </w:tcPr>
        <w:p w:rsidR="009B70DB" w:rsidRPr="00E348C5" w:rsidRDefault="009B70DB" w:rsidP="002733FA">
          <w:pPr>
            <w:pStyle w:val="Piedepgina"/>
            <w:jc w:val="right"/>
          </w:pPr>
          <w:r w:rsidRPr="007D2D1E">
            <w:rPr>
              <w:sz w:val="14"/>
              <w:szCs w:val="12"/>
            </w:rPr>
            <w:fldChar w:fldCharType="begin"/>
          </w:r>
          <w:r w:rsidRPr="007D2D1E">
            <w:rPr>
              <w:sz w:val="14"/>
              <w:szCs w:val="12"/>
            </w:rPr>
            <w:instrText xml:space="preserve"> PAGE   \* MERGEFORMAT </w:instrText>
          </w:r>
          <w:r w:rsidRPr="007D2D1E">
            <w:rPr>
              <w:sz w:val="14"/>
              <w:szCs w:val="12"/>
            </w:rPr>
            <w:fldChar w:fldCharType="separate"/>
          </w:r>
          <w:r w:rsidR="005657CE">
            <w:rPr>
              <w:noProof/>
              <w:sz w:val="14"/>
              <w:szCs w:val="12"/>
            </w:rPr>
            <w:t>3</w:t>
          </w:r>
          <w:r w:rsidRPr="007D2D1E">
            <w:rPr>
              <w:sz w:val="14"/>
              <w:szCs w:val="12"/>
            </w:rPr>
            <w:fldChar w:fldCharType="end"/>
          </w:r>
          <w:r w:rsidRPr="007D2D1E">
            <w:rPr>
              <w:sz w:val="14"/>
              <w:szCs w:val="12"/>
            </w:rPr>
            <w:t xml:space="preserve"> de </w:t>
          </w:r>
          <w:r>
            <w:rPr>
              <w:sz w:val="14"/>
              <w:szCs w:val="12"/>
            </w:rPr>
            <w:t>3</w:t>
          </w:r>
        </w:p>
      </w:tc>
    </w:tr>
    <w:tr w:rsidR="009B70DB" w:rsidRPr="00CB2F73" w:rsidTr="004C2B99">
      <w:tc>
        <w:tcPr>
          <w:tcW w:w="11246" w:type="dxa"/>
          <w:gridSpan w:val="2"/>
        </w:tcPr>
        <w:p w:rsidR="009B70DB" w:rsidRPr="00CB2F73" w:rsidRDefault="009B70DB" w:rsidP="006312C6">
          <w:pPr>
            <w:spacing w:before="40"/>
            <w:contextualSpacing/>
            <w:jc w:val="right"/>
            <w:rPr>
              <w:rFonts w:cstheme="minorHAnsi"/>
              <w:color w:val="595959" w:themeColor="text1" w:themeTint="A6"/>
              <w:sz w:val="10"/>
              <w:szCs w:val="10"/>
            </w:rPr>
          </w:pPr>
          <w:r w:rsidRPr="00CB2F73">
            <w:rPr>
              <w:sz w:val="10"/>
              <w:szCs w:val="10"/>
            </w:rPr>
            <w:t>FOR01-01-0</w:t>
          </w:r>
          <w:r>
            <w:rPr>
              <w:sz w:val="10"/>
              <w:szCs w:val="10"/>
            </w:rPr>
            <w:t>3</w:t>
          </w:r>
          <w:r w:rsidRPr="00CB2F73">
            <w:rPr>
              <w:sz w:val="10"/>
              <w:szCs w:val="10"/>
            </w:rPr>
            <w:t>-</w:t>
          </w:r>
          <w:r>
            <w:rPr>
              <w:sz w:val="10"/>
              <w:szCs w:val="10"/>
            </w:rPr>
            <w:t>11(10</w:t>
          </w:r>
          <w:r w:rsidRPr="00CB2F73">
            <w:rPr>
              <w:sz w:val="10"/>
              <w:szCs w:val="10"/>
            </w:rPr>
            <w:t>-2023)</w:t>
          </w:r>
        </w:p>
      </w:tc>
    </w:tr>
  </w:tbl>
  <w:p w:rsidR="009B70DB" w:rsidRPr="002733FA" w:rsidRDefault="009B70DB" w:rsidP="002733FA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7F" w:rsidRDefault="00480C7F" w:rsidP="006D69F6">
      <w:pPr>
        <w:spacing w:after="0" w:line="240" w:lineRule="auto"/>
      </w:pPr>
      <w:r>
        <w:separator/>
      </w:r>
    </w:p>
  </w:footnote>
  <w:footnote w:type="continuationSeparator" w:id="0">
    <w:p w:rsidR="00480C7F" w:rsidRDefault="00480C7F" w:rsidP="006D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06" w:type="dxa"/>
      <w:tblLayout w:type="fixed"/>
      <w:tblLook w:val="00A0" w:firstRow="1" w:lastRow="0" w:firstColumn="1" w:lastColumn="0" w:noHBand="0" w:noVBand="0"/>
    </w:tblPr>
    <w:tblGrid>
      <w:gridCol w:w="5103"/>
      <w:gridCol w:w="6096"/>
    </w:tblGrid>
    <w:tr w:rsidR="009B70DB" w:rsidRPr="00A05EE4" w:rsidTr="00443943">
      <w:trPr>
        <w:trHeight w:val="716"/>
      </w:trPr>
      <w:tc>
        <w:tcPr>
          <w:tcW w:w="5103" w:type="dxa"/>
          <w:shd w:val="clear" w:color="auto" w:fill="FFFFFF"/>
        </w:tcPr>
        <w:p w:rsidR="009B70DB" w:rsidRPr="00A05EE4" w:rsidRDefault="009B70DB" w:rsidP="009B70DB">
          <w:r>
            <w:rPr>
              <w:noProof/>
              <w:lang w:eastAsia="es-VE"/>
            </w:rPr>
            <w:drawing>
              <wp:inline distT="0" distB="0" distL="0" distR="0" wp14:anchorId="09D0618E" wp14:editId="1A3B3E5C">
                <wp:extent cx="1809750" cy="409575"/>
                <wp:effectExtent l="0" t="0" r="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9" t="39581" r="7152" b="379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FFFFFF"/>
          <w:vAlign w:val="center"/>
        </w:tcPr>
        <w:p w:rsidR="009B70DB" w:rsidRPr="00A05EE4" w:rsidRDefault="009B70DB" w:rsidP="009B70DB">
          <w:pPr>
            <w:pStyle w:val="Encabezado"/>
            <w:tabs>
              <w:tab w:val="clear" w:pos="4419"/>
            </w:tabs>
            <w:jc w:val="right"/>
            <w:rPr>
              <w:rFonts w:ascii="Constantia" w:hAnsi="Constantia" w:cs="Constantia"/>
              <w:b/>
              <w:bCs/>
              <w:i/>
              <w:iCs/>
              <w:color w:val="595959"/>
              <w:sz w:val="28"/>
              <w:szCs w:val="28"/>
              <w:lang w:val="es-ES"/>
            </w:rPr>
          </w:pPr>
          <w:r w:rsidRPr="00A05EE4">
            <w:rPr>
              <w:rFonts w:ascii="Constantia" w:hAnsi="Constantia" w:cs="Constantia"/>
              <w:b/>
              <w:bCs/>
              <w:i/>
              <w:iCs/>
              <w:color w:val="595959"/>
              <w:sz w:val="28"/>
              <w:szCs w:val="28"/>
              <w:lang w:val="es-ES"/>
            </w:rPr>
            <w:t>SOLICITUD DE SEGURO</w:t>
          </w:r>
        </w:p>
        <w:p w:rsidR="009B70DB" w:rsidRPr="00A05EE4" w:rsidRDefault="004C31D2" w:rsidP="009B70DB">
          <w:pPr>
            <w:pStyle w:val="Encabezado"/>
            <w:tabs>
              <w:tab w:val="clear" w:pos="4419"/>
            </w:tabs>
            <w:jc w:val="right"/>
            <w:rPr>
              <w:rFonts w:ascii="Constantia" w:hAnsi="Constantia" w:cs="Constantia"/>
              <w:b/>
              <w:bCs/>
              <w:i/>
              <w:iCs/>
              <w:sz w:val="28"/>
              <w:szCs w:val="28"/>
            </w:rPr>
          </w:pPr>
          <w:r>
            <w:rPr>
              <w:rFonts w:ascii="Constantia" w:hAnsi="Constantia" w:cs="Constantia"/>
              <w:b/>
              <w:bCs/>
              <w:i/>
              <w:iCs/>
              <w:color w:val="595959"/>
              <w:sz w:val="28"/>
              <w:szCs w:val="28"/>
              <w:lang w:val="es-ES"/>
            </w:rPr>
            <w:t>RIESGOS DIVERSOS</w:t>
          </w:r>
        </w:p>
      </w:tc>
    </w:tr>
  </w:tbl>
  <w:p w:rsidR="004C2B99" w:rsidRPr="008F6BDE" w:rsidRDefault="004C2B99" w:rsidP="008F6BDE">
    <w:pPr>
      <w:pStyle w:val="Encabezad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DB" w:rsidRPr="008F6BDE" w:rsidRDefault="009B70DB" w:rsidP="008F6BDE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CBA"/>
    <w:multiLevelType w:val="hybridMultilevel"/>
    <w:tmpl w:val="A306BC0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2EA"/>
    <w:multiLevelType w:val="hybridMultilevel"/>
    <w:tmpl w:val="0D8E6EF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C27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114" w:hanging="360"/>
      </w:pPr>
    </w:lvl>
    <w:lvl w:ilvl="2" w:tplc="200A001B">
      <w:start w:val="1"/>
      <w:numFmt w:val="lowerRoman"/>
      <w:lvlText w:val="%3."/>
      <w:lvlJc w:val="right"/>
      <w:pPr>
        <w:ind w:left="1834" w:hanging="180"/>
      </w:pPr>
    </w:lvl>
    <w:lvl w:ilvl="3" w:tplc="200A000F">
      <w:start w:val="1"/>
      <w:numFmt w:val="decimal"/>
      <w:lvlText w:val="%4."/>
      <w:lvlJc w:val="left"/>
      <w:pPr>
        <w:ind w:left="2554" w:hanging="360"/>
      </w:pPr>
    </w:lvl>
    <w:lvl w:ilvl="4" w:tplc="200A0019">
      <w:start w:val="1"/>
      <w:numFmt w:val="lowerLetter"/>
      <w:lvlText w:val="%5."/>
      <w:lvlJc w:val="left"/>
      <w:pPr>
        <w:ind w:left="3274" w:hanging="360"/>
      </w:pPr>
    </w:lvl>
    <w:lvl w:ilvl="5" w:tplc="200A001B">
      <w:start w:val="1"/>
      <w:numFmt w:val="lowerRoman"/>
      <w:lvlText w:val="%6."/>
      <w:lvlJc w:val="right"/>
      <w:pPr>
        <w:ind w:left="3994" w:hanging="180"/>
      </w:pPr>
    </w:lvl>
    <w:lvl w:ilvl="6" w:tplc="200A000F">
      <w:start w:val="1"/>
      <w:numFmt w:val="decimal"/>
      <w:lvlText w:val="%7."/>
      <w:lvlJc w:val="left"/>
      <w:pPr>
        <w:ind w:left="4714" w:hanging="360"/>
      </w:pPr>
    </w:lvl>
    <w:lvl w:ilvl="7" w:tplc="200A0019">
      <w:start w:val="1"/>
      <w:numFmt w:val="lowerLetter"/>
      <w:lvlText w:val="%8."/>
      <w:lvlJc w:val="left"/>
      <w:pPr>
        <w:ind w:left="5434" w:hanging="360"/>
      </w:pPr>
    </w:lvl>
    <w:lvl w:ilvl="8" w:tplc="200A001B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D27198"/>
    <w:multiLevelType w:val="hybridMultilevel"/>
    <w:tmpl w:val="CEE832B6"/>
    <w:lvl w:ilvl="0" w:tplc="DDA0E1E4">
      <w:start w:val="1"/>
      <w:numFmt w:val="decimal"/>
      <w:lvlText w:val="%1."/>
      <w:lvlJc w:val="left"/>
      <w:pPr>
        <w:ind w:left="754" w:hanging="360"/>
      </w:pPr>
      <w:rPr>
        <w:sz w:val="16"/>
        <w:szCs w:val="16"/>
      </w:rPr>
    </w:lvl>
    <w:lvl w:ilvl="1" w:tplc="200A0019">
      <w:start w:val="1"/>
      <w:numFmt w:val="lowerLetter"/>
      <w:lvlText w:val="%2."/>
      <w:lvlJc w:val="left"/>
      <w:pPr>
        <w:ind w:left="1474" w:hanging="360"/>
      </w:pPr>
    </w:lvl>
    <w:lvl w:ilvl="2" w:tplc="200A001B">
      <w:start w:val="1"/>
      <w:numFmt w:val="lowerRoman"/>
      <w:lvlText w:val="%3."/>
      <w:lvlJc w:val="right"/>
      <w:pPr>
        <w:ind w:left="2194" w:hanging="180"/>
      </w:pPr>
    </w:lvl>
    <w:lvl w:ilvl="3" w:tplc="200A000F">
      <w:start w:val="1"/>
      <w:numFmt w:val="decimal"/>
      <w:lvlText w:val="%4."/>
      <w:lvlJc w:val="left"/>
      <w:pPr>
        <w:ind w:left="2914" w:hanging="360"/>
      </w:pPr>
    </w:lvl>
    <w:lvl w:ilvl="4" w:tplc="200A0019">
      <w:start w:val="1"/>
      <w:numFmt w:val="lowerLetter"/>
      <w:lvlText w:val="%5."/>
      <w:lvlJc w:val="left"/>
      <w:pPr>
        <w:ind w:left="3634" w:hanging="360"/>
      </w:pPr>
    </w:lvl>
    <w:lvl w:ilvl="5" w:tplc="200A001B">
      <w:start w:val="1"/>
      <w:numFmt w:val="lowerRoman"/>
      <w:lvlText w:val="%6."/>
      <w:lvlJc w:val="right"/>
      <w:pPr>
        <w:ind w:left="4354" w:hanging="180"/>
      </w:pPr>
    </w:lvl>
    <w:lvl w:ilvl="6" w:tplc="200A000F">
      <w:start w:val="1"/>
      <w:numFmt w:val="decimal"/>
      <w:lvlText w:val="%7."/>
      <w:lvlJc w:val="left"/>
      <w:pPr>
        <w:ind w:left="5074" w:hanging="360"/>
      </w:pPr>
    </w:lvl>
    <w:lvl w:ilvl="7" w:tplc="200A0019">
      <w:start w:val="1"/>
      <w:numFmt w:val="lowerLetter"/>
      <w:lvlText w:val="%8."/>
      <w:lvlJc w:val="left"/>
      <w:pPr>
        <w:ind w:left="5794" w:hanging="360"/>
      </w:pPr>
    </w:lvl>
    <w:lvl w:ilvl="8" w:tplc="200A001B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35E0362"/>
    <w:multiLevelType w:val="hybridMultilevel"/>
    <w:tmpl w:val="D9FE9A08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481C"/>
    <w:multiLevelType w:val="hybridMultilevel"/>
    <w:tmpl w:val="2FEA6B16"/>
    <w:lvl w:ilvl="0" w:tplc="59125E4E">
      <w:start w:val="8"/>
      <w:numFmt w:val="upperRoman"/>
      <w:lvlText w:val="%1."/>
      <w:lvlJc w:val="right"/>
      <w:pPr>
        <w:ind w:left="1114" w:hanging="720"/>
      </w:pPr>
      <w:rPr>
        <w:rFonts w:hint="default"/>
        <w:b/>
        <w:bCs/>
        <w:sz w:val="18"/>
        <w:szCs w:val="18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73F"/>
    <w:multiLevelType w:val="hybridMultilevel"/>
    <w:tmpl w:val="0F628BD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CD8"/>
    <w:multiLevelType w:val="hybridMultilevel"/>
    <w:tmpl w:val="BB1CB79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83AA8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114" w:hanging="360"/>
      </w:pPr>
    </w:lvl>
    <w:lvl w:ilvl="2" w:tplc="200A001B">
      <w:start w:val="1"/>
      <w:numFmt w:val="lowerRoman"/>
      <w:lvlText w:val="%3."/>
      <w:lvlJc w:val="right"/>
      <w:pPr>
        <w:ind w:left="1834" w:hanging="180"/>
      </w:pPr>
    </w:lvl>
    <w:lvl w:ilvl="3" w:tplc="200A000F">
      <w:start w:val="1"/>
      <w:numFmt w:val="decimal"/>
      <w:lvlText w:val="%4."/>
      <w:lvlJc w:val="left"/>
      <w:pPr>
        <w:ind w:left="2554" w:hanging="360"/>
      </w:pPr>
    </w:lvl>
    <w:lvl w:ilvl="4" w:tplc="200A0019">
      <w:start w:val="1"/>
      <w:numFmt w:val="lowerLetter"/>
      <w:lvlText w:val="%5."/>
      <w:lvlJc w:val="left"/>
      <w:pPr>
        <w:ind w:left="3274" w:hanging="360"/>
      </w:pPr>
    </w:lvl>
    <w:lvl w:ilvl="5" w:tplc="200A001B">
      <w:start w:val="1"/>
      <w:numFmt w:val="lowerRoman"/>
      <w:lvlText w:val="%6."/>
      <w:lvlJc w:val="right"/>
      <w:pPr>
        <w:ind w:left="3994" w:hanging="180"/>
      </w:pPr>
    </w:lvl>
    <w:lvl w:ilvl="6" w:tplc="200A000F">
      <w:start w:val="1"/>
      <w:numFmt w:val="decimal"/>
      <w:lvlText w:val="%7."/>
      <w:lvlJc w:val="left"/>
      <w:pPr>
        <w:ind w:left="4714" w:hanging="360"/>
      </w:pPr>
    </w:lvl>
    <w:lvl w:ilvl="7" w:tplc="200A0019">
      <w:start w:val="1"/>
      <w:numFmt w:val="lowerLetter"/>
      <w:lvlText w:val="%8."/>
      <w:lvlJc w:val="left"/>
      <w:pPr>
        <w:ind w:left="5434" w:hanging="360"/>
      </w:pPr>
    </w:lvl>
    <w:lvl w:ilvl="8" w:tplc="200A001B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EDD6F93"/>
    <w:multiLevelType w:val="hybridMultilevel"/>
    <w:tmpl w:val="3976BB3C"/>
    <w:lvl w:ilvl="0" w:tplc="200A0013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bCs/>
        <w:sz w:val="18"/>
        <w:szCs w:val="18"/>
      </w:rPr>
    </w:lvl>
    <w:lvl w:ilvl="1" w:tplc="200A0019">
      <w:start w:val="1"/>
      <w:numFmt w:val="lowerLetter"/>
      <w:lvlText w:val="%2."/>
      <w:lvlJc w:val="left"/>
      <w:pPr>
        <w:ind w:left="1114" w:hanging="360"/>
      </w:pPr>
    </w:lvl>
    <w:lvl w:ilvl="2" w:tplc="200A001B">
      <w:start w:val="1"/>
      <w:numFmt w:val="lowerRoman"/>
      <w:lvlText w:val="%3."/>
      <w:lvlJc w:val="right"/>
      <w:pPr>
        <w:ind w:left="1834" w:hanging="180"/>
      </w:pPr>
    </w:lvl>
    <w:lvl w:ilvl="3" w:tplc="200A000F">
      <w:start w:val="1"/>
      <w:numFmt w:val="decimal"/>
      <w:lvlText w:val="%4."/>
      <w:lvlJc w:val="left"/>
      <w:pPr>
        <w:ind w:left="2554" w:hanging="360"/>
      </w:pPr>
    </w:lvl>
    <w:lvl w:ilvl="4" w:tplc="200A0019">
      <w:start w:val="1"/>
      <w:numFmt w:val="lowerLetter"/>
      <w:lvlText w:val="%5."/>
      <w:lvlJc w:val="left"/>
      <w:pPr>
        <w:ind w:left="3274" w:hanging="360"/>
      </w:pPr>
    </w:lvl>
    <w:lvl w:ilvl="5" w:tplc="200A001B">
      <w:start w:val="1"/>
      <w:numFmt w:val="lowerRoman"/>
      <w:lvlText w:val="%6."/>
      <w:lvlJc w:val="right"/>
      <w:pPr>
        <w:ind w:left="3994" w:hanging="180"/>
      </w:pPr>
    </w:lvl>
    <w:lvl w:ilvl="6" w:tplc="200A000F">
      <w:start w:val="1"/>
      <w:numFmt w:val="decimal"/>
      <w:lvlText w:val="%7."/>
      <w:lvlJc w:val="left"/>
      <w:pPr>
        <w:ind w:left="4714" w:hanging="360"/>
      </w:pPr>
    </w:lvl>
    <w:lvl w:ilvl="7" w:tplc="200A0019">
      <w:start w:val="1"/>
      <w:numFmt w:val="lowerLetter"/>
      <w:lvlText w:val="%8."/>
      <w:lvlJc w:val="left"/>
      <w:pPr>
        <w:ind w:left="5434" w:hanging="360"/>
      </w:pPr>
    </w:lvl>
    <w:lvl w:ilvl="8" w:tplc="200A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3D20F64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bCs/>
        <w:sz w:val="18"/>
        <w:szCs w:val="18"/>
      </w:rPr>
    </w:lvl>
    <w:lvl w:ilvl="1" w:tplc="200A0019">
      <w:start w:val="1"/>
      <w:numFmt w:val="lowerLetter"/>
      <w:lvlText w:val="%2."/>
      <w:lvlJc w:val="left"/>
      <w:pPr>
        <w:ind w:left="1114" w:hanging="360"/>
      </w:pPr>
    </w:lvl>
    <w:lvl w:ilvl="2" w:tplc="200A001B">
      <w:start w:val="1"/>
      <w:numFmt w:val="lowerRoman"/>
      <w:lvlText w:val="%3."/>
      <w:lvlJc w:val="right"/>
      <w:pPr>
        <w:ind w:left="1834" w:hanging="180"/>
      </w:pPr>
    </w:lvl>
    <w:lvl w:ilvl="3" w:tplc="200A000F">
      <w:start w:val="1"/>
      <w:numFmt w:val="decimal"/>
      <w:lvlText w:val="%4."/>
      <w:lvlJc w:val="left"/>
      <w:pPr>
        <w:ind w:left="2554" w:hanging="360"/>
      </w:pPr>
    </w:lvl>
    <w:lvl w:ilvl="4" w:tplc="200A0019">
      <w:start w:val="1"/>
      <w:numFmt w:val="lowerLetter"/>
      <w:lvlText w:val="%5."/>
      <w:lvlJc w:val="left"/>
      <w:pPr>
        <w:ind w:left="3274" w:hanging="360"/>
      </w:pPr>
    </w:lvl>
    <w:lvl w:ilvl="5" w:tplc="200A001B">
      <w:start w:val="1"/>
      <w:numFmt w:val="lowerRoman"/>
      <w:lvlText w:val="%6."/>
      <w:lvlJc w:val="right"/>
      <w:pPr>
        <w:ind w:left="3994" w:hanging="180"/>
      </w:pPr>
    </w:lvl>
    <w:lvl w:ilvl="6" w:tplc="200A000F">
      <w:start w:val="1"/>
      <w:numFmt w:val="decimal"/>
      <w:lvlText w:val="%7."/>
      <w:lvlJc w:val="left"/>
      <w:pPr>
        <w:ind w:left="4714" w:hanging="360"/>
      </w:pPr>
    </w:lvl>
    <w:lvl w:ilvl="7" w:tplc="200A0019">
      <w:start w:val="1"/>
      <w:numFmt w:val="lowerLetter"/>
      <w:lvlText w:val="%8."/>
      <w:lvlJc w:val="left"/>
      <w:pPr>
        <w:ind w:left="5434" w:hanging="360"/>
      </w:pPr>
    </w:lvl>
    <w:lvl w:ilvl="8" w:tplc="200A001B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9921DF2"/>
    <w:multiLevelType w:val="hybridMultilevel"/>
    <w:tmpl w:val="F16683A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164FD"/>
    <w:multiLevelType w:val="hybridMultilevel"/>
    <w:tmpl w:val="11A8C102"/>
    <w:lvl w:ilvl="0" w:tplc="117AC4EC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bCs/>
        <w:sz w:val="18"/>
        <w:szCs w:val="18"/>
      </w:rPr>
    </w:lvl>
    <w:lvl w:ilvl="1" w:tplc="200A0019">
      <w:start w:val="1"/>
      <w:numFmt w:val="lowerLetter"/>
      <w:lvlText w:val="%2."/>
      <w:lvlJc w:val="left"/>
      <w:pPr>
        <w:ind w:left="1114" w:hanging="360"/>
      </w:pPr>
    </w:lvl>
    <w:lvl w:ilvl="2" w:tplc="200A001B">
      <w:start w:val="1"/>
      <w:numFmt w:val="lowerRoman"/>
      <w:lvlText w:val="%3."/>
      <w:lvlJc w:val="right"/>
      <w:pPr>
        <w:ind w:left="1834" w:hanging="180"/>
      </w:pPr>
    </w:lvl>
    <w:lvl w:ilvl="3" w:tplc="200A000F">
      <w:start w:val="1"/>
      <w:numFmt w:val="decimal"/>
      <w:lvlText w:val="%4."/>
      <w:lvlJc w:val="left"/>
      <w:pPr>
        <w:ind w:left="2554" w:hanging="360"/>
      </w:pPr>
    </w:lvl>
    <w:lvl w:ilvl="4" w:tplc="200A0019">
      <w:start w:val="1"/>
      <w:numFmt w:val="lowerLetter"/>
      <w:lvlText w:val="%5."/>
      <w:lvlJc w:val="left"/>
      <w:pPr>
        <w:ind w:left="3274" w:hanging="360"/>
      </w:pPr>
    </w:lvl>
    <w:lvl w:ilvl="5" w:tplc="200A001B">
      <w:start w:val="1"/>
      <w:numFmt w:val="lowerRoman"/>
      <w:lvlText w:val="%6."/>
      <w:lvlJc w:val="right"/>
      <w:pPr>
        <w:ind w:left="3994" w:hanging="180"/>
      </w:pPr>
    </w:lvl>
    <w:lvl w:ilvl="6" w:tplc="200A000F">
      <w:start w:val="1"/>
      <w:numFmt w:val="decimal"/>
      <w:lvlText w:val="%7."/>
      <w:lvlJc w:val="left"/>
      <w:pPr>
        <w:ind w:left="4714" w:hanging="360"/>
      </w:pPr>
    </w:lvl>
    <w:lvl w:ilvl="7" w:tplc="200A0019">
      <w:start w:val="1"/>
      <w:numFmt w:val="lowerLetter"/>
      <w:lvlText w:val="%8."/>
      <w:lvlJc w:val="left"/>
      <w:pPr>
        <w:ind w:left="5434" w:hanging="360"/>
      </w:pPr>
    </w:lvl>
    <w:lvl w:ilvl="8" w:tplc="200A001B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3343B31"/>
    <w:multiLevelType w:val="hybridMultilevel"/>
    <w:tmpl w:val="1C5AEE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E04BAF"/>
    <w:multiLevelType w:val="hybridMultilevel"/>
    <w:tmpl w:val="8E2A7A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F0227"/>
    <w:multiLevelType w:val="hybridMultilevel"/>
    <w:tmpl w:val="4524DAFE"/>
    <w:lvl w:ilvl="0" w:tplc="C1A42F26">
      <w:start w:val="1"/>
      <w:numFmt w:val="upperRoman"/>
      <w:lvlText w:val="%1."/>
      <w:lvlJc w:val="right"/>
      <w:pPr>
        <w:ind w:left="1077" w:hanging="717"/>
      </w:pPr>
      <w:rPr>
        <w:rFonts w:hint="default"/>
        <w:b/>
        <w:bCs/>
        <w:sz w:val="18"/>
        <w:szCs w:val="18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42BA7"/>
    <w:multiLevelType w:val="hybridMultilevel"/>
    <w:tmpl w:val="BE14A46E"/>
    <w:lvl w:ilvl="0" w:tplc="200A000F">
      <w:start w:val="1"/>
      <w:numFmt w:val="decimal"/>
      <w:lvlText w:val="%1."/>
      <w:lvlJc w:val="left"/>
      <w:pPr>
        <w:ind w:left="644" w:hanging="360"/>
      </w:pPr>
    </w:lvl>
    <w:lvl w:ilvl="1" w:tplc="200A0019">
      <w:start w:val="1"/>
      <w:numFmt w:val="lowerLetter"/>
      <w:lvlText w:val="%2."/>
      <w:lvlJc w:val="left"/>
      <w:pPr>
        <w:ind w:left="1364" w:hanging="360"/>
      </w:pPr>
    </w:lvl>
    <w:lvl w:ilvl="2" w:tplc="200A001B">
      <w:start w:val="1"/>
      <w:numFmt w:val="lowerRoman"/>
      <w:lvlText w:val="%3."/>
      <w:lvlJc w:val="right"/>
      <w:pPr>
        <w:ind w:left="2084" w:hanging="180"/>
      </w:pPr>
    </w:lvl>
    <w:lvl w:ilvl="3" w:tplc="200A000F">
      <w:start w:val="1"/>
      <w:numFmt w:val="decimal"/>
      <w:lvlText w:val="%4."/>
      <w:lvlJc w:val="left"/>
      <w:pPr>
        <w:ind w:left="2804" w:hanging="360"/>
      </w:pPr>
    </w:lvl>
    <w:lvl w:ilvl="4" w:tplc="200A0019">
      <w:start w:val="1"/>
      <w:numFmt w:val="lowerLetter"/>
      <w:lvlText w:val="%5."/>
      <w:lvlJc w:val="left"/>
      <w:pPr>
        <w:ind w:left="3524" w:hanging="360"/>
      </w:pPr>
    </w:lvl>
    <w:lvl w:ilvl="5" w:tplc="200A001B">
      <w:start w:val="1"/>
      <w:numFmt w:val="lowerRoman"/>
      <w:lvlText w:val="%6."/>
      <w:lvlJc w:val="right"/>
      <w:pPr>
        <w:ind w:left="4244" w:hanging="180"/>
      </w:pPr>
    </w:lvl>
    <w:lvl w:ilvl="6" w:tplc="200A000F">
      <w:start w:val="1"/>
      <w:numFmt w:val="decimal"/>
      <w:lvlText w:val="%7."/>
      <w:lvlJc w:val="left"/>
      <w:pPr>
        <w:ind w:left="4964" w:hanging="360"/>
      </w:pPr>
    </w:lvl>
    <w:lvl w:ilvl="7" w:tplc="200A0019">
      <w:start w:val="1"/>
      <w:numFmt w:val="lowerLetter"/>
      <w:lvlText w:val="%8."/>
      <w:lvlJc w:val="left"/>
      <w:pPr>
        <w:ind w:left="5684" w:hanging="360"/>
      </w:pPr>
    </w:lvl>
    <w:lvl w:ilvl="8" w:tplc="200A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9A7281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bCs/>
        <w:sz w:val="18"/>
        <w:szCs w:val="18"/>
      </w:rPr>
    </w:lvl>
    <w:lvl w:ilvl="1" w:tplc="200A0019">
      <w:start w:val="1"/>
      <w:numFmt w:val="lowerLetter"/>
      <w:lvlText w:val="%2."/>
      <w:lvlJc w:val="left"/>
      <w:pPr>
        <w:ind w:left="1114" w:hanging="360"/>
      </w:pPr>
    </w:lvl>
    <w:lvl w:ilvl="2" w:tplc="200A001B">
      <w:start w:val="1"/>
      <w:numFmt w:val="lowerRoman"/>
      <w:lvlText w:val="%3."/>
      <w:lvlJc w:val="right"/>
      <w:pPr>
        <w:ind w:left="1834" w:hanging="180"/>
      </w:pPr>
    </w:lvl>
    <w:lvl w:ilvl="3" w:tplc="200A000F">
      <w:start w:val="1"/>
      <w:numFmt w:val="decimal"/>
      <w:lvlText w:val="%4."/>
      <w:lvlJc w:val="left"/>
      <w:pPr>
        <w:ind w:left="2554" w:hanging="360"/>
      </w:pPr>
    </w:lvl>
    <w:lvl w:ilvl="4" w:tplc="200A0019">
      <w:start w:val="1"/>
      <w:numFmt w:val="lowerLetter"/>
      <w:lvlText w:val="%5."/>
      <w:lvlJc w:val="left"/>
      <w:pPr>
        <w:ind w:left="3274" w:hanging="360"/>
      </w:pPr>
    </w:lvl>
    <w:lvl w:ilvl="5" w:tplc="200A001B">
      <w:start w:val="1"/>
      <w:numFmt w:val="lowerRoman"/>
      <w:lvlText w:val="%6."/>
      <w:lvlJc w:val="right"/>
      <w:pPr>
        <w:ind w:left="3994" w:hanging="180"/>
      </w:pPr>
    </w:lvl>
    <w:lvl w:ilvl="6" w:tplc="200A000F">
      <w:start w:val="1"/>
      <w:numFmt w:val="decimal"/>
      <w:lvlText w:val="%7."/>
      <w:lvlJc w:val="left"/>
      <w:pPr>
        <w:ind w:left="4714" w:hanging="360"/>
      </w:pPr>
    </w:lvl>
    <w:lvl w:ilvl="7" w:tplc="200A0019">
      <w:start w:val="1"/>
      <w:numFmt w:val="lowerLetter"/>
      <w:lvlText w:val="%8."/>
      <w:lvlJc w:val="left"/>
      <w:pPr>
        <w:ind w:left="5434" w:hanging="360"/>
      </w:pPr>
    </w:lvl>
    <w:lvl w:ilvl="8" w:tplc="200A001B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3980F09"/>
    <w:multiLevelType w:val="hybridMultilevel"/>
    <w:tmpl w:val="76DC6BB2"/>
    <w:lvl w:ilvl="0" w:tplc="F78EB0CE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bCs/>
        <w:sz w:val="18"/>
        <w:szCs w:val="18"/>
      </w:rPr>
    </w:lvl>
    <w:lvl w:ilvl="1" w:tplc="200A0019">
      <w:start w:val="1"/>
      <w:numFmt w:val="lowerLetter"/>
      <w:lvlText w:val="%2."/>
      <w:lvlJc w:val="left"/>
      <w:pPr>
        <w:ind w:left="1114" w:hanging="360"/>
      </w:pPr>
    </w:lvl>
    <w:lvl w:ilvl="2" w:tplc="200A001B">
      <w:start w:val="1"/>
      <w:numFmt w:val="lowerRoman"/>
      <w:lvlText w:val="%3."/>
      <w:lvlJc w:val="right"/>
      <w:pPr>
        <w:ind w:left="1834" w:hanging="180"/>
      </w:pPr>
    </w:lvl>
    <w:lvl w:ilvl="3" w:tplc="200A000F">
      <w:start w:val="1"/>
      <w:numFmt w:val="decimal"/>
      <w:lvlText w:val="%4."/>
      <w:lvlJc w:val="left"/>
      <w:pPr>
        <w:ind w:left="2554" w:hanging="360"/>
      </w:pPr>
    </w:lvl>
    <w:lvl w:ilvl="4" w:tplc="200A0019">
      <w:start w:val="1"/>
      <w:numFmt w:val="lowerLetter"/>
      <w:lvlText w:val="%5."/>
      <w:lvlJc w:val="left"/>
      <w:pPr>
        <w:ind w:left="3274" w:hanging="360"/>
      </w:pPr>
    </w:lvl>
    <w:lvl w:ilvl="5" w:tplc="200A001B">
      <w:start w:val="1"/>
      <w:numFmt w:val="lowerRoman"/>
      <w:lvlText w:val="%6."/>
      <w:lvlJc w:val="right"/>
      <w:pPr>
        <w:ind w:left="3994" w:hanging="180"/>
      </w:pPr>
    </w:lvl>
    <w:lvl w:ilvl="6" w:tplc="200A000F">
      <w:start w:val="1"/>
      <w:numFmt w:val="decimal"/>
      <w:lvlText w:val="%7."/>
      <w:lvlJc w:val="left"/>
      <w:pPr>
        <w:ind w:left="4714" w:hanging="360"/>
      </w:pPr>
    </w:lvl>
    <w:lvl w:ilvl="7" w:tplc="200A0019">
      <w:start w:val="1"/>
      <w:numFmt w:val="lowerLetter"/>
      <w:lvlText w:val="%8."/>
      <w:lvlJc w:val="left"/>
      <w:pPr>
        <w:ind w:left="5434" w:hanging="360"/>
      </w:pPr>
    </w:lvl>
    <w:lvl w:ilvl="8" w:tplc="200A001B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B3067AB"/>
    <w:multiLevelType w:val="hybridMultilevel"/>
    <w:tmpl w:val="766C76C4"/>
    <w:lvl w:ilvl="0" w:tplc="C8108F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  <w:sz w:val="16"/>
        <w:szCs w:val="16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9461C"/>
    <w:multiLevelType w:val="hybridMultilevel"/>
    <w:tmpl w:val="E0222900"/>
    <w:lvl w:ilvl="0" w:tplc="200A0019">
      <w:start w:val="1"/>
      <w:numFmt w:val="lowerLetter"/>
      <w:lvlText w:val="%1."/>
      <w:lvlJc w:val="left"/>
      <w:pPr>
        <w:ind w:left="1146" w:hanging="360"/>
      </w:pPr>
    </w:lvl>
    <w:lvl w:ilvl="1" w:tplc="200A0019">
      <w:start w:val="1"/>
      <w:numFmt w:val="lowerLetter"/>
      <w:lvlText w:val="%2."/>
      <w:lvlJc w:val="left"/>
      <w:pPr>
        <w:ind w:left="1866" w:hanging="360"/>
      </w:pPr>
    </w:lvl>
    <w:lvl w:ilvl="2" w:tplc="200A001B">
      <w:start w:val="1"/>
      <w:numFmt w:val="lowerRoman"/>
      <w:lvlText w:val="%3."/>
      <w:lvlJc w:val="right"/>
      <w:pPr>
        <w:ind w:left="2586" w:hanging="180"/>
      </w:pPr>
    </w:lvl>
    <w:lvl w:ilvl="3" w:tplc="200A000F">
      <w:start w:val="1"/>
      <w:numFmt w:val="decimal"/>
      <w:lvlText w:val="%4."/>
      <w:lvlJc w:val="left"/>
      <w:pPr>
        <w:ind w:left="3306" w:hanging="360"/>
      </w:pPr>
    </w:lvl>
    <w:lvl w:ilvl="4" w:tplc="200A0019">
      <w:start w:val="1"/>
      <w:numFmt w:val="lowerLetter"/>
      <w:lvlText w:val="%5."/>
      <w:lvlJc w:val="left"/>
      <w:pPr>
        <w:ind w:left="4026" w:hanging="360"/>
      </w:pPr>
    </w:lvl>
    <w:lvl w:ilvl="5" w:tplc="200A001B">
      <w:start w:val="1"/>
      <w:numFmt w:val="lowerRoman"/>
      <w:lvlText w:val="%6."/>
      <w:lvlJc w:val="right"/>
      <w:pPr>
        <w:ind w:left="4746" w:hanging="180"/>
      </w:pPr>
    </w:lvl>
    <w:lvl w:ilvl="6" w:tplc="200A000F">
      <w:start w:val="1"/>
      <w:numFmt w:val="decimal"/>
      <w:lvlText w:val="%7."/>
      <w:lvlJc w:val="left"/>
      <w:pPr>
        <w:ind w:left="5466" w:hanging="360"/>
      </w:pPr>
    </w:lvl>
    <w:lvl w:ilvl="7" w:tplc="200A0019">
      <w:start w:val="1"/>
      <w:numFmt w:val="lowerLetter"/>
      <w:lvlText w:val="%8."/>
      <w:lvlJc w:val="left"/>
      <w:pPr>
        <w:ind w:left="6186" w:hanging="360"/>
      </w:pPr>
    </w:lvl>
    <w:lvl w:ilvl="8" w:tplc="200A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569097C"/>
    <w:multiLevelType w:val="hybridMultilevel"/>
    <w:tmpl w:val="1B74727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01CFB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bCs/>
        <w:sz w:val="18"/>
        <w:szCs w:val="18"/>
      </w:rPr>
    </w:lvl>
    <w:lvl w:ilvl="1" w:tplc="200A0019">
      <w:start w:val="1"/>
      <w:numFmt w:val="lowerLetter"/>
      <w:lvlText w:val="%2."/>
      <w:lvlJc w:val="left"/>
      <w:pPr>
        <w:ind w:left="1114" w:hanging="360"/>
      </w:pPr>
    </w:lvl>
    <w:lvl w:ilvl="2" w:tplc="200A001B">
      <w:start w:val="1"/>
      <w:numFmt w:val="lowerRoman"/>
      <w:lvlText w:val="%3."/>
      <w:lvlJc w:val="right"/>
      <w:pPr>
        <w:ind w:left="1834" w:hanging="180"/>
      </w:pPr>
    </w:lvl>
    <w:lvl w:ilvl="3" w:tplc="200A000F">
      <w:start w:val="1"/>
      <w:numFmt w:val="decimal"/>
      <w:lvlText w:val="%4."/>
      <w:lvlJc w:val="left"/>
      <w:pPr>
        <w:ind w:left="2554" w:hanging="360"/>
      </w:pPr>
    </w:lvl>
    <w:lvl w:ilvl="4" w:tplc="200A0019">
      <w:start w:val="1"/>
      <w:numFmt w:val="lowerLetter"/>
      <w:lvlText w:val="%5."/>
      <w:lvlJc w:val="left"/>
      <w:pPr>
        <w:ind w:left="3274" w:hanging="360"/>
      </w:pPr>
    </w:lvl>
    <w:lvl w:ilvl="5" w:tplc="200A001B">
      <w:start w:val="1"/>
      <w:numFmt w:val="lowerRoman"/>
      <w:lvlText w:val="%6."/>
      <w:lvlJc w:val="right"/>
      <w:pPr>
        <w:ind w:left="3994" w:hanging="180"/>
      </w:pPr>
    </w:lvl>
    <w:lvl w:ilvl="6" w:tplc="200A000F">
      <w:start w:val="1"/>
      <w:numFmt w:val="decimal"/>
      <w:lvlText w:val="%7."/>
      <w:lvlJc w:val="left"/>
      <w:pPr>
        <w:ind w:left="4714" w:hanging="360"/>
      </w:pPr>
    </w:lvl>
    <w:lvl w:ilvl="7" w:tplc="200A0019">
      <w:start w:val="1"/>
      <w:numFmt w:val="lowerLetter"/>
      <w:lvlText w:val="%8."/>
      <w:lvlJc w:val="left"/>
      <w:pPr>
        <w:ind w:left="5434" w:hanging="360"/>
      </w:pPr>
    </w:lvl>
    <w:lvl w:ilvl="8" w:tplc="200A001B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A2232F0"/>
    <w:multiLevelType w:val="hybridMultilevel"/>
    <w:tmpl w:val="B66A869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86D33"/>
    <w:multiLevelType w:val="hybridMultilevel"/>
    <w:tmpl w:val="4A96D98A"/>
    <w:lvl w:ilvl="0" w:tplc="7D861296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bCs/>
        <w:sz w:val="18"/>
        <w:szCs w:val="18"/>
      </w:rPr>
    </w:lvl>
    <w:lvl w:ilvl="1" w:tplc="200A0019">
      <w:start w:val="1"/>
      <w:numFmt w:val="lowerLetter"/>
      <w:lvlText w:val="%2."/>
      <w:lvlJc w:val="left"/>
      <w:pPr>
        <w:ind w:left="1114" w:hanging="360"/>
      </w:pPr>
    </w:lvl>
    <w:lvl w:ilvl="2" w:tplc="200A001B">
      <w:start w:val="1"/>
      <w:numFmt w:val="lowerRoman"/>
      <w:lvlText w:val="%3."/>
      <w:lvlJc w:val="right"/>
      <w:pPr>
        <w:ind w:left="1834" w:hanging="180"/>
      </w:pPr>
    </w:lvl>
    <w:lvl w:ilvl="3" w:tplc="200A000F">
      <w:start w:val="1"/>
      <w:numFmt w:val="decimal"/>
      <w:lvlText w:val="%4."/>
      <w:lvlJc w:val="left"/>
      <w:pPr>
        <w:ind w:left="2554" w:hanging="360"/>
      </w:pPr>
    </w:lvl>
    <w:lvl w:ilvl="4" w:tplc="200A0019">
      <w:start w:val="1"/>
      <w:numFmt w:val="lowerLetter"/>
      <w:lvlText w:val="%5."/>
      <w:lvlJc w:val="left"/>
      <w:pPr>
        <w:ind w:left="3274" w:hanging="360"/>
      </w:pPr>
    </w:lvl>
    <w:lvl w:ilvl="5" w:tplc="200A001B">
      <w:start w:val="1"/>
      <w:numFmt w:val="lowerRoman"/>
      <w:lvlText w:val="%6."/>
      <w:lvlJc w:val="right"/>
      <w:pPr>
        <w:ind w:left="3994" w:hanging="180"/>
      </w:pPr>
    </w:lvl>
    <w:lvl w:ilvl="6" w:tplc="200A000F">
      <w:start w:val="1"/>
      <w:numFmt w:val="decimal"/>
      <w:lvlText w:val="%7."/>
      <w:lvlJc w:val="left"/>
      <w:pPr>
        <w:ind w:left="4714" w:hanging="360"/>
      </w:pPr>
    </w:lvl>
    <w:lvl w:ilvl="7" w:tplc="200A0019">
      <w:start w:val="1"/>
      <w:numFmt w:val="lowerLetter"/>
      <w:lvlText w:val="%8."/>
      <w:lvlJc w:val="left"/>
      <w:pPr>
        <w:ind w:left="5434" w:hanging="360"/>
      </w:pPr>
    </w:lvl>
    <w:lvl w:ilvl="8" w:tplc="200A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24"/>
  </w:num>
  <w:num w:numId="5">
    <w:abstractNumId w:val="19"/>
  </w:num>
  <w:num w:numId="6">
    <w:abstractNumId w:val="2"/>
  </w:num>
  <w:num w:numId="7">
    <w:abstractNumId w:val="8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9"/>
  </w:num>
  <w:num w:numId="17">
    <w:abstractNumId w:val="22"/>
  </w:num>
  <w:num w:numId="18">
    <w:abstractNumId w:val="17"/>
  </w:num>
  <w:num w:numId="19">
    <w:abstractNumId w:val="10"/>
  </w:num>
  <w:num w:numId="20">
    <w:abstractNumId w:val="5"/>
  </w:num>
  <w:num w:numId="21">
    <w:abstractNumId w:val="21"/>
  </w:num>
  <w:num w:numId="22">
    <w:abstractNumId w:val="20"/>
  </w:num>
  <w:num w:numId="23">
    <w:abstractNumId w:val="1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formatting="1" w:enforcement="0"/>
  <w:defaultTabStop w:val="709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487"/>
    <w:rsid w:val="0000097D"/>
    <w:rsid w:val="00002374"/>
    <w:rsid w:val="00005061"/>
    <w:rsid w:val="000061F8"/>
    <w:rsid w:val="00007B63"/>
    <w:rsid w:val="00007C3B"/>
    <w:rsid w:val="00012461"/>
    <w:rsid w:val="0001675E"/>
    <w:rsid w:val="00020228"/>
    <w:rsid w:val="0002143B"/>
    <w:rsid w:val="000215CA"/>
    <w:rsid w:val="000242CC"/>
    <w:rsid w:val="00025E54"/>
    <w:rsid w:val="00027DC5"/>
    <w:rsid w:val="00027DD4"/>
    <w:rsid w:val="00030E33"/>
    <w:rsid w:val="00035DBD"/>
    <w:rsid w:val="00040BC2"/>
    <w:rsid w:val="00040C33"/>
    <w:rsid w:val="00043204"/>
    <w:rsid w:val="00046F69"/>
    <w:rsid w:val="00047ABD"/>
    <w:rsid w:val="000507DE"/>
    <w:rsid w:val="00050C28"/>
    <w:rsid w:val="00051ED0"/>
    <w:rsid w:val="000526BF"/>
    <w:rsid w:val="000529A3"/>
    <w:rsid w:val="00054A07"/>
    <w:rsid w:val="000562BF"/>
    <w:rsid w:val="00060820"/>
    <w:rsid w:val="00062B2B"/>
    <w:rsid w:val="00064421"/>
    <w:rsid w:val="00070427"/>
    <w:rsid w:val="00073556"/>
    <w:rsid w:val="00073829"/>
    <w:rsid w:val="0007525C"/>
    <w:rsid w:val="00076BC9"/>
    <w:rsid w:val="00076CCD"/>
    <w:rsid w:val="00083214"/>
    <w:rsid w:val="000853B3"/>
    <w:rsid w:val="000873AF"/>
    <w:rsid w:val="00090043"/>
    <w:rsid w:val="00090055"/>
    <w:rsid w:val="00095057"/>
    <w:rsid w:val="00097696"/>
    <w:rsid w:val="000A1478"/>
    <w:rsid w:val="000A3933"/>
    <w:rsid w:val="000A3BA7"/>
    <w:rsid w:val="000A67D3"/>
    <w:rsid w:val="000A71E2"/>
    <w:rsid w:val="000A7391"/>
    <w:rsid w:val="000A74C7"/>
    <w:rsid w:val="000A784D"/>
    <w:rsid w:val="000B0F86"/>
    <w:rsid w:val="000B2439"/>
    <w:rsid w:val="000B2719"/>
    <w:rsid w:val="000C6D85"/>
    <w:rsid w:val="000C72A9"/>
    <w:rsid w:val="000D0633"/>
    <w:rsid w:val="000D071F"/>
    <w:rsid w:val="000D2239"/>
    <w:rsid w:val="000D284D"/>
    <w:rsid w:val="000D2DF0"/>
    <w:rsid w:val="000D7293"/>
    <w:rsid w:val="000E18EC"/>
    <w:rsid w:val="000E2DFF"/>
    <w:rsid w:val="000E79BC"/>
    <w:rsid w:val="000F02F8"/>
    <w:rsid w:val="000F40E6"/>
    <w:rsid w:val="000F5E0B"/>
    <w:rsid w:val="000F6427"/>
    <w:rsid w:val="000F6DC4"/>
    <w:rsid w:val="000F7A5D"/>
    <w:rsid w:val="00100CB7"/>
    <w:rsid w:val="00100CE6"/>
    <w:rsid w:val="00100D0F"/>
    <w:rsid w:val="00101CEA"/>
    <w:rsid w:val="00101FFD"/>
    <w:rsid w:val="00112B98"/>
    <w:rsid w:val="00112C90"/>
    <w:rsid w:val="00113014"/>
    <w:rsid w:val="00114508"/>
    <w:rsid w:val="00117DAC"/>
    <w:rsid w:val="0012013A"/>
    <w:rsid w:val="001231C9"/>
    <w:rsid w:val="0012472B"/>
    <w:rsid w:val="0013165B"/>
    <w:rsid w:val="001328F8"/>
    <w:rsid w:val="0013340D"/>
    <w:rsid w:val="00133894"/>
    <w:rsid w:val="00133A41"/>
    <w:rsid w:val="00134787"/>
    <w:rsid w:val="00135C21"/>
    <w:rsid w:val="00136002"/>
    <w:rsid w:val="00141CE6"/>
    <w:rsid w:val="00141F70"/>
    <w:rsid w:val="0014233E"/>
    <w:rsid w:val="0014262C"/>
    <w:rsid w:val="00143F21"/>
    <w:rsid w:val="00144E78"/>
    <w:rsid w:val="0014551A"/>
    <w:rsid w:val="00147ACB"/>
    <w:rsid w:val="00153928"/>
    <w:rsid w:val="00155A8E"/>
    <w:rsid w:val="00155DA8"/>
    <w:rsid w:val="00160BC4"/>
    <w:rsid w:val="00160EDB"/>
    <w:rsid w:val="001614F2"/>
    <w:rsid w:val="00162BF9"/>
    <w:rsid w:val="001667C9"/>
    <w:rsid w:val="0017190D"/>
    <w:rsid w:val="00172108"/>
    <w:rsid w:val="001726AB"/>
    <w:rsid w:val="0017367E"/>
    <w:rsid w:val="001757FA"/>
    <w:rsid w:val="0018161C"/>
    <w:rsid w:val="00183FFA"/>
    <w:rsid w:val="0018530F"/>
    <w:rsid w:val="00185D07"/>
    <w:rsid w:val="00186076"/>
    <w:rsid w:val="001868A7"/>
    <w:rsid w:val="001875B6"/>
    <w:rsid w:val="001918F9"/>
    <w:rsid w:val="0019421C"/>
    <w:rsid w:val="001949E3"/>
    <w:rsid w:val="001A234F"/>
    <w:rsid w:val="001A697C"/>
    <w:rsid w:val="001A73E4"/>
    <w:rsid w:val="001B10A0"/>
    <w:rsid w:val="001B187D"/>
    <w:rsid w:val="001B23C9"/>
    <w:rsid w:val="001B430C"/>
    <w:rsid w:val="001B720E"/>
    <w:rsid w:val="001B7DEA"/>
    <w:rsid w:val="001C0226"/>
    <w:rsid w:val="001C0CE7"/>
    <w:rsid w:val="001C0F1F"/>
    <w:rsid w:val="001C164F"/>
    <w:rsid w:val="001C2C86"/>
    <w:rsid w:val="001C32C7"/>
    <w:rsid w:val="001C3540"/>
    <w:rsid w:val="001D062B"/>
    <w:rsid w:val="001D364C"/>
    <w:rsid w:val="001D3D1A"/>
    <w:rsid w:val="001D68B5"/>
    <w:rsid w:val="001D6FEE"/>
    <w:rsid w:val="001E0753"/>
    <w:rsid w:val="001E09F9"/>
    <w:rsid w:val="001E440B"/>
    <w:rsid w:val="001F064E"/>
    <w:rsid w:val="001F09A5"/>
    <w:rsid w:val="001F21D8"/>
    <w:rsid w:val="001F5850"/>
    <w:rsid w:val="002034EF"/>
    <w:rsid w:val="00203E76"/>
    <w:rsid w:val="0020632F"/>
    <w:rsid w:val="00207276"/>
    <w:rsid w:val="00207671"/>
    <w:rsid w:val="002147A9"/>
    <w:rsid w:val="00215FDC"/>
    <w:rsid w:val="0022095C"/>
    <w:rsid w:val="00221A4F"/>
    <w:rsid w:val="00221EDC"/>
    <w:rsid w:val="00223FF7"/>
    <w:rsid w:val="0022734E"/>
    <w:rsid w:val="00227B01"/>
    <w:rsid w:val="002346C0"/>
    <w:rsid w:val="00235325"/>
    <w:rsid w:val="00236263"/>
    <w:rsid w:val="00236F08"/>
    <w:rsid w:val="00241C9B"/>
    <w:rsid w:val="00242D17"/>
    <w:rsid w:val="00245B38"/>
    <w:rsid w:val="0024641A"/>
    <w:rsid w:val="002464A8"/>
    <w:rsid w:val="002471D0"/>
    <w:rsid w:val="00250372"/>
    <w:rsid w:val="00250F1E"/>
    <w:rsid w:val="002522DF"/>
    <w:rsid w:val="002531F7"/>
    <w:rsid w:val="002613E7"/>
    <w:rsid w:val="00261663"/>
    <w:rsid w:val="00265AF5"/>
    <w:rsid w:val="0026620B"/>
    <w:rsid w:val="00271183"/>
    <w:rsid w:val="002721CD"/>
    <w:rsid w:val="00272AED"/>
    <w:rsid w:val="002733FA"/>
    <w:rsid w:val="00274AC1"/>
    <w:rsid w:val="00276688"/>
    <w:rsid w:val="00276ABE"/>
    <w:rsid w:val="00277914"/>
    <w:rsid w:val="002803B7"/>
    <w:rsid w:val="002810F8"/>
    <w:rsid w:val="00281EA5"/>
    <w:rsid w:val="00285E09"/>
    <w:rsid w:val="002902A2"/>
    <w:rsid w:val="00291387"/>
    <w:rsid w:val="002918BE"/>
    <w:rsid w:val="00294F69"/>
    <w:rsid w:val="0029725B"/>
    <w:rsid w:val="002A15C5"/>
    <w:rsid w:val="002A2A56"/>
    <w:rsid w:val="002A3EBC"/>
    <w:rsid w:val="002A70DA"/>
    <w:rsid w:val="002B049A"/>
    <w:rsid w:val="002B1069"/>
    <w:rsid w:val="002B1D98"/>
    <w:rsid w:val="002B3901"/>
    <w:rsid w:val="002B4D7E"/>
    <w:rsid w:val="002B69A1"/>
    <w:rsid w:val="002B6DE4"/>
    <w:rsid w:val="002C0DB1"/>
    <w:rsid w:val="002C18BE"/>
    <w:rsid w:val="002C1B75"/>
    <w:rsid w:val="002C2CF3"/>
    <w:rsid w:val="002C3017"/>
    <w:rsid w:val="002C3560"/>
    <w:rsid w:val="002C3C42"/>
    <w:rsid w:val="002C41D7"/>
    <w:rsid w:val="002C48E6"/>
    <w:rsid w:val="002C687C"/>
    <w:rsid w:val="002C7AA2"/>
    <w:rsid w:val="002D03F8"/>
    <w:rsid w:val="002D10C9"/>
    <w:rsid w:val="002D2084"/>
    <w:rsid w:val="002D3C1C"/>
    <w:rsid w:val="002D44A6"/>
    <w:rsid w:val="002D5726"/>
    <w:rsid w:val="002E07C5"/>
    <w:rsid w:val="002E42CB"/>
    <w:rsid w:val="002E4759"/>
    <w:rsid w:val="002E634F"/>
    <w:rsid w:val="002F4D54"/>
    <w:rsid w:val="00302055"/>
    <w:rsid w:val="00302131"/>
    <w:rsid w:val="00302BF2"/>
    <w:rsid w:val="00303363"/>
    <w:rsid w:val="003038C4"/>
    <w:rsid w:val="0030465D"/>
    <w:rsid w:val="003056BA"/>
    <w:rsid w:val="00306436"/>
    <w:rsid w:val="00306AA7"/>
    <w:rsid w:val="00312A14"/>
    <w:rsid w:val="00313C0A"/>
    <w:rsid w:val="00314AC0"/>
    <w:rsid w:val="00315EC9"/>
    <w:rsid w:val="00316FC6"/>
    <w:rsid w:val="00317F54"/>
    <w:rsid w:val="003230E7"/>
    <w:rsid w:val="00325E3C"/>
    <w:rsid w:val="00327246"/>
    <w:rsid w:val="00330057"/>
    <w:rsid w:val="003303CF"/>
    <w:rsid w:val="0033226E"/>
    <w:rsid w:val="0033246F"/>
    <w:rsid w:val="003334EC"/>
    <w:rsid w:val="00335C45"/>
    <w:rsid w:val="00336D99"/>
    <w:rsid w:val="00337D70"/>
    <w:rsid w:val="00337FC4"/>
    <w:rsid w:val="0034158C"/>
    <w:rsid w:val="00342714"/>
    <w:rsid w:val="003445F9"/>
    <w:rsid w:val="0035086E"/>
    <w:rsid w:val="003509B7"/>
    <w:rsid w:val="00351D91"/>
    <w:rsid w:val="00353FEA"/>
    <w:rsid w:val="00354C4D"/>
    <w:rsid w:val="003557D0"/>
    <w:rsid w:val="00355F33"/>
    <w:rsid w:val="00356542"/>
    <w:rsid w:val="003607CD"/>
    <w:rsid w:val="00363519"/>
    <w:rsid w:val="00364618"/>
    <w:rsid w:val="00366922"/>
    <w:rsid w:val="00367AF9"/>
    <w:rsid w:val="00377430"/>
    <w:rsid w:val="0038282B"/>
    <w:rsid w:val="00387B6F"/>
    <w:rsid w:val="003912B1"/>
    <w:rsid w:val="0039268F"/>
    <w:rsid w:val="00393F8E"/>
    <w:rsid w:val="00394970"/>
    <w:rsid w:val="00396EF5"/>
    <w:rsid w:val="0039726B"/>
    <w:rsid w:val="003A298D"/>
    <w:rsid w:val="003A332F"/>
    <w:rsid w:val="003A5A83"/>
    <w:rsid w:val="003B07B1"/>
    <w:rsid w:val="003B19D0"/>
    <w:rsid w:val="003B2913"/>
    <w:rsid w:val="003B4412"/>
    <w:rsid w:val="003B455A"/>
    <w:rsid w:val="003B4941"/>
    <w:rsid w:val="003B6A01"/>
    <w:rsid w:val="003B6B0E"/>
    <w:rsid w:val="003C1D3D"/>
    <w:rsid w:val="003D029E"/>
    <w:rsid w:val="003D1F7A"/>
    <w:rsid w:val="003E1B6A"/>
    <w:rsid w:val="003E2713"/>
    <w:rsid w:val="003E6CD4"/>
    <w:rsid w:val="003F3E07"/>
    <w:rsid w:val="00402CC6"/>
    <w:rsid w:val="004046BA"/>
    <w:rsid w:val="004048F5"/>
    <w:rsid w:val="00404F51"/>
    <w:rsid w:val="00406B81"/>
    <w:rsid w:val="00410FB4"/>
    <w:rsid w:val="0041219F"/>
    <w:rsid w:val="00412B99"/>
    <w:rsid w:val="004131AE"/>
    <w:rsid w:val="00413A99"/>
    <w:rsid w:val="00414395"/>
    <w:rsid w:val="0041514B"/>
    <w:rsid w:val="004161F5"/>
    <w:rsid w:val="00425315"/>
    <w:rsid w:val="00426C57"/>
    <w:rsid w:val="004278E5"/>
    <w:rsid w:val="004301CE"/>
    <w:rsid w:val="0043356D"/>
    <w:rsid w:val="00433915"/>
    <w:rsid w:val="00435F66"/>
    <w:rsid w:val="00440E87"/>
    <w:rsid w:val="00446180"/>
    <w:rsid w:val="00446B23"/>
    <w:rsid w:val="0044772D"/>
    <w:rsid w:val="00450751"/>
    <w:rsid w:val="0046201E"/>
    <w:rsid w:val="00465F6E"/>
    <w:rsid w:val="004712C4"/>
    <w:rsid w:val="004730F3"/>
    <w:rsid w:val="00474D89"/>
    <w:rsid w:val="0047593F"/>
    <w:rsid w:val="00480C7F"/>
    <w:rsid w:val="0048314A"/>
    <w:rsid w:val="00484367"/>
    <w:rsid w:val="004879A5"/>
    <w:rsid w:val="004921FF"/>
    <w:rsid w:val="00493EE3"/>
    <w:rsid w:val="00496401"/>
    <w:rsid w:val="004967BE"/>
    <w:rsid w:val="00496CA6"/>
    <w:rsid w:val="004A074A"/>
    <w:rsid w:val="004A1E24"/>
    <w:rsid w:val="004A1F70"/>
    <w:rsid w:val="004A4048"/>
    <w:rsid w:val="004A7207"/>
    <w:rsid w:val="004A7285"/>
    <w:rsid w:val="004B33B4"/>
    <w:rsid w:val="004B499D"/>
    <w:rsid w:val="004B4AB9"/>
    <w:rsid w:val="004B6F2C"/>
    <w:rsid w:val="004C02EE"/>
    <w:rsid w:val="004C173F"/>
    <w:rsid w:val="004C1B15"/>
    <w:rsid w:val="004C2B99"/>
    <w:rsid w:val="004C31D2"/>
    <w:rsid w:val="004C4C6A"/>
    <w:rsid w:val="004C5F8A"/>
    <w:rsid w:val="004C68DF"/>
    <w:rsid w:val="004D121D"/>
    <w:rsid w:val="004D1D2D"/>
    <w:rsid w:val="004D2C22"/>
    <w:rsid w:val="004D3A78"/>
    <w:rsid w:val="004D5725"/>
    <w:rsid w:val="004D5DF7"/>
    <w:rsid w:val="004E094A"/>
    <w:rsid w:val="004E36E6"/>
    <w:rsid w:val="004E4202"/>
    <w:rsid w:val="004E5D9D"/>
    <w:rsid w:val="004E5EEF"/>
    <w:rsid w:val="004F5D9B"/>
    <w:rsid w:val="004F7374"/>
    <w:rsid w:val="004F7786"/>
    <w:rsid w:val="005007AF"/>
    <w:rsid w:val="00501BED"/>
    <w:rsid w:val="005055A3"/>
    <w:rsid w:val="005069F7"/>
    <w:rsid w:val="00510176"/>
    <w:rsid w:val="005104C0"/>
    <w:rsid w:val="00511FC3"/>
    <w:rsid w:val="00512E0E"/>
    <w:rsid w:val="00515DF6"/>
    <w:rsid w:val="005173FA"/>
    <w:rsid w:val="00521E35"/>
    <w:rsid w:val="00522413"/>
    <w:rsid w:val="00524F98"/>
    <w:rsid w:val="00531773"/>
    <w:rsid w:val="00532782"/>
    <w:rsid w:val="00533053"/>
    <w:rsid w:val="00535E55"/>
    <w:rsid w:val="005367EF"/>
    <w:rsid w:val="005420AD"/>
    <w:rsid w:val="00542332"/>
    <w:rsid w:val="00542636"/>
    <w:rsid w:val="00543F92"/>
    <w:rsid w:val="00544AF2"/>
    <w:rsid w:val="00545D0E"/>
    <w:rsid w:val="0054696C"/>
    <w:rsid w:val="005531A8"/>
    <w:rsid w:val="00553C7C"/>
    <w:rsid w:val="005544A3"/>
    <w:rsid w:val="005552F8"/>
    <w:rsid w:val="00560BE8"/>
    <w:rsid w:val="00561FCB"/>
    <w:rsid w:val="00562807"/>
    <w:rsid w:val="00564EE6"/>
    <w:rsid w:val="00564FEF"/>
    <w:rsid w:val="00565678"/>
    <w:rsid w:val="005657CE"/>
    <w:rsid w:val="00565884"/>
    <w:rsid w:val="00571342"/>
    <w:rsid w:val="0057242E"/>
    <w:rsid w:val="005741D5"/>
    <w:rsid w:val="00576BFA"/>
    <w:rsid w:val="00577018"/>
    <w:rsid w:val="005808F2"/>
    <w:rsid w:val="0058221F"/>
    <w:rsid w:val="00583B44"/>
    <w:rsid w:val="005852ED"/>
    <w:rsid w:val="005855C3"/>
    <w:rsid w:val="005875F2"/>
    <w:rsid w:val="0059029C"/>
    <w:rsid w:val="00591E2F"/>
    <w:rsid w:val="00591E40"/>
    <w:rsid w:val="00591F32"/>
    <w:rsid w:val="00592E5B"/>
    <w:rsid w:val="005931D9"/>
    <w:rsid w:val="00596154"/>
    <w:rsid w:val="005A0C1D"/>
    <w:rsid w:val="005A24C1"/>
    <w:rsid w:val="005A66DF"/>
    <w:rsid w:val="005B4EB7"/>
    <w:rsid w:val="005B7F3A"/>
    <w:rsid w:val="005C030F"/>
    <w:rsid w:val="005C291C"/>
    <w:rsid w:val="005C2FF1"/>
    <w:rsid w:val="005D063D"/>
    <w:rsid w:val="005D4F95"/>
    <w:rsid w:val="005D7D49"/>
    <w:rsid w:val="005D7E67"/>
    <w:rsid w:val="005E0574"/>
    <w:rsid w:val="005E202E"/>
    <w:rsid w:val="005E2326"/>
    <w:rsid w:val="005F374F"/>
    <w:rsid w:val="005F4EC1"/>
    <w:rsid w:val="005F5AE4"/>
    <w:rsid w:val="00602817"/>
    <w:rsid w:val="00602A26"/>
    <w:rsid w:val="00603056"/>
    <w:rsid w:val="006050E4"/>
    <w:rsid w:val="00605CC4"/>
    <w:rsid w:val="00607CB1"/>
    <w:rsid w:val="00610417"/>
    <w:rsid w:val="0061084A"/>
    <w:rsid w:val="00627D19"/>
    <w:rsid w:val="006312C6"/>
    <w:rsid w:val="00631BC9"/>
    <w:rsid w:val="00632939"/>
    <w:rsid w:val="0063409C"/>
    <w:rsid w:val="00650C23"/>
    <w:rsid w:val="006512E5"/>
    <w:rsid w:val="00652300"/>
    <w:rsid w:val="00654324"/>
    <w:rsid w:val="00655126"/>
    <w:rsid w:val="00657206"/>
    <w:rsid w:val="00657932"/>
    <w:rsid w:val="006602BE"/>
    <w:rsid w:val="006625EC"/>
    <w:rsid w:val="006640BD"/>
    <w:rsid w:val="00673205"/>
    <w:rsid w:val="00677066"/>
    <w:rsid w:val="006800E1"/>
    <w:rsid w:val="006814C6"/>
    <w:rsid w:val="006853D3"/>
    <w:rsid w:val="006860E1"/>
    <w:rsid w:val="006871BA"/>
    <w:rsid w:val="006902D5"/>
    <w:rsid w:val="006A031A"/>
    <w:rsid w:val="006A3841"/>
    <w:rsid w:val="006A51EF"/>
    <w:rsid w:val="006B07A0"/>
    <w:rsid w:val="006B2142"/>
    <w:rsid w:val="006B2DEC"/>
    <w:rsid w:val="006B2FEA"/>
    <w:rsid w:val="006B4356"/>
    <w:rsid w:val="006B4F55"/>
    <w:rsid w:val="006B5E8E"/>
    <w:rsid w:val="006B6197"/>
    <w:rsid w:val="006B7286"/>
    <w:rsid w:val="006C0A50"/>
    <w:rsid w:val="006C371B"/>
    <w:rsid w:val="006C6B05"/>
    <w:rsid w:val="006C6DF7"/>
    <w:rsid w:val="006D01F5"/>
    <w:rsid w:val="006D2DA1"/>
    <w:rsid w:val="006D59CA"/>
    <w:rsid w:val="006D5B9D"/>
    <w:rsid w:val="006D69F6"/>
    <w:rsid w:val="006E05CB"/>
    <w:rsid w:val="006E121B"/>
    <w:rsid w:val="006E2BB2"/>
    <w:rsid w:val="006E2D92"/>
    <w:rsid w:val="006E32A2"/>
    <w:rsid w:val="006E5601"/>
    <w:rsid w:val="006F2E91"/>
    <w:rsid w:val="006F39B2"/>
    <w:rsid w:val="00700A25"/>
    <w:rsid w:val="007011C3"/>
    <w:rsid w:val="00701309"/>
    <w:rsid w:val="00701AE8"/>
    <w:rsid w:val="007021FA"/>
    <w:rsid w:val="007026C1"/>
    <w:rsid w:val="00706BA2"/>
    <w:rsid w:val="007162C5"/>
    <w:rsid w:val="00716C2C"/>
    <w:rsid w:val="00716E55"/>
    <w:rsid w:val="00717889"/>
    <w:rsid w:val="00722BBD"/>
    <w:rsid w:val="00724BE3"/>
    <w:rsid w:val="00730AE6"/>
    <w:rsid w:val="007343AC"/>
    <w:rsid w:val="00734E2E"/>
    <w:rsid w:val="00734E90"/>
    <w:rsid w:val="00735CCB"/>
    <w:rsid w:val="00740888"/>
    <w:rsid w:val="0075192A"/>
    <w:rsid w:val="00754816"/>
    <w:rsid w:val="0075487F"/>
    <w:rsid w:val="00757EDD"/>
    <w:rsid w:val="007618AF"/>
    <w:rsid w:val="007625D6"/>
    <w:rsid w:val="00764D68"/>
    <w:rsid w:val="00766063"/>
    <w:rsid w:val="00767F1C"/>
    <w:rsid w:val="00772975"/>
    <w:rsid w:val="00774494"/>
    <w:rsid w:val="00774CDA"/>
    <w:rsid w:val="007826AA"/>
    <w:rsid w:val="00782F06"/>
    <w:rsid w:val="007879C6"/>
    <w:rsid w:val="00787D59"/>
    <w:rsid w:val="007911EA"/>
    <w:rsid w:val="00793F71"/>
    <w:rsid w:val="007A1451"/>
    <w:rsid w:val="007A184C"/>
    <w:rsid w:val="007A22B8"/>
    <w:rsid w:val="007A2B23"/>
    <w:rsid w:val="007A3E3C"/>
    <w:rsid w:val="007B093A"/>
    <w:rsid w:val="007B09ED"/>
    <w:rsid w:val="007B1FF1"/>
    <w:rsid w:val="007B4BA8"/>
    <w:rsid w:val="007B5DBA"/>
    <w:rsid w:val="007B706B"/>
    <w:rsid w:val="007B7707"/>
    <w:rsid w:val="007C07E2"/>
    <w:rsid w:val="007C374F"/>
    <w:rsid w:val="007D2C22"/>
    <w:rsid w:val="007D303D"/>
    <w:rsid w:val="007E0705"/>
    <w:rsid w:val="007E140C"/>
    <w:rsid w:val="007E4904"/>
    <w:rsid w:val="007E5B5C"/>
    <w:rsid w:val="007E6F1F"/>
    <w:rsid w:val="007F1492"/>
    <w:rsid w:val="007F2BB7"/>
    <w:rsid w:val="007F2D99"/>
    <w:rsid w:val="0080009E"/>
    <w:rsid w:val="00800711"/>
    <w:rsid w:val="0080164A"/>
    <w:rsid w:val="008048DB"/>
    <w:rsid w:val="00804B25"/>
    <w:rsid w:val="0081255B"/>
    <w:rsid w:val="00812D36"/>
    <w:rsid w:val="00816F3F"/>
    <w:rsid w:val="00817AF3"/>
    <w:rsid w:val="008248D2"/>
    <w:rsid w:val="0083023E"/>
    <w:rsid w:val="00832AA1"/>
    <w:rsid w:val="00833EE2"/>
    <w:rsid w:val="008438D3"/>
    <w:rsid w:val="00845EDE"/>
    <w:rsid w:val="00850214"/>
    <w:rsid w:val="00850897"/>
    <w:rsid w:val="00854627"/>
    <w:rsid w:val="00855A84"/>
    <w:rsid w:val="00856A86"/>
    <w:rsid w:val="008570AE"/>
    <w:rsid w:val="008653C3"/>
    <w:rsid w:val="008657B6"/>
    <w:rsid w:val="00866720"/>
    <w:rsid w:val="00870245"/>
    <w:rsid w:val="00872870"/>
    <w:rsid w:val="00880319"/>
    <w:rsid w:val="00880D49"/>
    <w:rsid w:val="00885242"/>
    <w:rsid w:val="00891BF6"/>
    <w:rsid w:val="00893D46"/>
    <w:rsid w:val="0089458E"/>
    <w:rsid w:val="008948A3"/>
    <w:rsid w:val="00896026"/>
    <w:rsid w:val="008963CD"/>
    <w:rsid w:val="00897331"/>
    <w:rsid w:val="008977A8"/>
    <w:rsid w:val="00897DC6"/>
    <w:rsid w:val="008A0B79"/>
    <w:rsid w:val="008A10A4"/>
    <w:rsid w:val="008A258D"/>
    <w:rsid w:val="008A5EE3"/>
    <w:rsid w:val="008A66D5"/>
    <w:rsid w:val="008A78EA"/>
    <w:rsid w:val="008B023E"/>
    <w:rsid w:val="008B2A7F"/>
    <w:rsid w:val="008B373E"/>
    <w:rsid w:val="008B5B9D"/>
    <w:rsid w:val="008B6DF5"/>
    <w:rsid w:val="008B763F"/>
    <w:rsid w:val="008C07C3"/>
    <w:rsid w:val="008C14DD"/>
    <w:rsid w:val="008C16AD"/>
    <w:rsid w:val="008C44C4"/>
    <w:rsid w:val="008C5BBB"/>
    <w:rsid w:val="008D0B87"/>
    <w:rsid w:val="008D0F72"/>
    <w:rsid w:val="008D1534"/>
    <w:rsid w:val="008D2220"/>
    <w:rsid w:val="008D7605"/>
    <w:rsid w:val="008D769D"/>
    <w:rsid w:val="008D7975"/>
    <w:rsid w:val="008E2728"/>
    <w:rsid w:val="008E5C5A"/>
    <w:rsid w:val="008E6DDA"/>
    <w:rsid w:val="008F1E3D"/>
    <w:rsid w:val="008F257B"/>
    <w:rsid w:val="008F3678"/>
    <w:rsid w:val="008F4168"/>
    <w:rsid w:val="008F570D"/>
    <w:rsid w:val="008F6BDE"/>
    <w:rsid w:val="008F710B"/>
    <w:rsid w:val="008F7502"/>
    <w:rsid w:val="0090775D"/>
    <w:rsid w:val="009123A2"/>
    <w:rsid w:val="00912519"/>
    <w:rsid w:val="00912534"/>
    <w:rsid w:val="00912B7F"/>
    <w:rsid w:val="009149B8"/>
    <w:rsid w:val="009155C4"/>
    <w:rsid w:val="00915A88"/>
    <w:rsid w:val="00916187"/>
    <w:rsid w:val="00916912"/>
    <w:rsid w:val="0091722C"/>
    <w:rsid w:val="0092037F"/>
    <w:rsid w:val="00920435"/>
    <w:rsid w:val="00920961"/>
    <w:rsid w:val="0092142D"/>
    <w:rsid w:val="00926C77"/>
    <w:rsid w:val="00927042"/>
    <w:rsid w:val="009274BE"/>
    <w:rsid w:val="00931C41"/>
    <w:rsid w:val="009472E6"/>
    <w:rsid w:val="00950FDE"/>
    <w:rsid w:val="009520C0"/>
    <w:rsid w:val="00952647"/>
    <w:rsid w:val="00954B30"/>
    <w:rsid w:val="00955D90"/>
    <w:rsid w:val="00956839"/>
    <w:rsid w:val="00957D3F"/>
    <w:rsid w:val="00960330"/>
    <w:rsid w:val="00961E98"/>
    <w:rsid w:val="00961FFB"/>
    <w:rsid w:val="00964E52"/>
    <w:rsid w:val="00965CB3"/>
    <w:rsid w:val="00966EA8"/>
    <w:rsid w:val="00967DAF"/>
    <w:rsid w:val="00970E25"/>
    <w:rsid w:val="009727EF"/>
    <w:rsid w:val="00972F41"/>
    <w:rsid w:val="0097465B"/>
    <w:rsid w:val="00977D72"/>
    <w:rsid w:val="009805CA"/>
    <w:rsid w:val="00981289"/>
    <w:rsid w:val="009813DD"/>
    <w:rsid w:val="00982DCD"/>
    <w:rsid w:val="00983681"/>
    <w:rsid w:val="00983DB8"/>
    <w:rsid w:val="009843A1"/>
    <w:rsid w:val="00984760"/>
    <w:rsid w:val="009854D7"/>
    <w:rsid w:val="00990703"/>
    <w:rsid w:val="0099157F"/>
    <w:rsid w:val="00992B95"/>
    <w:rsid w:val="00994BE4"/>
    <w:rsid w:val="0099550F"/>
    <w:rsid w:val="00997468"/>
    <w:rsid w:val="009A2AF3"/>
    <w:rsid w:val="009A3A95"/>
    <w:rsid w:val="009A54EB"/>
    <w:rsid w:val="009A57AB"/>
    <w:rsid w:val="009B0D9A"/>
    <w:rsid w:val="009B1F8D"/>
    <w:rsid w:val="009B2DF5"/>
    <w:rsid w:val="009B70DB"/>
    <w:rsid w:val="009B7CD6"/>
    <w:rsid w:val="009C2606"/>
    <w:rsid w:val="009C2A80"/>
    <w:rsid w:val="009C676A"/>
    <w:rsid w:val="009C68D1"/>
    <w:rsid w:val="009D0ADB"/>
    <w:rsid w:val="009D0D5F"/>
    <w:rsid w:val="009D6976"/>
    <w:rsid w:val="009D794A"/>
    <w:rsid w:val="009E0953"/>
    <w:rsid w:val="009E1DEA"/>
    <w:rsid w:val="009E3702"/>
    <w:rsid w:val="009E38A5"/>
    <w:rsid w:val="009F0487"/>
    <w:rsid w:val="009F544E"/>
    <w:rsid w:val="00A00FE3"/>
    <w:rsid w:val="00A01215"/>
    <w:rsid w:val="00A04DAF"/>
    <w:rsid w:val="00A05EE4"/>
    <w:rsid w:val="00A064BD"/>
    <w:rsid w:val="00A06E44"/>
    <w:rsid w:val="00A07062"/>
    <w:rsid w:val="00A07F75"/>
    <w:rsid w:val="00A11C73"/>
    <w:rsid w:val="00A1416F"/>
    <w:rsid w:val="00A146BF"/>
    <w:rsid w:val="00A147A1"/>
    <w:rsid w:val="00A15403"/>
    <w:rsid w:val="00A167BC"/>
    <w:rsid w:val="00A16FA5"/>
    <w:rsid w:val="00A207BA"/>
    <w:rsid w:val="00A2193B"/>
    <w:rsid w:val="00A22AEA"/>
    <w:rsid w:val="00A23346"/>
    <w:rsid w:val="00A26A38"/>
    <w:rsid w:val="00A26B9D"/>
    <w:rsid w:val="00A271BB"/>
    <w:rsid w:val="00A31D45"/>
    <w:rsid w:val="00A417DA"/>
    <w:rsid w:val="00A4253A"/>
    <w:rsid w:val="00A43BED"/>
    <w:rsid w:val="00A44B0A"/>
    <w:rsid w:val="00A454EE"/>
    <w:rsid w:val="00A50D13"/>
    <w:rsid w:val="00A5128A"/>
    <w:rsid w:val="00A51F38"/>
    <w:rsid w:val="00A53DA5"/>
    <w:rsid w:val="00A56BEC"/>
    <w:rsid w:val="00A57DE3"/>
    <w:rsid w:val="00A604E7"/>
    <w:rsid w:val="00A62754"/>
    <w:rsid w:val="00A635E7"/>
    <w:rsid w:val="00A64545"/>
    <w:rsid w:val="00A64846"/>
    <w:rsid w:val="00A65553"/>
    <w:rsid w:val="00A73ED6"/>
    <w:rsid w:val="00A75F8C"/>
    <w:rsid w:val="00A77096"/>
    <w:rsid w:val="00A81271"/>
    <w:rsid w:val="00A8421F"/>
    <w:rsid w:val="00A932A3"/>
    <w:rsid w:val="00A951E1"/>
    <w:rsid w:val="00A97455"/>
    <w:rsid w:val="00AA291A"/>
    <w:rsid w:val="00AA359B"/>
    <w:rsid w:val="00AA67C4"/>
    <w:rsid w:val="00AB31F8"/>
    <w:rsid w:val="00AB6F72"/>
    <w:rsid w:val="00AB7B9B"/>
    <w:rsid w:val="00AC0C5E"/>
    <w:rsid w:val="00AC10F9"/>
    <w:rsid w:val="00AD20CE"/>
    <w:rsid w:val="00AD2E65"/>
    <w:rsid w:val="00AD2F82"/>
    <w:rsid w:val="00AD5AD0"/>
    <w:rsid w:val="00AD6E96"/>
    <w:rsid w:val="00AD6EC0"/>
    <w:rsid w:val="00AE02E6"/>
    <w:rsid w:val="00AE0972"/>
    <w:rsid w:val="00AE2E21"/>
    <w:rsid w:val="00AE301C"/>
    <w:rsid w:val="00AE55DC"/>
    <w:rsid w:val="00AE57D3"/>
    <w:rsid w:val="00AE7BB4"/>
    <w:rsid w:val="00AF0EB3"/>
    <w:rsid w:val="00AF1AE0"/>
    <w:rsid w:val="00AF270E"/>
    <w:rsid w:val="00B008A4"/>
    <w:rsid w:val="00B00ADE"/>
    <w:rsid w:val="00B01833"/>
    <w:rsid w:val="00B02FAE"/>
    <w:rsid w:val="00B03541"/>
    <w:rsid w:val="00B05562"/>
    <w:rsid w:val="00B063B4"/>
    <w:rsid w:val="00B13224"/>
    <w:rsid w:val="00B14559"/>
    <w:rsid w:val="00B14C4D"/>
    <w:rsid w:val="00B15C2F"/>
    <w:rsid w:val="00B15F81"/>
    <w:rsid w:val="00B2445A"/>
    <w:rsid w:val="00B24FBD"/>
    <w:rsid w:val="00B2794E"/>
    <w:rsid w:val="00B279F9"/>
    <w:rsid w:val="00B30DD6"/>
    <w:rsid w:val="00B342F9"/>
    <w:rsid w:val="00B34518"/>
    <w:rsid w:val="00B4450C"/>
    <w:rsid w:val="00B4646F"/>
    <w:rsid w:val="00B53198"/>
    <w:rsid w:val="00B54026"/>
    <w:rsid w:val="00B602C5"/>
    <w:rsid w:val="00B626A6"/>
    <w:rsid w:val="00B632B4"/>
    <w:rsid w:val="00B63DB4"/>
    <w:rsid w:val="00B7034F"/>
    <w:rsid w:val="00B70ED0"/>
    <w:rsid w:val="00B75FE9"/>
    <w:rsid w:val="00B77464"/>
    <w:rsid w:val="00B81C4C"/>
    <w:rsid w:val="00B84D67"/>
    <w:rsid w:val="00B85BF1"/>
    <w:rsid w:val="00B86047"/>
    <w:rsid w:val="00B905DB"/>
    <w:rsid w:val="00B9100F"/>
    <w:rsid w:val="00B92764"/>
    <w:rsid w:val="00B92CF0"/>
    <w:rsid w:val="00B938BE"/>
    <w:rsid w:val="00B940FC"/>
    <w:rsid w:val="00B94858"/>
    <w:rsid w:val="00B95961"/>
    <w:rsid w:val="00BA053E"/>
    <w:rsid w:val="00BA2B22"/>
    <w:rsid w:val="00BA497E"/>
    <w:rsid w:val="00BA780D"/>
    <w:rsid w:val="00BB16B7"/>
    <w:rsid w:val="00BB332C"/>
    <w:rsid w:val="00BB34AD"/>
    <w:rsid w:val="00BB6291"/>
    <w:rsid w:val="00BB66B2"/>
    <w:rsid w:val="00BB69F4"/>
    <w:rsid w:val="00BC0DE8"/>
    <w:rsid w:val="00BC182A"/>
    <w:rsid w:val="00BC2A3B"/>
    <w:rsid w:val="00BC48D0"/>
    <w:rsid w:val="00BC7CA1"/>
    <w:rsid w:val="00BD02E3"/>
    <w:rsid w:val="00BD0E8C"/>
    <w:rsid w:val="00BD0F33"/>
    <w:rsid w:val="00BE3D83"/>
    <w:rsid w:val="00BE3F92"/>
    <w:rsid w:val="00BE5B5C"/>
    <w:rsid w:val="00BE7D8E"/>
    <w:rsid w:val="00BF1100"/>
    <w:rsid w:val="00BF3D8C"/>
    <w:rsid w:val="00BF3E96"/>
    <w:rsid w:val="00BF5560"/>
    <w:rsid w:val="00BF5C42"/>
    <w:rsid w:val="00C00D74"/>
    <w:rsid w:val="00C01122"/>
    <w:rsid w:val="00C05ABA"/>
    <w:rsid w:val="00C06B96"/>
    <w:rsid w:val="00C10466"/>
    <w:rsid w:val="00C14F33"/>
    <w:rsid w:val="00C15CE3"/>
    <w:rsid w:val="00C15E14"/>
    <w:rsid w:val="00C17766"/>
    <w:rsid w:val="00C17EB6"/>
    <w:rsid w:val="00C207E4"/>
    <w:rsid w:val="00C2212D"/>
    <w:rsid w:val="00C229B0"/>
    <w:rsid w:val="00C24959"/>
    <w:rsid w:val="00C36804"/>
    <w:rsid w:val="00C36D97"/>
    <w:rsid w:val="00C409EA"/>
    <w:rsid w:val="00C418B7"/>
    <w:rsid w:val="00C477F7"/>
    <w:rsid w:val="00C501DB"/>
    <w:rsid w:val="00C502B1"/>
    <w:rsid w:val="00C52925"/>
    <w:rsid w:val="00C53A9C"/>
    <w:rsid w:val="00C5564D"/>
    <w:rsid w:val="00C55F21"/>
    <w:rsid w:val="00C56EDA"/>
    <w:rsid w:val="00C63718"/>
    <w:rsid w:val="00C704F0"/>
    <w:rsid w:val="00C74406"/>
    <w:rsid w:val="00C74908"/>
    <w:rsid w:val="00C76029"/>
    <w:rsid w:val="00C77BA1"/>
    <w:rsid w:val="00C83D45"/>
    <w:rsid w:val="00C8454A"/>
    <w:rsid w:val="00C925FA"/>
    <w:rsid w:val="00C93C31"/>
    <w:rsid w:val="00CA28A3"/>
    <w:rsid w:val="00CA3A15"/>
    <w:rsid w:val="00CA4581"/>
    <w:rsid w:val="00CA4E20"/>
    <w:rsid w:val="00CA600B"/>
    <w:rsid w:val="00CC14AD"/>
    <w:rsid w:val="00CC2618"/>
    <w:rsid w:val="00CC3B76"/>
    <w:rsid w:val="00CD03E7"/>
    <w:rsid w:val="00CD1275"/>
    <w:rsid w:val="00CD64A4"/>
    <w:rsid w:val="00CE04E4"/>
    <w:rsid w:val="00CE1988"/>
    <w:rsid w:val="00CE2828"/>
    <w:rsid w:val="00CE2D13"/>
    <w:rsid w:val="00CE2FFB"/>
    <w:rsid w:val="00CE64DE"/>
    <w:rsid w:val="00CE7CC2"/>
    <w:rsid w:val="00CF1C53"/>
    <w:rsid w:val="00CF232A"/>
    <w:rsid w:val="00CF7374"/>
    <w:rsid w:val="00D00A91"/>
    <w:rsid w:val="00D03F31"/>
    <w:rsid w:val="00D04203"/>
    <w:rsid w:val="00D1070F"/>
    <w:rsid w:val="00D12329"/>
    <w:rsid w:val="00D155EE"/>
    <w:rsid w:val="00D15FD8"/>
    <w:rsid w:val="00D16FC2"/>
    <w:rsid w:val="00D204B7"/>
    <w:rsid w:val="00D21B4F"/>
    <w:rsid w:val="00D22A28"/>
    <w:rsid w:val="00D24B3F"/>
    <w:rsid w:val="00D25812"/>
    <w:rsid w:val="00D26B63"/>
    <w:rsid w:val="00D27B7B"/>
    <w:rsid w:val="00D33E53"/>
    <w:rsid w:val="00D360BF"/>
    <w:rsid w:val="00D36620"/>
    <w:rsid w:val="00D40300"/>
    <w:rsid w:val="00D42C38"/>
    <w:rsid w:val="00D52F79"/>
    <w:rsid w:val="00D54D37"/>
    <w:rsid w:val="00D57108"/>
    <w:rsid w:val="00D60F53"/>
    <w:rsid w:val="00D6329F"/>
    <w:rsid w:val="00D6353E"/>
    <w:rsid w:val="00D65738"/>
    <w:rsid w:val="00D7173A"/>
    <w:rsid w:val="00D74873"/>
    <w:rsid w:val="00D75B60"/>
    <w:rsid w:val="00D84BA0"/>
    <w:rsid w:val="00D90CBF"/>
    <w:rsid w:val="00DA0036"/>
    <w:rsid w:val="00DA1239"/>
    <w:rsid w:val="00DA326A"/>
    <w:rsid w:val="00DA3D8E"/>
    <w:rsid w:val="00DA4B0E"/>
    <w:rsid w:val="00DA7647"/>
    <w:rsid w:val="00DB0109"/>
    <w:rsid w:val="00DB188D"/>
    <w:rsid w:val="00DB1DAF"/>
    <w:rsid w:val="00DB1F0C"/>
    <w:rsid w:val="00DB2A2F"/>
    <w:rsid w:val="00DB4658"/>
    <w:rsid w:val="00DC23EB"/>
    <w:rsid w:val="00DC3C6E"/>
    <w:rsid w:val="00DC46AD"/>
    <w:rsid w:val="00DC4C70"/>
    <w:rsid w:val="00DC6886"/>
    <w:rsid w:val="00DC756B"/>
    <w:rsid w:val="00DD47EA"/>
    <w:rsid w:val="00DE3428"/>
    <w:rsid w:val="00DE348E"/>
    <w:rsid w:val="00DF287D"/>
    <w:rsid w:val="00DF4BFB"/>
    <w:rsid w:val="00DF57FF"/>
    <w:rsid w:val="00E0216A"/>
    <w:rsid w:val="00E05A22"/>
    <w:rsid w:val="00E11B52"/>
    <w:rsid w:val="00E11C62"/>
    <w:rsid w:val="00E14F0D"/>
    <w:rsid w:val="00E15022"/>
    <w:rsid w:val="00E154E3"/>
    <w:rsid w:val="00E1752F"/>
    <w:rsid w:val="00E22877"/>
    <w:rsid w:val="00E23B53"/>
    <w:rsid w:val="00E26A0B"/>
    <w:rsid w:val="00E26DB1"/>
    <w:rsid w:val="00E33564"/>
    <w:rsid w:val="00E348C5"/>
    <w:rsid w:val="00E34BA0"/>
    <w:rsid w:val="00E35A03"/>
    <w:rsid w:val="00E36437"/>
    <w:rsid w:val="00E36D03"/>
    <w:rsid w:val="00E40B12"/>
    <w:rsid w:val="00E41175"/>
    <w:rsid w:val="00E41919"/>
    <w:rsid w:val="00E4404D"/>
    <w:rsid w:val="00E4653A"/>
    <w:rsid w:val="00E46DFE"/>
    <w:rsid w:val="00E47BBD"/>
    <w:rsid w:val="00E51D22"/>
    <w:rsid w:val="00E54098"/>
    <w:rsid w:val="00E55B51"/>
    <w:rsid w:val="00E57ED8"/>
    <w:rsid w:val="00E60E62"/>
    <w:rsid w:val="00E62DBB"/>
    <w:rsid w:val="00E668B8"/>
    <w:rsid w:val="00E71E7C"/>
    <w:rsid w:val="00E72832"/>
    <w:rsid w:val="00E8338C"/>
    <w:rsid w:val="00E847AC"/>
    <w:rsid w:val="00E84E9E"/>
    <w:rsid w:val="00E85092"/>
    <w:rsid w:val="00E8595D"/>
    <w:rsid w:val="00E863A1"/>
    <w:rsid w:val="00E87A63"/>
    <w:rsid w:val="00E87A69"/>
    <w:rsid w:val="00E96B16"/>
    <w:rsid w:val="00EA08E9"/>
    <w:rsid w:val="00EA6253"/>
    <w:rsid w:val="00EA7EE0"/>
    <w:rsid w:val="00EB4AB3"/>
    <w:rsid w:val="00EB4D6F"/>
    <w:rsid w:val="00EB5352"/>
    <w:rsid w:val="00EB53C7"/>
    <w:rsid w:val="00EB6456"/>
    <w:rsid w:val="00EC0150"/>
    <w:rsid w:val="00EC0931"/>
    <w:rsid w:val="00EC2A61"/>
    <w:rsid w:val="00EC328D"/>
    <w:rsid w:val="00EC764E"/>
    <w:rsid w:val="00EC76A7"/>
    <w:rsid w:val="00ED0105"/>
    <w:rsid w:val="00ED05BF"/>
    <w:rsid w:val="00ED0EB4"/>
    <w:rsid w:val="00ED6A2F"/>
    <w:rsid w:val="00ED7DED"/>
    <w:rsid w:val="00EE0B44"/>
    <w:rsid w:val="00EE16B5"/>
    <w:rsid w:val="00EE39AD"/>
    <w:rsid w:val="00EE3DAF"/>
    <w:rsid w:val="00EE3EE0"/>
    <w:rsid w:val="00EE4261"/>
    <w:rsid w:val="00EE5A34"/>
    <w:rsid w:val="00EF0361"/>
    <w:rsid w:val="00EF6AC9"/>
    <w:rsid w:val="00EF7C01"/>
    <w:rsid w:val="00F048D7"/>
    <w:rsid w:val="00F11D24"/>
    <w:rsid w:val="00F1592F"/>
    <w:rsid w:val="00F16CC8"/>
    <w:rsid w:val="00F17670"/>
    <w:rsid w:val="00F2351F"/>
    <w:rsid w:val="00F23F98"/>
    <w:rsid w:val="00F25838"/>
    <w:rsid w:val="00F261D8"/>
    <w:rsid w:val="00F300D0"/>
    <w:rsid w:val="00F30A84"/>
    <w:rsid w:val="00F329FE"/>
    <w:rsid w:val="00F33679"/>
    <w:rsid w:val="00F364A4"/>
    <w:rsid w:val="00F37969"/>
    <w:rsid w:val="00F40BCB"/>
    <w:rsid w:val="00F417D2"/>
    <w:rsid w:val="00F43418"/>
    <w:rsid w:val="00F437E5"/>
    <w:rsid w:val="00F45386"/>
    <w:rsid w:val="00F454B8"/>
    <w:rsid w:val="00F4719C"/>
    <w:rsid w:val="00F47574"/>
    <w:rsid w:val="00F51F53"/>
    <w:rsid w:val="00F5568E"/>
    <w:rsid w:val="00F603AD"/>
    <w:rsid w:val="00F613AE"/>
    <w:rsid w:val="00F6168C"/>
    <w:rsid w:val="00F637F2"/>
    <w:rsid w:val="00F6384A"/>
    <w:rsid w:val="00F65DD2"/>
    <w:rsid w:val="00F6702C"/>
    <w:rsid w:val="00F704CA"/>
    <w:rsid w:val="00F70E25"/>
    <w:rsid w:val="00F74A9D"/>
    <w:rsid w:val="00F75183"/>
    <w:rsid w:val="00F80FA0"/>
    <w:rsid w:val="00F814FE"/>
    <w:rsid w:val="00F83428"/>
    <w:rsid w:val="00F83DE9"/>
    <w:rsid w:val="00F8457D"/>
    <w:rsid w:val="00F8484F"/>
    <w:rsid w:val="00F86DE5"/>
    <w:rsid w:val="00F86E50"/>
    <w:rsid w:val="00F9023B"/>
    <w:rsid w:val="00F91C4A"/>
    <w:rsid w:val="00F93EAA"/>
    <w:rsid w:val="00F956AA"/>
    <w:rsid w:val="00F95A26"/>
    <w:rsid w:val="00FA026E"/>
    <w:rsid w:val="00FA1281"/>
    <w:rsid w:val="00FA49FE"/>
    <w:rsid w:val="00FA6841"/>
    <w:rsid w:val="00FA7848"/>
    <w:rsid w:val="00FB10A3"/>
    <w:rsid w:val="00FB381A"/>
    <w:rsid w:val="00FB5A0C"/>
    <w:rsid w:val="00FC5268"/>
    <w:rsid w:val="00FC6ABF"/>
    <w:rsid w:val="00FC7F7E"/>
    <w:rsid w:val="00FD045D"/>
    <w:rsid w:val="00FD04A8"/>
    <w:rsid w:val="00FD15CB"/>
    <w:rsid w:val="00FD27E6"/>
    <w:rsid w:val="00FD407C"/>
    <w:rsid w:val="00FD5192"/>
    <w:rsid w:val="00FE58C0"/>
    <w:rsid w:val="00FE61C6"/>
    <w:rsid w:val="00FE65AC"/>
    <w:rsid w:val="00FF0785"/>
    <w:rsid w:val="00FF0C36"/>
    <w:rsid w:val="00FF2024"/>
    <w:rsid w:val="00FF25A0"/>
    <w:rsid w:val="00FF6C02"/>
    <w:rsid w:val="00FF7959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B3D3AE-A891-4EF4-8763-F96C17A9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D13"/>
    <w:pPr>
      <w:spacing w:after="160" w:line="259" w:lineRule="auto"/>
    </w:pPr>
    <w:rPr>
      <w:rFonts w:ascii="Arial" w:hAnsi="Arial" w:cs="Arial"/>
      <w:sz w:val="18"/>
      <w:szCs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69F6"/>
  </w:style>
  <w:style w:type="paragraph" w:styleId="Piedepgina">
    <w:name w:val="footer"/>
    <w:basedOn w:val="Normal"/>
    <w:link w:val="PiedepginaCar"/>
    <w:uiPriority w:val="99"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D69F6"/>
  </w:style>
  <w:style w:type="table" w:styleId="Tablaconcuadrcula">
    <w:name w:val="Table Grid"/>
    <w:basedOn w:val="Tablanormal"/>
    <w:uiPriority w:val="39"/>
    <w:rsid w:val="008A258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1342"/>
    <w:pPr>
      <w:ind w:left="720"/>
    </w:pPr>
  </w:style>
  <w:style w:type="character" w:customStyle="1" w:styleId="PrrafodelistaCar">
    <w:name w:val="Párrafo de lista Car"/>
    <w:link w:val="Prrafodelista"/>
    <w:uiPriority w:val="34"/>
    <w:locked/>
    <w:rsid w:val="00AA291A"/>
  </w:style>
  <w:style w:type="paragraph" w:styleId="Textoindependiente">
    <w:name w:val="Body Text"/>
    <w:basedOn w:val="Normal"/>
    <w:link w:val="TextoindependienteCar"/>
    <w:uiPriority w:val="99"/>
    <w:rsid w:val="00AE02E6"/>
    <w:pPr>
      <w:widowControl w:val="0"/>
      <w:spacing w:after="0" w:line="240" w:lineRule="auto"/>
    </w:pPr>
    <w:rPr>
      <w:rFonts w:ascii="Tahoma" w:hAnsi="Tahoma" w:cs="Tahom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E02E6"/>
    <w:rPr>
      <w:rFonts w:ascii="Tahoma" w:hAnsi="Tahoma" w:cs="Tahoma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rsid w:val="000A7391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A739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4B33B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B33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B33B4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B33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B33B4"/>
    <w:rPr>
      <w:rFonts w:cs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46180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AB6F72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10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Estilo1">
    <w:name w:val="Estilo1"/>
    <w:basedOn w:val="Fuentedeprrafopredeter"/>
    <w:uiPriority w:val="99"/>
    <w:rsid w:val="00A207BA"/>
    <w:rPr>
      <w:rFonts w:ascii="Arial" w:hAnsi="Arial" w:cs="Arial"/>
      <w:sz w:val="18"/>
      <w:szCs w:val="18"/>
    </w:rPr>
  </w:style>
  <w:style w:type="paragraph" w:styleId="Sinespaciado">
    <w:name w:val="No Spacing"/>
    <w:uiPriority w:val="99"/>
    <w:qFormat/>
    <w:rsid w:val="00F814F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71BF15869F464C92AD8AF608EC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C52D-DD97-4136-BE79-35EB601778B3}"/>
      </w:docPartPr>
      <w:docPartBody>
        <w:p w:rsidR="00B300BC" w:rsidRDefault="003B29BB" w:rsidP="003B29BB">
          <w:pPr>
            <w:pStyle w:val="4D71BF15869F464C92AD8AF608ECC5435"/>
          </w:pPr>
          <w:r w:rsidRPr="00B14559">
            <w:rPr>
              <w:color w:val="BFBFBF" w:themeColor="background1" w:themeShade="BF"/>
            </w:rPr>
            <w:t>dd/mm/aaaa</w:t>
          </w:r>
        </w:p>
      </w:docPartBody>
    </w:docPart>
    <w:docPart>
      <w:docPartPr>
        <w:name w:val="B7680BC5BA1C4EC1BEF0813E1CDF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168A-1558-44AD-858C-3B41FCFE380B}"/>
      </w:docPartPr>
      <w:docPartBody>
        <w:p w:rsidR="00B300BC" w:rsidRDefault="003B29BB" w:rsidP="003B29BB">
          <w:pPr>
            <w:pStyle w:val="B7680BC5BA1C4EC1BEF0813E1CDFAF305"/>
          </w:pPr>
          <w:r w:rsidRPr="00B14559">
            <w:rPr>
              <w:color w:val="BFBFBF" w:themeColor="background1" w:themeShade="BF"/>
            </w:rPr>
            <w:t>dd/mm/aaaa</w:t>
          </w:r>
        </w:p>
      </w:docPartBody>
    </w:docPart>
    <w:docPart>
      <w:docPartPr>
        <w:name w:val="2B19957083CF40FA87A51E7E783A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10B2-853C-412D-87ED-887F64D32F38}"/>
      </w:docPartPr>
      <w:docPartBody>
        <w:p w:rsidR="00A3794F" w:rsidRDefault="003B29BB" w:rsidP="003B29BB">
          <w:pPr>
            <w:pStyle w:val="2B19957083CF40FA87A51E7E783AE2895"/>
          </w:pPr>
          <w:r w:rsidRPr="00D21B4F">
            <w:rPr>
              <w:color w:val="BFBFBF" w:themeColor="background1" w:themeShade="BF"/>
            </w:rPr>
            <w:t xml:space="preserve">Seleccione </w:t>
          </w:r>
        </w:p>
      </w:docPartBody>
    </w:docPart>
    <w:docPart>
      <w:docPartPr>
        <w:name w:val="F504D96B429E42F98695B154360F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2EB5-5B74-4269-93BA-E79813E478A9}"/>
      </w:docPartPr>
      <w:docPartBody>
        <w:p w:rsidR="00A3794F" w:rsidRDefault="003B29BB" w:rsidP="003B29BB">
          <w:pPr>
            <w:pStyle w:val="F504D96B429E42F98695B154360F5D415"/>
          </w:pPr>
          <w:r w:rsidRPr="00D21B4F">
            <w:rPr>
              <w:color w:val="BFBFBF" w:themeColor="background1" w:themeShade="BF"/>
            </w:rPr>
            <w:t xml:space="preserve">Seleccione </w:t>
          </w:r>
        </w:p>
      </w:docPartBody>
    </w:docPart>
    <w:docPart>
      <w:docPartPr>
        <w:name w:val="80AED09DAC574C2FB905A6F0ADFC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EBB2-AEC9-455D-95DA-9F3F4F0FDEFF}"/>
      </w:docPartPr>
      <w:docPartBody>
        <w:p w:rsidR="00A3794F" w:rsidRDefault="003B29BB" w:rsidP="003B29BB">
          <w:pPr>
            <w:pStyle w:val="80AED09DAC574C2FB905A6F0ADFC16D15"/>
          </w:pPr>
          <w:r>
            <w:rPr>
              <w:color w:val="7F7F7F" w:themeColor="text1" w:themeTint="80"/>
            </w:rPr>
            <w:t>Seleccione</w:t>
          </w:r>
        </w:p>
      </w:docPartBody>
    </w:docPart>
    <w:docPart>
      <w:docPartPr>
        <w:name w:val="698764E0A82844C5BA5FAE154FD5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864B-4078-44B4-B697-77CF2325637C}"/>
      </w:docPartPr>
      <w:docPartBody>
        <w:p w:rsidR="00A3794F" w:rsidRDefault="003B29BB" w:rsidP="003B29BB">
          <w:pPr>
            <w:pStyle w:val="698764E0A82844C5BA5FAE154FD5702C5"/>
          </w:pPr>
          <w:r>
            <w:rPr>
              <w:color w:val="7F7F7F" w:themeColor="text1" w:themeTint="80"/>
            </w:rPr>
            <w:t>Seleccione</w:t>
          </w:r>
        </w:p>
      </w:docPartBody>
    </w:docPart>
    <w:docPart>
      <w:docPartPr>
        <w:name w:val="4AB7CF6857AE43F3A022AA201704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F262-F3BA-4095-B333-69D20AAF11DB}"/>
      </w:docPartPr>
      <w:docPartBody>
        <w:p w:rsidR="00A3794F" w:rsidRDefault="003B29BB" w:rsidP="003B29BB">
          <w:pPr>
            <w:pStyle w:val="4AB7CF6857AE43F3A022AA2017044D805"/>
          </w:pPr>
          <w:r w:rsidRPr="00B14559">
            <w:rPr>
              <w:color w:val="BFBFBF" w:themeColor="background1" w:themeShade="BF"/>
            </w:rPr>
            <w:t>dd/mm/aaaa</w:t>
          </w:r>
        </w:p>
      </w:docPartBody>
    </w:docPart>
    <w:docPart>
      <w:docPartPr>
        <w:name w:val="0EA276B3552D48F3B1C70338FB0D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E73-218D-4E84-AE5F-959595F153E9}"/>
      </w:docPartPr>
      <w:docPartBody>
        <w:p w:rsidR="00A3794F" w:rsidRDefault="003B29BB" w:rsidP="003B29BB">
          <w:pPr>
            <w:pStyle w:val="0EA276B3552D48F3B1C70338FB0DD42A5"/>
          </w:pPr>
          <w:r w:rsidRPr="00B14559">
            <w:rPr>
              <w:color w:val="BFBFBF" w:themeColor="background1" w:themeShade="BF"/>
            </w:rPr>
            <w:t>dd/mm/aaaa</w:t>
          </w:r>
        </w:p>
      </w:docPartBody>
    </w:docPart>
    <w:docPart>
      <w:docPartPr>
        <w:name w:val="6C8D171D3F6642F29D6EAE7BF3C2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272C-328F-4A63-951C-52BF60F6A7FA}"/>
      </w:docPartPr>
      <w:docPartBody>
        <w:p w:rsidR="00A3794F" w:rsidRDefault="003B29BB" w:rsidP="003B29BB">
          <w:pPr>
            <w:pStyle w:val="6C8D171D3F6642F29D6EAE7BF3C253C95"/>
          </w:pPr>
          <w:r w:rsidRPr="00B14559">
            <w:rPr>
              <w:color w:val="BFBFBF" w:themeColor="background1" w:themeShade="BF"/>
            </w:rPr>
            <w:t>dd/mm/aaaa</w:t>
          </w:r>
        </w:p>
      </w:docPartBody>
    </w:docPart>
    <w:docPart>
      <w:docPartPr>
        <w:name w:val="8E0E81796CD24E468F657E225D6A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379B-D50B-403C-8B4B-E719055A3BFA}"/>
      </w:docPartPr>
      <w:docPartBody>
        <w:p w:rsidR="004E0126" w:rsidRDefault="003B29BB" w:rsidP="003B29BB">
          <w:pPr>
            <w:pStyle w:val="8E0E81796CD24E468F657E225D6A359D3"/>
          </w:pPr>
          <w:r w:rsidRPr="00B14559">
            <w:rPr>
              <w:color w:val="BFBFBF" w:themeColor="background1" w:themeShade="BF"/>
            </w:rPr>
            <w:t>dd/mm/aaaa</w:t>
          </w:r>
        </w:p>
      </w:docPartBody>
    </w:docPart>
    <w:docPart>
      <w:docPartPr>
        <w:name w:val="E53B31BCB10145479CDE282E79C1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CA52-6C64-4830-9307-7486C824E8AD}"/>
      </w:docPartPr>
      <w:docPartBody>
        <w:p w:rsidR="004E0126" w:rsidRDefault="003B29BB" w:rsidP="003B29BB">
          <w:pPr>
            <w:pStyle w:val="E53B31BCB10145479CDE282E79C107283"/>
          </w:pPr>
          <w:r w:rsidRPr="00B14559">
            <w:rPr>
              <w:color w:val="BFBFBF" w:themeColor="background1" w:themeShade="BF"/>
            </w:rPr>
            <w:t>dd/mm/aaaa</w:t>
          </w:r>
        </w:p>
      </w:docPartBody>
    </w:docPart>
    <w:docPart>
      <w:docPartPr>
        <w:name w:val="B78C1731B582498395B86CDF5D09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1195-507F-4B98-B1CB-1649D8262EB3}"/>
      </w:docPartPr>
      <w:docPartBody>
        <w:p w:rsidR="004E0126" w:rsidRDefault="003B29BB" w:rsidP="003B29BB">
          <w:pPr>
            <w:pStyle w:val="B78C1731B582498395B86CDF5D09FF053"/>
          </w:pPr>
          <w:r w:rsidRPr="00B14559">
            <w:rPr>
              <w:color w:val="BFBFBF" w:themeColor="background1" w:themeShade="BF"/>
            </w:rPr>
            <w:t>dd/mm/aaaa</w:t>
          </w:r>
        </w:p>
      </w:docPartBody>
    </w:docPart>
    <w:docPart>
      <w:docPartPr>
        <w:name w:val="74C8F05C48704AB09CA1034CEFD8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5AD4-2614-43E9-BFF2-454332D8B2AC}"/>
      </w:docPartPr>
      <w:docPartBody>
        <w:p w:rsidR="00165725" w:rsidRDefault="003B29BB" w:rsidP="003B29BB">
          <w:pPr>
            <w:pStyle w:val="74C8F05C48704AB09CA1034CEFD892343"/>
          </w:pPr>
          <w:r>
            <w:rPr>
              <w:color w:val="7F7F7F" w:themeColor="text1" w:themeTint="80"/>
            </w:rPr>
            <w:t>Seleccione</w:t>
          </w:r>
        </w:p>
      </w:docPartBody>
    </w:docPart>
    <w:docPart>
      <w:docPartPr>
        <w:name w:val="4B894135337E470CBDBF09181E12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B583-F2F5-4F82-AE65-D913A2BB26B1}"/>
      </w:docPartPr>
      <w:docPartBody>
        <w:p w:rsidR="00B8076F" w:rsidRDefault="003B29BB" w:rsidP="003B29BB">
          <w:pPr>
            <w:pStyle w:val="4B894135337E470CBDBF09181E1207F2"/>
          </w:pPr>
          <w:r w:rsidRPr="00B14559">
            <w:rPr>
              <w:color w:val="BFBFBF" w:themeColor="background1" w:themeShade="BF"/>
            </w:rPr>
            <w:t>dd/mm/aaaa</w:t>
          </w:r>
        </w:p>
      </w:docPartBody>
    </w:docPart>
    <w:docPart>
      <w:docPartPr>
        <w:name w:val="10D54588D50E44EFAABBB04D2B20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BB24-60C6-4C92-8461-CEF9A0F0F45C}"/>
      </w:docPartPr>
      <w:docPartBody>
        <w:p w:rsidR="00B8076F" w:rsidRDefault="003B29BB" w:rsidP="003B29BB">
          <w:pPr>
            <w:pStyle w:val="10D54588D50E44EFAABBB04D2B205B53"/>
          </w:pPr>
          <w:r w:rsidRPr="00B14559">
            <w:rPr>
              <w:color w:val="BFBFBF" w:themeColor="background1" w:themeShade="BF"/>
            </w:rPr>
            <w:t>dd/mm/aaaa</w:t>
          </w:r>
        </w:p>
      </w:docPartBody>
    </w:docPart>
    <w:docPart>
      <w:docPartPr>
        <w:name w:val="6EA02CD0576747FBAB84F453F4A5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596A-11FF-4026-BF73-9CA690BAFBED}"/>
      </w:docPartPr>
      <w:docPartBody>
        <w:p w:rsidR="00B8076F" w:rsidRDefault="003B29BB" w:rsidP="003B29BB">
          <w:pPr>
            <w:pStyle w:val="6EA02CD0576747FBAB84F453F4A5D01E"/>
          </w:pPr>
          <w:r>
            <w:rPr>
              <w:color w:val="7F7F7F" w:themeColor="text1" w:themeTint="80"/>
            </w:rPr>
            <w:t>Seleccione</w:t>
          </w:r>
        </w:p>
      </w:docPartBody>
    </w:docPart>
    <w:docPart>
      <w:docPartPr>
        <w:name w:val="B8A33249B00743ABA6BF1CCA612A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948C-B5A6-41FD-8B16-B1CF5F70BC3E}"/>
      </w:docPartPr>
      <w:docPartBody>
        <w:p w:rsidR="00B8076F" w:rsidRDefault="003B29BB" w:rsidP="003B29BB">
          <w:pPr>
            <w:pStyle w:val="B8A33249B00743ABA6BF1CCA612A5285"/>
          </w:pPr>
          <w:r w:rsidRPr="00B14559">
            <w:rPr>
              <w:color w:val="BFBFBF" w:themeColor="background1" w:themeShade="BF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00BC"/>
    <w:rsid w:val="00045231"/>
    <w:rsid w:val="00165725"/>
    <w:rsid w:val="0025077A"/>
    <w:rsid w:val="002B0AFE"/>
    <w:rsid w:val="003B29BB"/>
    <w:rsid w:val="003B413C"/>
    <w:rsid w:val="004B3540"/>
    <w:rsid w:val="004E0126"/>
    <w:rsid w:val="004E4E3B"/>
    <w:rsid w:val="008952C9"/>
    <w:rsid w:val="008B4FED"/>
    <w:rsid w:val="00920E5C"/>
    <w:rsid w:val="00A03D1E"/>
    <w:rsid w:val="00A3794F"/>
    <w:rsid w:val="00B300BC"/>
    <w:rsid w:val="00B8076F"/>
    <w:rsid w:val="00BC42B1"/>
    <w:rsid w:val="00E2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9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29BB"/>
    <w:rPr>
      <w:rFonts w:cs="Times New Roman"/>
      <w:color w:val="808080"/>
    </w:rPr>
  </w:style>
  <w:style w:type="paragraph" w:customStyle="1" w:styleId="5E09094271F54E389651A63B3EF80240">
    <w:name w:val="5E09094271F54E389651A63B3EF80240"/>
    <w:rsid w:val="00B300BC"/>
    <w:rPr>
      <w:rFonts w:ascii="Arial" w:eastAsia="Calibri" w:hAnsi="Arial" w:cs="Arial"/>
      <w:sz w:val="18"/>
      <w:szCs w:val="18"/>
      <w:lang w:eastAsia="en-US"/>
    </w:rPr>
  </w:style>
  <w:style w:type="paragraph" w:customStyle="1" w:styleId="AB39847E4FA54FDDBF614E8D91B29EF9">
    <w:name w:val="AB39847E4FA54FDDBF614E8D91B29EF9"/>
    <w:rsid w:val="00B300BC"/>
  </w:style>
  <w:style w:type="paragraph" w:customStyle="1" w:styleId="D4DDF9C363B640788389261DFDC13C1B">
    <w:name w:val="D4DDF9C363B640788389261DFDC13C1B"/>
    <w:rsid w:val="00B300BC"/>
  </w:style>
  <w:style w:type="paragraph" w:customStyle="1" w:styleId="4D71BF15869F464C92AD8AF608ECC543">
    <w:name w:val="4D71BF15869F464C92AD8AF608ECC543"/>
    <w:rsid w:val="00B300BC"/>
  </w:style>
  <w:style w:type="paragraph" w:customStyle="1" w:styleId="84717F5DE9B54FD3814DEDF2832F4663">
    <w:name w:val="84717F5DE9B54FD3814DEDF2832F4663"/>
    <w:rsid w:val="00B300BC"/>
  </w:style>
  <w:style w:type="paragraph" w:customStyle="1" w:styleId="9BB9CBF799AC4622A0D9FF2E36FA3D3A">
    <w:name w:val="9BB9CBF799AC4622A0D9FF2E36FA3D3A"/>
    <w:rsid w:val="00B300BC"/>
  </w:style>
  <w:style w:type="paragraph" w:customStyle="1" w:styleId="B7680BC5BA1C4EC1BEF0813E1CDFAF30">
    <w:name w:val="B7680BC5BA1C4EC1BEF0813E1CDFAF30"/>
    <w:rsid w:val="00B300BC"/>
  </w:style>
  <w:style w:type="paragraph" w:customStyle="1" w:styleId="F2F0DF185CD14133B6FF201FC5152BE4">
    <w:name w:val="F2F0DF185CD14133B6FF201FC5152BE4"/>
    <w:rsid w:val="00B300BC"/>
  </w:style>
  <w:style w:type="paragraph" w:customStyle="1" w:styleId="B096CA3B182F4EC19A0B162877FEC8AA">
    <w:name w:val="B096CA3B182F4EC19A0B162877FEC8AA"/>
    <w:rsid w:val="00B300BC"/>
  </w:style>
  <w:style w:type="paragraph" w:customStyle="1" w:styleId="2B19957083CF40FA87A51E7E783AE289">
    <w:name w:val="2B19957083CF40FA87A51E7E783AE289"/>
    <w:rsid w:val="00A3794F"/>
    <w:pPr>
      <w:spacing w:after="200" w:line="276" w:lineRule="auto"/>
    </w:pPr>
  </w:style>
  <w:style w:type="paragraph" w:customStyle="1" w:styleId="F504D96B429E42F98695B154360F5D41">
    <w:name w:val="F504D96B429E42F98695B154360F5D41"/>
    <w:rsid w:val="00A3794F"/>
    <w:pPr>
      <w:spacing w:after="200" w:line="276" w:lineRule="auto"/>
    </w:pPr>
  </w:style>
  <w:style w:type="paragraph" w:customStyle="1" w:styleId="80AED09DAC574C2FB905A6F0ADFC16D1">
    <w:name w:val="80AED09DAC574C2FB905A6F0ADFC16D1"/>
    <w:rsid w:val="00A3794F"/>
    <w:pPr>
      <w:spacing w:after="200" w:line="276" w:lineRule="auto"/>
    </w:pPr>
  </w:style>
  <w:style w:type="paragraph" w:customStyle="1" w:styleId="698764E0A82844C5BA5FAE154FD5702C">
    <w:name w:val="698764E0A82844C5BA5FAE154FD5702C"/>
    <w:rsid w:val="00A3794F"/>
    <w:pPr>
      <w:spacing w:after="200" w:line="276" w:lineRule="auto"/>
    </w:pPr>
  </w:style>
  <w:style w:type="paragraph" w:customStyle="1" w:styleId="0EB7EEE0FD6E4928888A436368383A77">
    <w:name w:val="0EB7EEE0FD6E4928888A436368383A77"/>
    <w:rsid w:val="00A3794F"/>
    <w:pPr>
      <w:spacing w:after="200" w:line="276" w:lineRule="auto"/>
    </w:pPr>
  </w:style>
  <w:style w:type="paragraph" w:customStyle="1" w:styleId="BFBA1937344B4A249933EC6218136416">
    <w:name w:val="BFBA1937344B4A249933EC6218136416"/>
    <w:rsid w:val="00A3794F"/>
    <w:pPr>
      <w:spacing w:after="200" w:line="276" w:lineRule="auto"/>
    </w:pPr>
  </w:style>
  <w:style w:type="paragraph" w:customStyle="1" w:styleId="4AB7CF6857AE43F3A022AA2017044D80">
    <w:name w:val="4AB7CF6857AE43F3A022AA2017044D80"/>
    <w:rsid w:val="00A3794F"/>
    <w:pPr>
      <w:spacing w:after="200" w:line="276" w:lineRule="auto"/>
    </w:pPr>
  </w:style>
  <w:style w:type="paragraph" w:customStyle="1" w:styleId="0EA276B3552D48F3B1C70338FB0DD42A">
    <w:name w:val="0EA276B3552D48F3B1C70338FB0DD42A"/>
    <w:rsid w:val="00A3794F"/>
    <w:pPr>
      <w:spacing w:after="200" w:line="276" w:lineRule="auto"/>
    </w:pPr>
  </w:style>
  <w:style w:type="paragraph" w:customStyle="1" w:styleId="6C8D171D3F6642F29D6EAE7BF3C253C9">
    <w:name w:val="6C8D171D3F6642F29D6EAE7BF3C253C9"/>
    <w:rsid w:val="00A3794F"/>
    <w:pPr>
      <w:spacing w:after="200" w:line="276" w:lineRule="auto"/>
    </w:pPr>
  </w:style>
  <w:style w:type="paragraph" w:customStyle="1" w:styleId="2B19957083CF40FA87A51E7E783AE2891">
    <w:name w:val="2B19957083CF40FA87A51E7E783AE2891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4D71BF15869F464C92AD8AF608ECC5431">
    <w:name w:val="4D71BF15869F464C92AD8AF608ECC5431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80AED09DAC574C2FB905A6F0ADFC16D11">
    <w:name w:val="80AED09DAC574C2FB905A6F0ADFC16D11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4AB7CF6857AE43F3A022AA2017044D801">
    <w:name w:val="4AB7CF6857AE43F3A022AA2017044D801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F504D96B429E42F98695B154360F5D411">
    <w:name w:val="F504D96B429E42F98695B154360F5D411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0EA276B3552D48F3B1C70338FB0DD42A1">
    <w:name w:val="0EA276B3552D48F3B1C70338FB0DD42A1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B7680BC5BA1C4EC1BEF0813E1CDFAF301">
    <w:name w:val="B7680BC5BA1C4EC1BEF0813E1CDFAF301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698764E0A82844C5BA5FAE154FD5702C1">
    <w:name w:val="698764E0A82844C5BA5FAE154FD5702C1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6C8D171D3F6642F29D6EAE7BF3C253C91">
    <w:name w:val="6C8D171D3F6642F29D6EAE7BF3C253C91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0EB7EEE0FD6E4928888A436368383A771">
    <w:name w:val="0EB7EEE0FD6E4928888A436368383A771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BFBA1937344B4A249933EC62181364161">
    <w:name w:val="BFBA1937344B4A249933EC62181364161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F2F0DF185CD14133B6FF201FC5152BE41">
    <w:name w:val="F2F0DF185CD14133B6FF201FC5152BE41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2B19957083CF40FA87A51E7E783AE2892">
    <w:name w:val="2B19957083CF40FA87A51E7E783AE2892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4D71BF15869F464C92AD8AF608ECC5432">
    <w:name w:val="4D71BF15869F464C92AD8AF608ECC5432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80AED09DAC574C2FB905A6F0ADFC16D12">
    <w:name w:val="80AED09DAC574C2FB905A6F0ADFC16D12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4AB7CF6857AE43F3A022AA2017044D802">
    <w:name w:val="4AB7CF6857AE43F3A022AA2017044D802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F504D96B429E42F98695B154360F5D412">
    <w:name w:val="F504D96B429E42F98695B154360F5D412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0EA276B3552D48F3B1C70338FB0DD42A2">
    <w:name w:val="0EA276B3552D48F3B1C70338FB0DD42A2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B7680BC5BA1C4EC1BEF0813E1CDFAF302">
    <w:name w:val="B7680BC5BA1C4EC1BEF0813E1CDFAF302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698764E0A82844C5BA5FAE154FD5702C2">
    <w:name w:val="698764E0A82844C5BA5FAE154FD5702C2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6C8D171D3F6642F29D6EAE7BF3C253C92">
    <w:name w:val="6C8D171D3F6642F29D6EAE7BF3C253C92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0EB7EEE0FD6E4928888A436368383A772">
    <w:name w:val="0EB7EEE0FD6E4928888A436368383A772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BFBA1937344B4A249933EC62181364162">
    <w:name w:val="BFBA1937344B4A249933EC62181364162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F2F0DF185CD14133B6FF201FC5152BE42">
    <w:name w:val="F2F0DF185CD14133B6FF201FC5152BE42"/>
    <w:rsid w:val="00A3794F"/>
    <w:rPr>
      <w:rFonts w:ascii="Arial" w:eastAsia="Calibri" w:hAnsi="Arial" w:cs="Arial"/>
      <w:sz w:val="18"/>
      <w:szCs w:val="18"/>
      <w:lang w:eastAsia="en-US"/>
    </w:rPr>
  </w:style>
  <w:style w:type="paragraph" w:customStyle="1" w:styleId="4D12339656FF4EC2AAF311281CE480C4">
    <w:name w:val="4D12339656FF4EC2AAF311281CE480C4"/>
    <w:rsid w:val="00A3794F"/>
    <w:pPr>
      <w:spacing w:after="200" w:line="276" w:lineRule="auto"/>
    </w:pPr>
  </w:style>
  <w:style w:type="paragraph" w:customStyle="1" w:styleId="04787B5C473D49C0A5DB17A5430B2D2D">
    <w:name w:val="04787B5C473D49C0A5DB17A5430B2D2D"/>
    <w:rsid w:val="00A3794F"/>
    <w:pPr>
      <w:spacing w:after="200" w:line="276" w:lineRule="auto"/>
    </w:pPr>
  </w:style>
  <w:style w:type="paragraph" w:customStyle="1" w:styleId="F51B360402EB48789E865EAD99BC0E90">
    <w:name w:val="F51B360402EB48789E865EAD99BC0E90"/>
    <w:rsid w:val="00A3794F"/>
    <w:pPr>
      <w:spacing w:after="200" w:line="276" w:lineRule="auto"/>
    </w:pPr>
  </w:style>
  <w:style w:type="paragraph" w:customStyle="1" w:styleId="2F465CFE8C8F404F9D236A29212381E6">
    <w:name w:val="2F465CFE8C8F404F9D236A29212381E6"/>
    <w:rsid w:val="00A3794F"/>
    <w:pPr>
      <w:spacing w:after="200" w:line="276" w:lineRule="auto"/>
    </w:pPr>
  </w:style>
  <w:style w:type="paragraph" w:customStyle="1" w:styleId="F4659C2741FB494BB348EA9FF6CBFD6D">
    <w:name w:val="F4659C2741FB494BB348EA9FF6CBFD6D"/>
    <w:rsid w:val="00A3794F"/>
    <w:pPr>
      <w:spacing w:after="200" w:line="276" w:lineRule="auto"/>
    </w:pPr>
  </w:style>
  <w:style w:type="paragraph" w:customStyle="1" w:styleId="9F777C3F9736495DBC09BE7E782E072C">
    <w:name w:val="9F777C3F9736495DBC09BE7E782E072C"/>
    <w:rsid w:val="00A3794F"/>
    <w:pPr>
      <w:spacing w:after="200" w:line="276" w:lineRule="auto"/>
    </w:pPr>
  </w:style>
  <w:style w:type="paragraph" w:customStyle="1" w:styleId="F1C67DA00288456E84B18F5F7E352EA4">
    <w:name w:val="F1C67DA00288456E84B18F5F7E352EA4"/>
    <w:rsid w:val="00A3794F"/>
    <w:pPr>
      <w:spacing w:after="200" w:line="276" w:lineRule="auto"/>
    </w:pPr>
  </w:style>
  <w:style w:type="paragraph" w:customStyle="1" w:styleId="CD3913B01FC948DDAC1E688897268E12">
    <w:name w:val="CD3913B01FC948DDAC1E688897268E12"/>
    <w:rsid w:val="00A3794F"/>
    <w:pPr>
      <w:spacing w:after="200" w:line="276" w:lineRule="auto"/>
    </w:pPr>
  </w:style>
  <w:style w:type="paragraph" w:customStyle="1" w:styleId="EE8137AABCFC4D89AA97DB74176A8A80">
    <w:name w:val="EE8137AABCFC4D89AA97DB74176A8A80"/>
    <w:rsid w:val="00A3794F"/>
    <w:pPr>
      <w:spacing w:after="200" w:line="276" w:lineRule="auto"/>
    </w:pPr>
  </w:style>
  <w:style w:type="paragraph" w:customStyle="1" w:styleId="6CB8E66E490642F19D296D7070EF144A">
    <w:name w:val="6CB8E66E490642F19D296D7070EF144A"/>
    <w:rsid w:val="00A3794F"/>
    <w:pPr>
      <w:spacing w:after="200" w:line="276" w:lineRule="auto"/>
    </w:pPr>
  </w:style>
  <w:style w:type="paragraph" w:customStyle="1" w:styleId="8E0E81796CD24E468F657E225D6A359D">
    <w:name w:val="8E0E81796CD24E468F657E225D6A359D"/>
    <w:rsid w:val="004E0126"/>
  </w:style>
  <w:style w:type="paragraph" w:customStyle="1" w:styleId="E53B31BCB10145479CDE282E79C10728">
    <w:name w:val="E53B31BCB10145479CDE282E79C10728"/>
    <w:rsid w:val="004E0126"/>
  </w:style>
  <w:style w:type="paragraph" w:customStyle="1" w:styleId="B78C1731B582498395B86CDF5D09FF05">
    <w:name w:val="B78C1731B582498395B86CDF5D09FF05"/>
    <w:rsid w:val="004E0126"/>
  </w:style>
  <w:style w:type="paragraph" w:customStyle="1" w:styleId="FBE6BF69E1ED4F1EA85298BCD127FF5B">
    <w:name w:val="FBE6BF69E1ED4F1EA85298BCD127FF5B"/>
    <w:rsid w:val="004E0126"/>
  </w:style>
  <w:style w:type="paragraph" w:customStyle="1" w:styleId="E4C109A7983B4A79AA300AF17999635F">
    <w:name w:val="E4C109A7983B4A79AA300AF17999635F"/>
    <w:rsid w:val="004E0126"/>
  </w:style>
  <w:style w:type="paragraph" w:customStyle="1" w:styleId="F6AD44B26D024ED5B351EDED775DA2C3">
    <w:name w:val="F6AD44B26D024ED5B351EDED775DA2C3"/>
    <w:rsid w:val="00165725"/>
  </w:style>
  <w:style w:type="paragraph" w:customStyle="1" w:styleId="74C8F05C48704AB09CA1034CEFD89234">
    <w:name w:val="74C8F05C48704AB09CA1034CEFD89234"/>
    <w:rsid w:val="00165725"/>
  </w:style>
  <w:style w:type="paragraph" w:customStyle="1" w:styleId="8E0E81796CD24E468F657E225D6A359D1">
    <w:name w:val="8E0E81796CD24E468F657E225D6A359D1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E53B31BCB10145479CDE282E79C107281">
    <w:name w:val="E53B31BCB10145479CDE282E79C107281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B78C1731B582498395B86CDF5D09FF051">
    <w:name w:val="B78C1731B582498395B86CDF5D09FF051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2B19957083CF40FA87A51E7E783AE2893">
    <w:name w:val="2B19957083CF40FA87A51E7E783AE2893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4D71BF15869F464C92AD8AF608ECC5433">
    <w:name w:val="4D71BF15869F464C92AD8AF608ECC5433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80AED09DAC574C2FB905A6F0ADFC16D13">
    <w:name w:val="80AED09DAC574C2FB905A6F0ADFC16D13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4AB7CF6857AE43F3A022AA2017044D803">
    <w:name w:val="4AB7CF6857AE43F3A022AA2017044D803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F504D96B429E42F98695B154360F5D413">
    <w:name w:val="F504D96B429E42F98695B154360F5D413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0EA276B3552D48F3B1C70338FB0DD42A3">
    <w:name w:val="0EA276B3552D48F3B1C70338FB0DD42A3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B7680BC5BA1C4EC1BEF0813E1CDFAF303">
    <w:name w:val="B7680BC5BA1C4EC1BEF0813E1CDFAF303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698764E0A82844C5BA5FAE154FD5702C3">
    <w:name w:val="698764E0A82844C5BA5FAE154FD5702C3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6C8D171D3F6642F29D6EAE7BF3C253C93">
    <w:name w:val="6C8D171D3F6642F29D6EAE7BF3C253C93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74C8F05C48704AB09CA1034CEFD892341">
    <w:name w:val="74C8F05C48704AB09CA1034CEFD892341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11BF3B6A2DD34FF395EBA7801D117013">
    <w:name w:val="11BF3B6A2DD34FF395EBA7801D117013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FBE6BF69E1ED4F1EA85298BCD127FF5B1">
    <w:name w:val="FBE6BF69E1ED4F1EA85298BCD127FF5B1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E4C109A7983B4A79AA300AF17999635F1">
    <w:name w:val="E4C109A7983B4A79AA300AF17999635F1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BFBA1937344B4A249933EC62181364163">
    <w:name w:val="BFBA1937344B4A249933EC62181364163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F2F0DF185CD14133B6FF201FC5152BE43">
    <w:name w:val="F2F0DF185CD14133B6FF201FC5152BE43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6BDABB9DC5F64FBFBCD550F3DD05DD80">
    <w:name w:val="6BDABB9DC5F64FBFBCD550F3DD05DD80"/>
    <w:rsid w:val="00165725"/>
  </w:style>
  <w:style w:type="paragraph" w:customStyle="1" w:styleId="BFABFD29BC384198BB0042639EB3AD00">
    <w:name w:val="BFABFD29BC384198BB0042639EB3AD00"/>
    <w:rsid w:val="00165725"/>
  </w:style>
  <w:style w:type="paragraph" w:customStyle="1" w:styleId="238AEC3B84714FB384248EDD280F6C19">
    <w:name w:val="238AEC3B84714FB384248EDD280F6C19"/>
    <w:rsid w:val="00165725"/>
  </w:style>
  <w:style w:type="paragraph" w:customStyle="1" w:styleId="3AF2994BBB42415FAD349538465ABF66">
    <w:name w:val="3AF2994BBB42415FAD349538465ABF66"/>
    <w:rsid w:val="00165725"/>
  </w:style>
  <w:style w:type="paragraph" w:customStyle="1" w:styleId="3061E8C7735E40D38CD47CF8D76A9DDB">
    <w:name w:val="3061E8C7735E40D38CD47CF8D76A9DDB"/>
    <w:rsid w:val="00165725"/>
  </w:style>
  <w:style w:type="paragraph" w:customStyle="1" w:styleId="D2DD874FDF6041708D2A192F86FCC1D6">
    <w:name w:val="D2DD874FDF6041708D2A192F86FCC1D6"/>
    <w:rsid w:val="00165725"/>
  </w:style>
  <w:style w:type="paragraph" w:customStyle="1" w:styleId="8E0E81796CD24E468F657E225D6A359D2">
    <w:name w:val="8E0E81796CD24E468F657E225D6A359D2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E53B31BCB10145479CDE282E79C107282">
    <w:name w:val="E53B31BCB10145479CDE282E79C107282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B78C1731B582498395B86CDF5D09FF052">
    <w:name w:val="B78C1731B582498395B86CDF5D09FF052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2B19957083CF40FA87A51E7E783AE2894">
    <w:name w:val="2B19957083CF40FA87A51E7E783AE2894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4D71BF15869F464C92AD8AF608ECC5434">
    <w:name w:val="4D71BF15869F464C92AD8AF608ECC5434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80AED09DAC574C2FB905A6F0ADFC16D14">
    <w:name w:val="80AED09DAC574C2FB905A6F0ADFC16D14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4AB7CF6857AE43F3A022AA2017044D804">
    <w:name w:val="4AB7CF6857AE43F3A022AA2017044D804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F504D96B429E42F98695B154360F5D414">
    <w:name w:val="F504D96B429E42F98695B154360F5D414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0EA276B3552D48F3B1C70338FB0DD42A4">
    <w:name w:val="0EA276B3552D48F3B1C70338FB0DD42A4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B7680BC5BA1C4EC1BEF0813E1CDFAF304">
    <w:name w:val="B7680BC5BA1C4EC1BEF0813E1CDFAF304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698764E0A82844C5BA5FAE154FD5702C4">
    <w:name w:val="698764E0A82844C5BA5FAE154FD5702C4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6C8D171D3F6642F29D6EAE7BF3C253C94">
    <w:name w:val="6C8D171D3F6642F29D6EAE7BF3C253C94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74C8F05C48704AB09CA1034CEFD892342">
    <w:name w:val="74C8F05C48704AB09CA1034CEFD892342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11BF3B6A2DD34FF395EBA7801D1170131">
    <w:name w:val="11BF3B6A2DD34FF395EBA7801D1170131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6BDABB9DC5F64FBFBCD550F3DD05DD801">
    <w:name w:val="6BDABB9DC5F64FBFBCD550F3DD05DD801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BFABFD29BC384198BB0042639EB3AD001">
    <w:name w:val="BFABFD29BC384198BB0042639EB3AD001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238AEC3B84714FB384248EDD280F6C191">
    <w:name w:val="238AEC3B84714FB384248EDD280F6C191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3AF2994BBB42415FAD349538465ABF661">
    <w:name w:val="3AF2994BBB42415FAD349538465ABF661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3061E8C7735E40D38CD47CF8D76A9DDB1">
    <w:name w:val="3061E8C7735E40D38CD47CF8D76A9DDB1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D2DD874FDF6041708D2A192F86FCC1D61">
    <w:name w:val="D2DD874FDF6041708D2A192F86FCC1D61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FBE6BF69E1ED4F1EA85298BCD127FF5B2">
    <w:name w:val="FBE6BF69E1ED4F1EA85298BCD127FF5B2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E4C109A7983B4A79AA300AF17999635F2">
    <w:name w:val="E4C109A7983B4A79AA300AF17999635F2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BFBA1937344B4A249933EC62181364164">
    <w:name w:val="BFBA1937344B4A249933EC62181364164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F2F0DF185CD14133B6FF201FC5152BE44">
    <w:name w:val="F2F0DF185CD14133B6FF201FC5152BE44"/>
    <w:rsid w:val="00165725"/>
    <w:rPr>
      <w:rFonts w:ascii="Arial" w:eastAsia="Calibri" w:hAnsi="Arial" w:cs="Arial"/>
      <w:sz w:val="18"/>
      <w:szCs w:val="18"/>
      <w:lang w:eastAsia="en-US"/>
    </w:rPr>
  </w:style>
  <w:style w:type="paragraph" w:customStyle="1" w:styleId="7F1004E652BA465B8C9ABD6FCA576DF1">
    <w:name w:val="7F1004E652BA465B8C9ABD6FCA576DF1"/>
    <w:rsid w:val="008B4FED"/>
  </w:style>
  <w:style w:type="paragraph" w:customStyle="1" w:styleId="C93B91614E624EE9826658D44B6422E5">
    <w:name w:val="C93B91614E624EE9826658D44B6422E5"/>
    <w:rsid w:val="008B4FED"/>
  </w:style>
  <w:style w:type="paragraph" w:customStyle="1" w:styleId="003C77ED308C4C28B56D337A756443DB">
    <w:name w:val="003C77ED308C4C28B56D337A756443DB"/>
    <w:rsid w:val="008B4FED"/>
  </w:style>
  <w:style w:type="paragraph" w:customStyle="1" w:styleId="A25E2726E7C24C0585B23DDD227D1A1B">
    <w:name w:val="A25E2726E7C24C0585B23DDD227D1A1B"/>
    <w:rsid w:val="008B4FED"/>
  </w:style>
  <w:style w:type="paragraph" w:customStyle="1" w:styleId="9856132D0AE14295BBBBE3E6342D576C">
    <w:name w:val="9856132D0AE14295BBBBE3E6342D576C"/>
    <w:rsid w:val="008B4FED"/>
  </w:style>
  <w:style w:type="paragraph" w:customStyle="1" w:styleId="DF9513545E24410199923E58D656F017">
    <w:name w:val="DF9513545E24410199923E58D656F017"/>
    <w:rsid w:val="008B4FED"/>
  </w:style>
  <w:style w:type="paragraph" w:customStyle="1" w:styleId="8E0E81796CD24E468F657E225D6A359D3">
    <w:name w:val="8E0E81796CD24E468F657E225D6A359D3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E53B31BCB10145479CDE282E79C107283">
    <w:name w:val="E53B31BCB10145479CDE282E79C107283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B78C1731B582498395B86CDF5D09FF053">
    <w:name w:val="B78C1731B582498395B86CDF5D09FF053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2B19957083CF40FA87A51E7E783AE2895">
    <w:name w:val="2B19957083CF40FA87A51E7E783AE2895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4D71BF15869F464C92AD8AF608ECC5435">
    <w:name w:val="4D71BF15869F464C92AD8AF608ECC5435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80AED09DAC574C2FB905A6F0ADFC16D15">
    <w:name w:val="80AED09DAC574C2FB905A6F0ADFC16D15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4AB7CF6857AE43F3A022AA2017044D805">
    <w:name w:val="4AB7CF6857AE43F3A022AA2017044D805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F504D96B429E42F98695B154360F5D415">
    <w:name w:val="F504D96B429E42F98695B154360F5D415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0EA276B3552D48F3B1C70338FB0DD42A5">
    <w:name w:val="0EA276B3552D48F3B1C70338FB0DD42A5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B7680BC5BA1C4EC1BEF0813E1CDFAF305">
    <w:name w:val="B7680BC5BA1C4EC1BEF0813E1CDFAF305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698764E0A82844C5BA5FAE154FD5702C5">
    <w:name w:val="698764E0A82844C5BA5FAE154FD5702C5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6C8D171D3F6642F29D6EAE7BF3C253C95">
    <w:name w:val="6C8D171D3F6642F29D6EAE7BF3C253C95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74C8F05C48704AB09CA1034CEFD892343">
    <w:name w:val="74C8F05C48704AB09CA1034CEFD892343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11BF3B6A2DD34FF395EBA7801D1170132">
    <w:name w:val="11BF3B6A2DD34FF395EBA7801D1170132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6BDABB9DC5F64FBFBCD550F3DD05DD802">
    <w:name w:val="6BDABB9DC5F64FBFBCD550F3DD05DD802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BFABFD29BC384198BB0042639EB3AD002">
    <w:name w:val="BFABFD29BC384198BB0042639EB3AD002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238AEC3B84714FB384248EDD280F6C192">
    <w:name w:val="238AEC3B84714FB384248EDD280F6C192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3AF2994BBB42415FAD349538465ABF662">
    <w:name w:val="3AF2994BBB42415FAD349538465ABF662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9856132D0AE14295BBBBE3E6342D576C1">
    <w:name w:val="9856132D0AE14295BBBBE3E6342D576C1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DF9513545E24410199923E58D656F0171">
    <w:name w:val="DF9513545E24410199923E58D656F0171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FBE6BF69E1ED4F1EA85298BCD127FF5B3">
    <w:name w:val="FBE6BF69E1ED4F1EA85298BCD127FF5B3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E4C109A7983B4A79AA300AF17999635F3">
    <w:name w:val="E4C109A7983B4A79AA300AF17999635F3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BFBA1937344B4A249933EC62181364165">
    <w:name w:val="BFBA1937344B4A249933EC62181364165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F2F0DF185CD14133B6FF201FC5152BE45">
    <w:name w:val="F2F0DF185CD14133B6FF201FC5152BE45"/>
    <w:rsid w:val="003B29BB"/>
    <w:rPr>
      <w:rFonts w:ascii="Arial" w:eastAsia="Calibri" w:hAnsi="Arial" w:cs="Arial"/>
      <w:sz w:val="18"/>
      <w:szCs w:val="18"/>
      <w:lang w:eastAsia="en-US"/>
    </w:rPr>
  </w:style>
  <w:style w:type="paragraph" w:customStyle="1" w:styleId="761411A0D0704806A5A8D08AEF0FAA15">
    <w:name w:val="761411A0D0704806A5A8D08AEF0FAA15"/>
    <w:rsid w:val="003B29BB"/>
  </w:style>
  <w:style w:type="paragraph" w:customStyle="1" w:styleId="154BBAA5C9654C02BA67ED3607BB2C34">
    <w:name w:val="154BBAA5C9654C02BA67ED3607BB2C34"/>
    <w:rsid w:val="003B29BB"/>
  </w:style>
  <w:style w:type="paragraph" w:customStyle="1" w:styleId="1C820E97B84E4AB9A56B1F6A9729D533">
    <w:name w:val="1C820E97B84E4AB9A56B1F6A9729D533"/>
    <w:rsid w:val="003B29BB"/>
  </w:style>
  <w:style w:type="paragraph" w:customStyle="1" w:styleId="E93E33CA1FCE4E4FBB8D1608B61C0D71">
    <w:name w:val="E93E33CA1FCE4E4FBB8D1608B61C0D71"/>
    <w:rsid w:val="003B29BB"/>
  </w:style>
  <w:style w:type="paragraph" w:customStyle="1" w:styleId="89E991B89EB349768B9CA5798C199510">
    <w:name w:val="89E991B89EB349768B9CA5798C199510"/>
    <w:rsid w:val="003B29BB"/>
  </w:style>
  <w:style w:type="paragraph" w:customStyle="1" w:styleId="EC47B68C99734041969339C1C8905F4E">
    <w:name w:val="EC47B68C99734041969339C1C8905F4E"/>
    <w:rsid w:val="003B29BB"/>
  </w:style>
  <w:style w:type="paragraph" w:customStyle="1" w:styleId="C1F26D3A337C4223A764793C026E2384">
    <w:name w:val="C1F26D3A337C4223A764793C026E2384"/>
    <w:rsid w:val="003B29BB"/>
  </w:style>
  <w:style w:type="paragraph" w:customStyle="1" w:styleId="AB17B407DE034600A79D55B0B01C0839">
    <w:name w:val="AB17B407DE034600A79D55B0B01C0839"/>
    <w:rsid w:val="003B29BB"/>
  </w:style>
  <w:style w:type="paragraph" w:customStyle="1" w:styleId="4B894135337E470CBDBF09181E1207F2">
    <w:name w:val="4B894135337E470CBDBF09181E1207F2"/>
    <w:rsid w:val="003B29BB"/>
  </w:style>
  <w:style w:type="paragraph" w:customStyle="1" w:styleId="10D54588D50E44EFAABBB04D2B205B53">
    <w:name w:val="10D54588D50E44EFAABBB04D2B205B53"/>
    <w:rsid w:val="003B29BB"/>
  </w:style>
  <w:style w:type="paragraph" w:customStyle="1" w:styleId="6EA02CD0576747FBAB84F453F4A5D01E">
    <w:name w:val="6EA02CD0576747FBAB84F453F4A5D01E"/>
    <w:rsid w:val="003B29BB"/>
  </w:style>
  <w:style w:type="paragraph" w:customStyle="1" w:styleId="B8A33249B00743ABA6BF1CCA612A5285">
    <w:name w:val="B8A33249B00743ABA6BF1CCA612A5285"/>
    <w:rsid w:val="003B2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B616-8577-418D-A0EE-9059706E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485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l Seguro</vt:lpstr>
    </vt:vector>
  </TitlesOfParts>
  <Company>Personal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l Seguro</dc:title>
  <dc:creator>Beldy Lozada</dc:creator>
  <cp:lastModifiedBy>Beldy Lozada</cp:lastModifiedBy>
  <cp:revision>14</cp:revision>
  <cp:lastPrinted>2023-07-26T18:20:00Z</cp:lastPrinted>
  <dcterms:created xsi:type="dcterms:W3CDTF">2023-10-05T15:40:00Z</dcterms:created>
  <dcterms:modified xsi:type="dcterms:W3CDTF">2023-10-09T14:04:00Z</dcterms:modified>
</cp:coreProperties>
</file>